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07" w:rsidRPr="006D198B" w:rsidRDefault="00936B22" w:rsidP="004654D1">
      <w:pPr>
        <w:spacing w:line="360" w:lineRule="auto"/>
        <w:ind w:right="-852"/>
        <w:jc w:val="both"/>
        <w:rPr>
          <w:b/>
          <w:sz w:val="26"/>
          <w:szCs w:val="26"/>
        </w:rPr>
      </w:pPr>
      <w:r w:rsidRPr="006F0354">
        <w:rPr>
          <w:color w:val="FF0000"/>
        </w:rPr>
        <w:t xml:space="preserve">                                           </w:t>
      </w:r>
      <w:r w:rsidRPr="006D198B">
        <w:rPr>
          <w:b/>
          <w:sz w:val="26"/>
          <w:szCs w:val="26"/>
        </w:rPr>
        <w:t>EDITAL Nº</w:t>
      </w:r>
      <w:r w:rsidR="00512607" w:rsidRPr="006D198B">
        <w:rPr>
          <w:b/>
          <w:sz w:val="26"/>
          <w:szCs w:val="26"/>
        </w:rPr>
        <w:t xml:space="preserve"> </w:t>
      </w:r>
      <w:r w:rsidR="001B6246">
        <w:rPr>
          <w:b/>
          <w:sz w:val="26"/>
          <w:szCs w:val="26"/>
        </w:rPr>
        <w:t>3</w:t>
      </w:r>
      <w:r w:rsidR="002E214A" w:rsidRPr="006D198B">
        <w:rPr>
          <w:b/>
          <w:sz w:val="26"/>
          <w:szCs w:val="26"/>
        </w:rPr>
        <w:t>051/2020</w:t>
      </w:r>
    </w:p>
    <w:p w:rsidR="00AB07C2" w:rsidRPr="00936B22" w:rsidRDefault="00936B22" w:rsidP="004654D1">
      <w:pPr>
        <w:spacing w:line="360" w:lineRule="auto"/>
        <w:ind w:right="-852"/>
        <w:jc w:val="both"/>
        <w:rPr>
          <w:b/>
        </w:rPr>
      </w:pPr>
      <w:r>
        <w:t xml:space="preserve">             </w:t>
      </w:r>
      <w:proofErr w:type="spellStart"/>
      <w:r w:rsidR="00DE729F" w:rsidRPr="00936B22">
        <w:rPr>
          <w:b/>
        </w:rPr>
        <w:t>Premio</w:t>
      </w:r>
      <w:proofErr w:type="spellEnd"/>
      <w:r w:rsidR="00DE729F" w:rsidRPr="00936B22">
        <w:rPr>
          <w:b/>
        </w:rPr>
        <w:t xml:space="preserve"> Trabalhadores da Cultura de Caçapava do Sul</w:t>
      </w:r>
    </w:p>
    <w:p w:rsidR="00936B22" w:rsidRDefault="00936B22" w:rsidP="00936B22">
      <w:pPr>
        <w:ind w:right="127"/>
        <w:jc w:val="both"/>
        <w:rPr>
          <w:b/>
          <w:szCs w:val="26"/>
        </w:rPr>
      </w:pPr>
    </w:p>
    <w:p w:rsidR="00936B22" w:rsidRDefault="00936B22" w:rsidP="00936B22">
      <w:pPr>
        <w:ind w:right="127"/>
        <w:jc w:val="both"/>
        <w:rPr>
          <w:b/>
          <w:szCs w:val="26"/>
        </w:rPr>
      </w:pPr>
      <w:r>
        <w:rPr>
          <w:b/>
          <w:szCs w:val="26"/>
        </w:rPr>
        <w:t>PRAZO PARA APRESENTAÇÃO:  Até às 1</w:t>
      </w:r>
      <w:r w:rsidR="002E214A">
        <w:rPr>
          <w:b/>
          <w:szCs w:val="26"/>
        </w:rPr>
        <w:t>1h30min</w:t>
      </w:r>
      <w:r>
        <w:rPr>
          <w:b/>
          <w:szCs w:val="26"/>
        </w:rPr>
        <w:t xml:space="preserve"> do Dia </w:t>
      </w:r>
      <w:r w:rsidR="002E214A">
        <w:rPr>
          <w:b/>
          <w:szCs w:val="26"/>
        </w:rPr>
        <w:t>11</w:t>
      </w:r>
      <w:r w:rsidR="006F0354">
        <w:rPr>
          <w:b/>
          <w:szCs w:val="26"/>
        </w:rPr>
        <w:t xml:space="preserve"> de novembro de 2020</w:t>
      </w:r>
      <w:r>
        <w:rPr>
          <w:b/>
          <w:szCs w:val="26"/>
        </w:rPr>
        <w:t>.</w:t>
      </w:r>
    </w:p>
    <w:p w:rsidR="00936B22" w:rsidRPr="001D481F" w:rsidRDefault="00936B22" w:rsidP="006F0354">
      <w:pPr>
        <w:ind w:right="-852"/>
        <w:jc w:val="both"/>
        <w:rPr>
          <w:color w:val="FF0000"/>
          <w:sz w:val="24"/>
          <w:szCs w:val="24"/>
        </w:rPr>
      </w:pPr>
      <w:r>
        <w:rPr>
          <w:b/>
          <w:szCs w:val="26"/>
        </w:rPr>
        <w:t xml:space="preserve">LOCAL DE ABERTURA: </w:t>
      </w:r>
      <w:r>
        <w:rPr>
          <w:szCs w:val="26"/>
        </w:rPr>
        <w:t xml:space="preserve">Secretaria de Município de Cultura e Turismo, situada na Rua </w:t>
      </w:r>
      <w:proofErr w:type="spellStart"/>
      <w:r>
        <w:rPr>
          <w:szCs w:val="26"/>
        </w:rPr>
        <w:t>Ulhoa</w:t>
      </w:r>
      <w:proofErr w:type="spellEnd"/>
      <w:r>
        <w:rPr>
          <w:szCs w:val="26"/>
        </w:rPr>
        <w:t xml:space="preserve"> Cintra, 283.</w:t>
      </w:r>
    </w:p>
    <w:p w:rsidR="00AB07C2" w:rsidRDefault="00AB07C2" w:rsidP="004654D1">
      <w:pPr>
        <w:spacing w:line="360" w:lineRule="auto"/>
        <w:ind w:right="-852"/>
        <w:jc w:val="both"/>
      </w:pPr>
    </w:p>
    <w:p w:rsidR="00FA7917" w:rsidRDefault="00FA7917" w:rsidP="004654D1">
      <w:pPr>
        <w:spacing w:line="360" w:lineRule="auto"/>
        <w:ind w:right="-852"/>
        <w:jc w:val="both"/>
      </w:pPr>
      <w:r>
        <w:t>O MUNICÍPIO DE CAÇAPAVA DO SUL, inscrit</w:t>
      </w:r>
      <w:r w:rsidR="00512607">
        <w:t>o</w:t>
      </w:r>
      <w:r>
        <w:t xml:space="preserve"> no C.N.P.J. de nº. 88.142.302/0001-45, representado pelo Prefeito Sr. Giovani </w:t>
      </w:r>
      <w:proofErr w:type="spellStart"/>
      <w:r>
        <w:t>Amestoy</w:t>
      </w:r>
      <w:proofErr w:type="spellEnd"/>
      <w:r>
        <w:t xml:space="preserve"> da Silva, no uso de suas atribuições legais e com fundamento no artigo 215 da Constituição da R</w:t>
      </w:r>
      <w:r w:rsidR="00812EBC">
        <w:t xml:space="preserve">epública Federativa do Brasil, </w:t>
      </w:r>
      <w:r>
        <w:t xml:space="preserve">considerando a Lei Federal nº 14.017, de 29 de junho de </w:t>
      </w:r>
      <w:r w:rsidR="00812EBC">
        <w:t xml:space="preserve">2020 regulamentada pelo Decreto </w:t>
      </w:r>
      <w:r>
        <w:t>Federal nº 10.464, de 17 de agosto de 2020, que tratam sobre a</w:t>
      </w:r>
      <w:r w:rsidR="00812EBC">
        <w:t xml:space="preserve">s ações emergenciais destinadas </w:t>
      </w:r>
      <w:r>
        <w:t>ao setor cultural</w:t>
      </w:r>
      <w:r w:rsidR="00512607">
        <w:t xml:space="preserve"> e Decreto Municipal nº 4.564/2020,</w:t>
      </w:r>
      <w:r>
        <w:t xml:space="preserve"> TORNA PÚBLIC</w:t>
      </w:r>
      <w:r w:rsidR="00512607">
        <w:t>O</w:t>
      </w:r>
      <w:r>
        <w:t xml:space="preserve"> a abertu</w:t>
      </w:r>
      <w:r w:rsidR="00812EBC">
        <w:t xml:space="preserve">ra do </w:t>
      </w:r>
      <w:r w:rsidR="00DE729F" w:rsidRPr="00DE729F">
        <w:t>EDITAL DE PREMIO TRABALHADORES DA CULTURA DE CAÇAPAVA DO SUL</w:t>
      </w:r>
      <w:r w:rsidR="00DE729F">
        <w:t xml:space="preserve">  </w:t>
      </w:r>
      <w:r>
        <w:t xml:space="preserve">que tem por objeto </w:t>
      </w:r>
      <w:proofErr w:type="gramStart"/>
      <w:r>
        <w:t>a</w:t>
      </w:r>
      <w:proofErr w:type="gramEnd"/>
      <w:r>
        <w:t xml:space="preserve"> seleção de</w:t>
      </w:r>
      <w:r w:rsidR="00812EBC">
        <w:t xml:space="preserve"> projetos culturais, de caráter </w:t>
      </w:r>
      <w:r>
        <w:t>continuado, vinculados a espaços culturais</w:t>
      </w:r>
      <w:r w:rsidR="00DE729F">
        <w:t>, grupos artísticos e coletivos</w:t>
      </w:r>
      <w:r>
        <w:t xml:space="preserve"> de </w:t>
      </w:r>
      <w:r w:rsidR="00812EBC">
        <w:t>Caçapava do Sul</w:t>
      </w:r>
      <w:r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>1. DA JUSTIFICATIVA</w:t>
      </w:r>
    </w:p>
    <w:p w:rsidR="00BF2FAD" w:rsidRDefault="00FA7917" w:rsidP="004654D1">
      <w:pPr>
        <w:spacing w:line="360" w:lineRule="auto"/>
        <w:ind w:right="-852"/>
        <w:jc w:val="both"/>
      </w:pPr>
      <w:r>
        <w:t>A real</w:t>
      </w:r>
      <w:r w:rsidR="00BF2FAD">
        <w:t xml:space="preserve">ização deste Edital decorre dos </w:t>
      </w:r>
      <w:r>
        <w:t>procedimentos neces</w:t>
      </w:r>
      <w:r w:rsidR="00BF2FAD">
        <w:t xml:space="preserve">sários à aplicação dos recursos </w:t>
      </w:r>
      <w:r>
        <w:t>recebidos para a execução das ações emergen</w:t>
      </w:r>
      <w:r w:rsidR="00BF2FAD">
        <w:t xml:space="preserve">ciais destinadas ao setor cultural, de competência </w:t>
      </w:r>
      <w:r>
        <w:t>do Município, conforme incisos II e III do art. 2º da Lei Federal nº 14.</w:t>
      </w:r>
      <w:r w:rsidR="00BF2FAD">
        <w:t xml:space="preserve">017, de 29 de junho de 2020, </w:t>
      </w:r>
      <w:r>
        <w:t>em observância ao disposto no § 4º do art. 2º do Decreto Federa</w:t>
      </w:r>
      <w:r w:rsidR="00BF2FAD">
        <w:t xml:space="preserve">l nº 10.464, de 17 de agosto de </w:t>
      </w:r>
      <w:r>
        <w:t>2020. A a</w:t>
      </w:r>
      <w:r w:rsidR="00BF2FAD">
        <w:t>plicação dos recursos da referi</w:t>
      </w:r>
      <w:r>
        <w:t xml:space="preserve">da Lei, contribuirá para a </w:t>
      </w:r>
      <w:r w:rsidR="00BF2FAD">
        <w:t xml:space="preserve">geração de renda e oportunizará </w:t>
      </w:r>
      <w:r>
        <w:t xml:space="preserve">o acesso da população às atividades artísticas e culturais, </w:t>
      </w:r>
      <w:r w:rsidR="00BF2FAD">
        <w:t xml:space="preserve">contribuindo para a melhoria da </w:t>
      </w:r>
      <w:r>
        <w:t xml:space="preserve">qualidade de vida na atual situação do Município. </w:t>
      </w:r>
    </w:p>
    <w:p w:rsidR="00FA7917" w:rsidRDefault="00FA7917" w:rsidP="004654D1">
      <w:pPr>
        <w:spacing w:line="360" w:lineRule="auto"/>
        <w:ind w:right="-852"/>
        <w:jc w:val="both"/>
      </w:pPr>
      <w:r>
        <w:t>2. DO OBJETO</w:t>
      </w:r>
    </w:p>
    <w:p w:rsidR="00FA7917" w:rsidRDefault="00FA7917" w:rsidP="004654D1">
      <w:pPr>
        <w:spacing w:line="360" w:lineRule="auto"/>
        <w:ind w:right="-852"/>
        <w:jc w:val="both"/>
      </w:pPr>
      <w:r>
        <w:t>2.1. O presente edital tem por objeto a seleção de projetos cu</w:t>
      </w:r>
      <w:r w:rsidR="00BF2FAD">
        <w:t xml:space="preserve">lturais, de caráter continuado, </w:t>
      </w:r>
      <w:r w:rsidR="00F51DF3">
        <w:t>vinculados a Espaços C</w:t>
      </w:r>
      <w:r>
        <w:t>ulturais,</w:t>
      </w:r>
      <w:r w:rsidR="00DE729F" w:rsidRPr="00DE729F">
        <w:t xml:space="preserve"> </w:t>
      </w:r>
      <w:r w:rsidR="00B02823" w:rsidRPr="00B02823">
        <w:t xml:space="preserve">Grupos  </w:t>
      </w:r>
      <w:r w:rsidR="00B02823">
        <w:t>Artísticos, Coletivos Culturais e</w:t>
      </w:r>
      <w:r w:rsidR="00B02823" w:rsidRPr="00B02823">
        <w:t xml:space="preserve"> Grupos de Trabalhadores da Cultura </w:t>
      </w:r>
      <w:r w:rsidR="00DE729F">
        <w:t>de Caçapava do Sul,</w:t>
      </w:r>
      <w:r>
        <w:t xml:space="preserve"> que tenham a finalidade de fomen</w:t>
      </w:r>
      <w:r w:rsidR="00BF2FAD">
        <w:t>tar a economia da cultur</w:t>
      </w:r>
      <w:r w:rsidR="00F51DF3">
        <w:t>a local e incentivar artistas, g</w:t>
      </w:r>
      <w:r w:rsidR="00BF2FAD">
        <w:t>rupo</w:t>
      </w:r>
      <w:r>
        <w:t>s artísticos e produtores culturais in</w:t>
      </w:r>
      <w:r w:rsidR="00BF2FAD">
        <w:t xml:space="preserve">dependentes (pessoas físicas ou </w:t>
      </w:r>
      <w:r>
        <w:t xml:space="preserve">jurídicas </w:t>
      </w:r>
      <w:r w:rsidR="00DE729F">
        <w:t xml:space="preserve">com e </w:t>
      </w:r>
      <w:r>
        <w:t>sem fins lucrativos) que promovam a fruição da cu</w:t>
      </w:r>
      <w:r w:rsidR="00BF2FAD">
        <w:t xml:space="preserve">ltura, a diversidade cultural e </w:t>
      </w:r>
      <w:r>
        <w:t>favoreçam o desenvolvimento da cidadania.</w:t>
      </w:r>
      <w:r w:rsidR="00B02823">
        <w:t xml:space="preserve"> </w:t>
      </w:r>
    </w:p>
    <w:p w:rsidR="00FA7917" w:rsidRPr="001F2AFB" w:rsidRDefault="00FA7917" w:rsidP="004654D1">
      <w:pPr>
        <w:spacing w:line="360" w:lineRule="auto"/>
        <w:ind w:right="-852"/>
        <w:jc w:val="both"/>
      </w:pPr>
      <w:r w:rsidRPr="001F2AFB">
        <w:t>2.1.1. Será de</w:t>
      </w:r>
      <w:r w:rsidR="006C0969" w:rsidRPr="001F2AFB">
        <w:t>stinado, conforme dotação orçam</w:t>
      </w:r>
      <w:r w:rsidRPr="001F2AFB">
        <w:t>entária específica da Secretaria de Município de</w:t>
      </w:r>
      <w:r w:rsidR="0085368F" w:rsidRPr="001F2AFB">
        <w:t xml:space="preserve"> </w:t>
      </w:r>
      <w:r w:rsidRPr="001F2AFB">
        <w:t>Cultura</w:t>
      </w:r>
      <w:r w:rsidR="006C0969" w:rsidRPr="001F2AFB">
        <w:t xml:space="preserve"> e Turismo,</w:t>
      </w:r>
      <w:r w:rsidRPr="001F2AFB">
        <w:t xml:space="preserve"> um montante de R$ </w:t>
      </w:r>
      <w:r w:rsidR="00FE5500" w:rsidRPr="001F2AFB">
        <w:t>84.000,00</w:t>
      </w:r>
      <w:r w:rsidRPr="001F2AFB">
        <w:t xml:space="preserve"> (</w:t>
      </w:r>
      <w:r w:rsidR="00FE5500" w:rsidRPr="001F2AFB">
        <w:t>oitenta e quatro mil reais</w:t>
      </w:r>
      <w:r w:rsidR="006C0969" w:rsidRPr="001F2AFB">
        <w:t xml:space="preserve">) para o </w:t>
      </w:r>
      <w:r w:rsidR="00B04667" w:rsidRPr="001F2AFB">
        <w:t>EDITAL PREMIO TRABALHADORES DA CULTURA DE CAÇAPAVA DO SUL</w:t>
      </w:r>
      <w:r w:rsidRPr="001F2AFB">
        <w:t>.</w:t>
      </w:r>
    </w:p>
    <w:p w:rsidR="00FA7917" w:rsidRDefault="00EC7D72" w:rsidP="004654D1">
      <w:pPr>
        <w:spacing w:line="360" w:lineRule="auto"/>
        <w:ind w:right="-852"/>
        <w:jc w:val="both"/>
      </w:pPr>
      <w:r>
        <w:lastRenderedPageBreak/>
        <w:t>2.2</w:t>
      </w:r>
      <w:r w:rsidR="00FA7917">
        <w:t>. O</w:t>
      </w:r>
      <w:r w:rsidR="00B04667">
        <w:t xml:space="preserve"> presente processo seletivo dar-se-</w:t>
      </w:r>
      <w:r w:rsidR="00FA7917">
        <w:t>á em conformidade</w:t>
      </w:r>
      <w:r>
        <w:t xml:space="preserve"> com o disposto na Constituição </w:t>
      </w:r>
      <w:r w:rsidR="00FA7917">
        <w:t>Federal e na Lei Federal nº 14.017, de 29 de junho de 2020 reg</w:t>
      </w:r>
      <w:r>
        <w:t xml:space="preserve">ulamentada pelo Decreto Federal </w:t>
      </w:r>
      <w:r w:rsidR="00FA7917">
        <w:t>nº 10.464, de 17 de agosto de 2020.</w:t>
      </w:r>
    </w:p>
    <w:p w:rsidR="00FA7917" w:rsidRDefault="00FA7917" w:rsidP="004654D1">
      <w:pPr>
        <w:spacing w:line="360" w:lineRule="auto"/>
        <w:ind w:right="-852"/>
        <w:jc w:val="both"/>
      </w:pPr>
      <w:r>
        <w:t>2.3. Os recursos financeiros serão liberados em parcela única</w:t>
      </w:r>
      <w:r w:rsidR="00ED4D56">
        <w:t>.</w:t>
      </w:r>
      <w:r>
        <w:t xml:space="preserve"> </w:t>
      </w:r>
    </w:p>
    <w:p w:rsidR="00FA7917" w:rsidRDefault="00FA7917" w:rsidP="004654D1">
      <w:pPr>
        <w:spacing w:line="360" w:lineRule="auto"/>
        <w:ind w:right="-852"/>
        <w:jc w:val="both"/>
      </w:pPr>
      <w:r>
        <w:t>2.4. A seleção dos projetos não obriga a Secretaria de Município de Cultura</w:t>
      </w:r>
      <w:r w:rsidR="00FA03E8">
        <w:t xml:space="preserve"> e Turismo</w:t>
      </w:r>
      <w:r>
        <w:t xml:space="preserve"> formalizar imediatamente os contratos, caracterizando apenas expectativa de direito para os selecionados, ficando o repasse dos recursos condicionado à disponibilidade orçamentária e financeira do Município.</w:t>
      </w:r>
    </w:p>
    <w:p w:rsidR="00FA7917" w:rsidRDefault="00FA7917" w:rsidP="004654D1">
      <w:pPr>
        <w:spacing w:line="360" w:lineRule="auto"/>
        <w:ind w:right="-852"/>
        <w:jc w:val="both"/>
      </w:pPr>
      <w:r>
        <w:t>2.5. O presente EDITAL financiará</w:t>
      </w:r>
      <w:r w:rsidR="00FA03E8">
        <w:t xml:space="preserve"> </w:t>
      </w:r>
      <w:r w:rsidR="00FE5500">
        <w:t>06 (seis</w:t>
      </w:r>
      <w:r w:rsidR="00FA03E8">
        <w:t xml:space="preserve">) </w:t>
      </w:r>
      <w:r>
        <w:t xml:space="preserve">projetos culturais no valor de R$ </w:t>
      </w:r>
      <w:r w:rsidR="00FA03E8">
        <w:t>9.000,00</w:t>
      </w:r>
      <w:r>
        <w:t xml:space="preserve"> (</w:t>
      </w:r>
      <w:r w:rsidR="00FA03E8">
        <w:t>nove mil reais</w:t>
      </w:r>
      <w:r>
        <w:t>)</w:t>
      </w:r>
      <w:r w:rsidR="00BE6156">
        <w:t xml:space="preserve"> para os Espaços Culturais</w:t>
      </w:r>
      <w:r w:rsidR="00FE5500">
        <w:t xml:space="preserve"> e 06 (seis) no valor de R$ 5</w:t>
      </w:r>
      <w:r w:rsidR="00715D48">
        <w:t>.000,00 (quatro mil reais)</w:t>
      </w:r>
      <w:r w:rsidR="00BE6156">
        <w:t xml:space="preserve"> para </w:t>
      </w:r>
      <w:r w:rsidR="00B02823" w:rsidRPr="00B02823">
        <w:t>Grupos  Artísticos, Coletivos Culturais e Grupos de Trabalhadores da Cultura</w:t>
      </w:r>
      <w:r w:rsidR="00BE6156">
        <w:t>,</w:t>
      </w:r>
      <w:r>
        <w:t xml:space="preserve"> que prevejam atividades e</w:t>
      </w:r>
      <w:r w:rsidR="00FE5500">
        <w:t>/ou ações culturais permanentes, priorizando o atendimento dos alunos da rede pública municipal de ensino, durante</w:t>
      </w:r>
      <w:r>
        <w:t xml:space="preserve"> no mínimo, </w:t>
      </w:r>
      <w:r w:rsidR="00FA03E8">
        <w:t>06 (seis</w:t>
      </w:r>
      <w:r>
        <w:t>) meses</w:t>
      </w:r>
      <w:r w:rsidR="00FE5500">
        <w:t>,</w:t>
      </w:r>
      <w:r>
        <w:t xml:space="preserve"> nas dependências de seu espaço cultural e/ou em outro ambiente</w:t>
      </w:r>
      <w:r w:rsidR="00BE6156">
        <w:t>, virtual ou não,</w:t>
      </w:r>
      <w:r>
        <w:t xml:space="preserve"> que julgar adequado.</w:t>
      </w:r>
      <w:r w:rsidR="00FA03E8">
        <w:t xml:space="preserve"> </w:t>
      </w:r>
    </w:p>
    <w:p w:rsidR="00287A41" w:rsidRDefault="00FA7917" w:rsidP="004654D1">
      <w:pPr>
        <w:spacing w:line="360" w:lineRule="auto"/>
        <w:ind w:right="-852"/>
        <w:jc w:val="both"/>
      </w:pPr>
      <w:r>
        <w:t>2.5.1. Para efeito</w:t>
      </w:r>
      <w:r w:rsidR="00FA03E8">
        <w:t xml:space="preserve"> deste edital, consideram-</w:t>
      </w:r>
      <w:r>
        <w:t>se espaços culturais aqueles organizados e mantidos por pessoas</w:t>
      </w:r>
      <w:r w:rsidR="003C741A">
        <w:t xml:space="preserve"> físicas ou jurídicas</w:t>
      </w:r>
      <w:r>
        <w:t>, organizações da sociedade civil, empresas culturais, organizações culturais comunitárias, cooperativas com finalidade cultural e instituições culturais, com ou sem fins</w:t>
      </w:r>
      <w:r w:rsidR="00287A41">
        <w:t xml:space="preserve"> </w:t>
      </w:r>
      <w:r>
        <w:t>lucrativos, que sejam dedicados a realizar atividades artísticas e culturais, tais como aqueles</w:t>
      </w:r>
      <w:r w:rsidR="00287A41">
        <w:t xml:space="preserve"> </w:t>
      </w:r>
      <w:r>
        <w:t>referidos o art. 8º do Decreto Federal nº 10.464/2020.</w:t>
      </w:r>
      <w:r w:rsidR="00287A41">
        <w:t xml:space="preserve"> </w:t>
      </w:r>
    </w:p>
    <w:p w:rsidR="004F70A7" w:rsidRDefault="004F70A7" w:rsidP="004654D1">
      <w:pPr>
        <w:spacing w:line="360" w:lineRule="auto"/>
        <w:ind w:right="-852"/>
        <w:jc w:val="both"/>
      </w:pPr>
      <w:r>
        <w:t xml:space="preserve">2.5.2. </w:t>
      </w:r>
      <w:r w:rsidRPr="004F70A7">
        <w:t>Para efeito deste edital, consideram-se</w:t>
      </w:r>
      <w:r w:rsidR="0031720A">
        <w:t xml:space="preserve"> </w:t>
      </w:r>
      <w:r w:rsidR="00B02823">
        <w:t xml:space="preserve">Grupos Artísticos, </w:t>
      </w:r>
      <w:r w:rsidR="0031720A">
        <w:t>Coletivos C</w:t>
      </w:r>
      <w:r>
        <w:t>ulturais</w:t>
      </w:r>
      <w:r w:rsidR="0031720A">
        <w:t>, G</w:t>
      </w:r>
      <w:r w:rsidR="003C741A">
        <w:t>rupos de</w:t>
      </w:r>
      <w:r w:rsidR="0031720A">
        <w:t xml:space="preserve"> T</w:t>
      </w:r>
      <w:r w:rsidR="003C741A">
        <w:t>rabalhadores da Cultura, representados por pessoa física ou jurídica, que possuam mais de (dois) indivíduos, e que sejam reconhecidamente fazedores de Cultura no município de Caçapava do Sul.</w:t>
      </w:r>
    </w:p>
    <w:p w:rsidR="00FA7917" w:rsidRDefault="00FA7917" w:rsidP="004654D1">
      <w:pPr>
        <w:spacing w:line="360" w:lineRule="auto"/>
        <w:ind w:right="-852"/>
        <w:jc w:val="both"/>
      </w:pPr>
      <w:r>
        <w:t>2.6. É vedada a aplicação de recursos deste edital</w:t>
      </w:r>
      <w:r w:rsidR="00261D71">
        <w:t xml:space="preserve"> </w:t>
      </w:r>
      <w:r>
        <w:t>em projetos que beneficiem, exclusivamente, o proponente do projeto.</w:t>
      </w:r>
    </w:p>
    <w:p w:rsidR="00FA7917" w:rsidRDefault="00FA7917" w:rsidP="004654D1">
      <w:pPr>
        <w:spacing w:line="360" w:lineRule="auto"/>
        <w:ind w:right="-852"/>
        <w:jc w:val="both"/>
      </w:pPr>
      <w:r>
        <w:t>2.7. Serão selecionados os</w:t>
      </w:r>
      <w:r w:rsidR="00287A41">
        <w:t xml:space="preserve"> </w:t>
      </w:r>
      <w:r w:rsidR="00BB06EA">
        <w:t>06 (seis</w:t>
      </w:r>
      <w:r>
        <w:t>) projetos culturais</w:t>
      </w:r>
      <w:r w:rsidR="00261D71">
        <w:t xml:space="preserve"> para Espaços Culturais</w:t>
      </w:r>
      <w:r w:rsidR="00BB06EA">
        <w:t xml:space="preserve"> e 06 (seis</w:t>
      </w:r>
      <w:r w:rsidR="0031720A">
        <w:t xml:space="preserve">) </w:t>
      </w:r>
      <w:r w:rsidR="00B02823" w:rsidRPr="00B02823">
        <w:t>Grupos Artísticos, Coletivos Culturais e Grupos de Trabalhadores da Cultura</w:t>
      </w:r>
      <w:r>
        <w:t xml:space="preserve"> que obterem a maior pontuação conforme critérios estabelecidos no </w:t>
      </w:r>
      <w:r w:rsidRPr="00EF38EE">
        <w:t xml:space="preserve">item 7.5 </w:t>
      </w:r>
      <w:r w:rsidR="00287A41" w:rsidRPr="00EF38EE">
        <w:t>deste edital.</w:t>
      </w:r>
    </w:p>
    <w:p w:rsidR="00FA7917" w:rsidRDefault="00FA7917" w:rsidP="004654D1">
      <w:pPr>
        <w:spacing w:line="360" w:lineRule="auto"/>
        <w:ind w:right="-852"/>
        <w:jc w:val="both"/>
      </w:pPr>
      <w:r>
        <w:t>2.7.1.</w:t>
      </w:r>
      <w:r w:rsidR="00D24CF5">
        <w:t xml:space="preserve"> Será assegurada a cota de 03 (</w:t>
      </w:r>
      <w:r w:rsidR="001536CB">
        <w:t>três</w:t>
      </w:r>
      <w:r w:rsidR="00D24CF5">
        <w:t>) projetos</w:t>
      </w:r>
      <w:r>
        <w:t xml:space="preserve"> para produtores culturais e/ou artistas </w:t>
      </w:r>
      <w:r w:rsidR="00FC1D99">
        <w:t xml:space="preserve">afrodescendentes, </w:t>
      </w:r>
      <w:r w:rsidR="0005152F">
        <w:t>indígenas e</w:t>
      </w:r>
      <w:r>
        <w:t xml:space="preserve"> LGBTQI+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2.7.1.1. Do total da cota estabelecida, será contemplado, no mínimo, </w:t>
      </w:r>
      <w:r w:rsidR="00D24CF5">
        <w:t>01 (hum) projeto</w:t>
      </w:r>
      <w:r>
        <w:t xml:space="preserve"> para produtores culturais e/ou artistas negros, </w:t>
      </w:r>
      <w:r w:rsidR="00D24CF5">
        <w:t>01 (hum</w:t>
      </w:r>
      <w:r>
        <w:t xml:space="preserve">) projetos para produtores culturais e/ou artistas indígenas e </w:t>
      </w:r>
      <w:r w:rsidR="00D24CF5">
        <w:t>01 (hum</w:t>
      </w:r>
      <w:r>
        <w:t>) projetos para produtores culturais e/ou artistas LGBTQI+.</w:t>
      </w:r>
    </w:p>
    <w:p w:rsidR="00FA7917" w:rsidRDefault="009D46A5" w:rsidP="004654D1">
      <w:pPr>
        <w:spacing w:line="360" w:lineRule="auto"/>
        <w:ind w:right="-852"/>
        <w:jc w:val="both"/>
      </w:pPr>
      <w:r>
        <w:lastRenderedPageBreak/>
        <w:t>2.7.1.2</w:t>
      </w:r>
      <w:r w:rsidR="00FA7917">
        <w:t>. No caso de não preenchimento da cota, ou de pr</w:t>
      </w:r>
      <w:r>
        <w:t xml:space="preserve">eenchimento parcial, os valores </w:t>
      </w:r>
      <w:r w:rsidR="00FA7917">
        <w:t>remanescentes serão destinados aos projetos culturais suplentes na classificação geral.</w:t>
      </w:r>
    </w:p>
    <w:p w:rsidR="00FA7917" w:rsidRDefault="00FA7917" w:rsidP="004654D1">
      <w:pPr>
        <w:spacing w:line="360" w:lineRule="auto"/>
        <w:ind w:right="-852"/>
        <w:jc w:val="both"/>
      </w:pPr>
      <w:r>
        <w:t>3. DAS CONDIÇÕES DE PARTICIPAÇÃO</w:t>
      </w:r>
    </w:p>
    <w:p w:rsidR="00FA7917" w:rsidRDefault="00FA7917" w:rsidP="004654D1">
      <w:pPr>
        <w:spacing w:line="360" w:lineRule="auto"/>
        <w:ind w:right="-852"/>
        <w:jc w:val="both"/>
      </w:pPr>
      <w:r>
        <w:t>3.1. Poderão se inscrever quaisquer empreendedores culturais, p</w:t>
      </w:r>
      <w:r w:rsidR="00B42332">
        <w:t xml:space="preserve">essoa física com idade igual ou </w:t>
      </w:r>
      <w:r>
        <w:t xml:space="preserve">superior a </w:t>
      </w:r>
      <w:r w:rsidR="00EF38EE">
        <w:t>18 (</w:t>
      </w:r>
      <w:r>
        <w:t>dezoito</w:t>
      </w:r>
      <w:r w:rsidR="00EF38EE">
        <w:t>)</w:t>
      </w:r>
      <w:r>
        <w:t xml:space="preserve"> anos completos (considerada a data da inscr</w:t>
      </w:r>
      <w:r w:rsidR="00B42332">
        <w:t xml:space="preserve">ição) e/ou pessoa jurídica, com </w:t>
      </w:r>
      <w:r>
        <w:t xml:space="preserve">ou sem fins lucrativos, desde que </w:t>
      </w:r>
      <w:r w:rsidR="00B02823">
        <w:t>sejam representantes legais do Espaço C</w:t>
      </w:r>
      <w:r>
        <w:t>ultural a qual se dest</w:t>
      </w:r>
      <w:r w:rsidR="00B02823">
        <w:t>ina o projeto ou indicado pelo Espaço C</w:t>
      </w:r>
      <w:r>
        <w:t xml:space="preserve">ultural para inscrever o projeto, através de carta de anuência ou declaração (no caso de </w:t>
      </w:r>
      <w:r w:rsidR="00E87EF2">
        <w:t xml:space="preserve">Grupos </w:t>
      </w:r>
      <w:r w:rsidR="00B02823" w:rsidRPr="00B02823">
        <w:t>Artísticos, Coletivos Culturais e Grupos de Trabalhadores da Cultura</w:t>
      </w:r>
      <w:r w:rsidR="00B42332">
        <w:t>) assinada por todos os membros</w:t>
      </w:r>
      <w:r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3.1.1. A carta de anuência ou declaração citadas no item anterior deverão ser enviadas junto com o ANEXO I, no momento da inscrição, em </w:t>
      </w:r>
      <w:r w:rsidR="00792CA5">
        <w:t>lauda separada</w:t>
      </w:r>
      <w:r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>3.2. O projeto cultural deverá</w:t>
      </w:r>
      <w:r w:rsidR="00556EE7">
        <w:t xml:space="preserve"> </w:t>
      </w:r>
      <w:r>
        <w:t>ser realizado nas dependências do espaço cultural</w:t>
      </w:r>
      <w:r w:rsidR="00EF38EE">
        <w:t xml:space="preserve">, </w:t>
      </w:r>
      <w:r w:rsidR="006761FB">
        <w:t xml:space="preserve">na </w:t>
      </w:r>
      <w:r w:rsidR="00EF38EE">
        <w:t>sede do grupo ou coletivo</w:t>
      </w:r>
      <w:r>
        <w:t xml:space="preserve"> da qual se destina o projeto e/ou no ambiente em que o proponente julgar adequado, dentro dos limites da cidade de </w:t>
      </w:r>
      <w:r w:rsidR="00EE2B77">
        <w:t>Caçapava do Sul</w:t>
      </w:r>
      <w:r w:rsidR="004F365E"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3.3. O empreendedor cultural deverá residir na cidade de </w:t>
      </w:r>
      <w:r w:rsidR="004F365E">
        <w:t>Caçapava do Sul</w:t>
      </w:r>
      <w:r>
        <w:t xml:space="preserve"> e, se pessoa jurídica, estar estabelecido formalmente no município, comprovadamente, a pelo menos 2 (dois) anos.</w:t>
      </w:r>
    </w:p>
    <w:p w:rsidR="00FA7917" w:rsidRDefault="00FA7917" w:rsidP="004654D1">
      <w:pPr>
        <w:spacing w:line="360" w:lineRule="auto"/>
        <w:ind w:right="-852"/>
        <w:jc w:val="both"/>
      </w:pPr>
      <w:r>
        <w:t>3.4. O projeto cultural selecionado deverá iniciar sua realização após o término do período pandêmico e/ou de estado de calamidade pública.</w:t>
      </w:r>
    </w:p>
    <w:p w:rsidR="00FA7917" w:rsidRDefault="00FA7917" w:rsidP="004654D1">
      <w:pPr>
        <w:spacing w:line="360" w:lineRule="auto"/>
        <w:ind w:right="-852"/>
        <w:jc w:val="both"/>
      </w:pPr>
      <w:r>
        <w:t>3.5. O projeto cultural deverá prever ações de pré</w:t>
      </w:r>
      <w:r w:rsidR="004F365E">
        <w:t>-</w:t>
      </w:r>
      <w:r>
        <w:t>produção (</w:t>
      </w:r>
      <w:r w:rsidR="004F365E">
        <w:t>preparação), produção (execução) e divulgação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3.5.1. A etapa de produção (execução) deverá prever atividades </w:t>
      </w:r>
      <w:r w:rsidR="00B05FF6">
        <w:t xml:space="preserve">regulares durante, no mínimo, </w:t>
      </w:r>
      <w:r w:rsidR="008423FC">
        <w:t>06</w:t>
      </w:r>
      <w:r>
        <w:t xml:space="preserve"> (</w:t>
      </w:r>
      <w:r w:rsidR="008423FC">
        <w:t>seis</w:t>
      </w:r>
      <w:r>
        <w:t>) meses.</w:t>
      </w:r>
    </w:p>
    <w:p w:rsidR="00AB0552" w:rsidRDefault="00FA7917" w:rsidP="004654D1">
      <w:pPr>
        <w:spacing w:line="360" w:lineRule="auto"/>
        <w:ind w:right="-852"/>
        <w:jc w:val="both"/>
      </w:pPr>
      <w:r>
        <w:t>3.6</w:t>
      </w:r>
      <w:r w:rsidR="00AB0552">
        <w:t xml:space="preserve">. </w:t>
      </w:r>
      <w:r>
        <w:t>Cada proponente poderá inscrever apenas 01 (um) projeto.</w:t>
      </w:r>
    </w:p>
    <w:p w:rsidR="00FA7917" w:rsidRDefault="001C471C" w:rsidP="004654D1">
      <w:pPr>
        <w:spacing w:line="360" w:lineRule="auto"/>
        <w:ind w:right="-852"/>
        <w:jc w:val="both"/>
      </w:pPr>
      <w:r>
        <w:t xml:space="preserve">3.7. </w:t>
      </w:r>
      <w:r w:rsidR="00860DCA">
        <w:t xml:space="preserve"> É vedada a participação</w:t>
      </w:r>
      <w:r w:rsidR="00FA7917">
        <w:t>, como proponente</w:t>
      </w:r>
      <w:r w:rsidR="00860DCA">
        <w:t xml:space="preserve">, </w:t>
      </w:r>
      <w:r w:rsidR="00FA7917">
        <w:t>de:</w:t>
      </w:r>
    </w:p>
    <w:p w:rsidR="00FA7917" w:rsidRDefault="00860DCA" w:rsidP="004654D1">
      <w:pPr>
        <w:spacing w:line="360" w:lineRule="auto"/>
        <w:ind w:right="-852"/>
        <w:jc w:val="both"/>
      </w:pPr>
      <w:r>
        <w:t>a) Servidores(as) públicos(as)</w:t>
      </w:r>
      <w:r w:rsidR="00FA7917">
        <w:t xml:space="preserve"> do Município de </w:t>
      </w:r>
      <w:r>
        <w:t>Caçapava do Sul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b) Membros </w:t>
      </w:r>
      <w:r w:rsidR="00860DCA">
        <w:t>do</w:t>
      </w:r>
      <w:r>
        <w:t xml:space="preserve"> Co</w:t>
      </w:r>
      <w:r w:rsidR="00860DCA">
        <w:t>missão Gestora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>c) Cônjuges ou companheiros (as) e parentes em primeiro</w:t>
      </w:r>
      <w:r w:rsidR="00860DCA">
        <w:t xml:space="preserve"> grau e colateral de membros da Comissão Gestora </w:t>
      </w:r>
      <w:r>
        <w:t>e de servidores lotados na Secretaria de Cultura</w:t>
      </w:r>
      <w:r w:rsidR="00860DCA">
        <w:t xml:space="preserve"> e Turismo de Caçapava do Sul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d) Contratados da </w:t>
      </w:r>
      <w:r w:rsidR="00860DCA" w:rsidRPr="00860DCA">
        <w:t xml:space="preserve">Secretaria de Cultura e Turismo de Caçapava do Sul </w:t>
      </w:r>
      <w:r>
        <w:t>para prestação de serviços técnicos especializados</w:t>
      </w:r>
      <w:r w:rsidR="00B05FF6">
        <w:t>,</w:t>
      </w:r>
      <w:r>
        <w:t xml:space="preserve"> por período superior a 90 dias;</w:t>
      </w:r>
    </w:p>
    <w:p w:rsidR="00FA7917" w:rsidRDefault="00FA7917" w:rsidP="004654D1">
      <w:pPr>
        <w:spacing w:line="360" w:lineRule="auto"/>
        <w:ind w:right="-852"/>
        <w:jc w:val="both"/>
      </w:pPr>
      <w:r>
        <w:lastRenderedPageBreak/>
        <w:t xml:space="preserve">e) Sócios de membros da </w:t>
      </w:r>
      <w:r w:rsidR="00860DCA" w:rsidRPr="00860DCA">
        <w:t xml:space="preserve">Comissão Gestora </w:t>
      </w:r>
      <w:r>
        <w:t xml:space="preserve">ou com participação na diretoria executiva de entidades que tenham representantes eleitos na </w:t>
      </w:r>
      <w:r w:rsidR="00860DCA" w:rsidRPr="00860DCA">
        <w:t>Comissão Gestora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>f) Órgãos públicos da administração direta ou indireta, autarquias ou fundações públicas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g) Que tenham prestação de contas reprovadas, dentro do prazo </w:t>
      </w:r>
      <w:r w:rsidR="00860DCA">
        <w:t xml:space="preserve">legal, em projetos e/ou eventos </w:t>
      </w:r>
      <w:r>
        <w:t xml:space="preserve">anteriormente apoiados e/ou financiados pelo Município de </w:t>
      </w:r>
      <w:r w:rsidR="00860DCA">
        <w:t>Caçapava do Sul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>3.8. É vedada a participação nos projetos, em qualquer função, mesmo que gratuitamente, de: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a) Servidores (as) públicos </w:t>
      </w:r>
      <w:r w:rsidR="00215AC8">
        <w:t>(as) do Município de Caçapava do Sul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b) Membros da Comissão </w:t>
      </w:r>
      <w:r w:rsidR="00215AC8">
        <w:t>Gestora</w:t>
      </w:r>
      <w:r>
        <w:t>, titulares ou suplentes;</w:t>
      </w:r>
    </w:p>
    <w:p w:rsidR="00FA7917" w:rsidRDefault="00FA7917" w:rsidP="004654D1">
      <w:pPr>
        <w:spacing w:line="360" w:lineRule="auto"/>
        <w:ind w:right="-852"/>
        <w:jc w:val="both"/>
      </w:pPr>
      <w:r>
        <w:t>c) Pessoas físicas e jurídicas declaradas inidôneas por ato do poder público; em processo de falência ou concordata e impedidas de licitar ou contratar com a Administração Pública ou qualquer de seus órgãos descentralizados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d) Cônjuges ou companheiros (as) e parentes em primeiro grau e colateral de membros da Comissão </w:t>
      </w:r>
      <w:r w:rsidR="00215AC8">
        <w:t>Gestora</w:t>
      </w:r>
      <w:r>
        <w:t xml:space="preserve"> e de servidores lotados na Secretaria de Município da Cultura</w:t>
      </w:r>
      <w:r w:rsidR="00215AC8">
        <w:t xml:space="preserve"> e Turismo</w:t>
      </w:r>
      <w:r>
        <w:t>;</w:t>
      </w:r>
    </w:p>
    <w:p w:rsidR="00FA7917" w:rsidRDefault="00FA7917" w:rsidP="004654D1">
      <w:pPr>
        <w:spacing w:line="360" w:lineRule="auto"/>
        <w:ind w:right="-852"/>
        <w:jc w:val="both"/>
      </w:pPr>
      <w:r>
        <w:t>3.9. É vedada a multiplicidade de inscrição por meio da alternância de proponentes entre os integrantes de um mesmo projeto.</w:t>
      </w:r>
    </w:p>
    <w:p w:rsidR="00FA7917" w:rsidRDefault="00FA7917" w:rsidP="004654D1">
      <w:pPr>
        <w:spacing w:line="360" w:lineRule="auto"/>
        <w:ind w:right="-852"/>
        <w:jc w:val="both"/>
      </w:pPr>
      <w:r>
        <w:t>3.9.1. Constatado este fato, a Secretaria de Município da Cultura</w:t>
      </w:r>
      <w:r w:rsidR="00215AC8">
        <w:t xml:space="preserve"> e Turismo</w:t>
      </w:r>
      <w:r>
        <w:t xml:space="preserve"> anulará sumariamente as inscrições posteriores, isto é, sem direito a recurso. Contudo, a primeira inscrição apresentada será preservada e tramitará de acordo com o disposto neste Edital.</w:t>
      </w:r>
    </w:p>
    <w:p w:rsidR="00FA7917" w:rsidRDefault="00FA7917" w:rsidP="004654D1">
      <w:pPr>
        <w:spacing w:line="360" w:lineRule="auto"/>
        <w:ind w:right="-852"/>
        <w:jc w:val="both"/>
      </w:pPr>
      <w:r>
        <w:t>3.10. É vedada a inscrição de mais de u</w:t>
      </w:r>
      <w:r w:rsidR="00544E4B">
        <w:t>m projeto destinado a um mesmo Espaço C</w:t>
      </w:r>
      <w:r>
        <w:t>ultural</w:t>
      </w:r>
      <w:r w:rsidR="00544E4B">
        <w:t>, Grupo ou Coletivo</w:t>
      </w:r>
      <w:r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>3.11. A participação dos concorrentes implica o conhecimento d</w:t>
      </w:r>
      <w:r w:rsidR="00215AC8">
        <w:t xml:space="preserve">o inteiro teor e a concordância </w:t>
      </w:r>
      <w:r>
        <w:t>com os termos do presente EDITAL.</w:t>
      </w:r>
    </w:p>
    <w:p w:rsidR="00FA7917" w:rsidRDefault="00FA7917" w:rsidP="004654D1">
      <w:pPr>
        <w:spacing w:line="360" w:lineRule="auto"/>
        <w:ind w:right="-852"/>
        <w:jc w:val="both"/>
      </w:pPr>
      <w:r>
        <w:t>4. DAS INSCRIÇÕES</w:t>
      </w:r>
    </w:p>
    <w:p w:rsidR="004654D1" w:rsidRPr="00737D9A" w:rsidRDefault="00936B22" w:rsidP="004654D1">
      <w:pPr>
        <w:spacing w:line="360" w:lineRule="auto"/>
        <w:ind w:right="-852"/>
        <w:jc w:val="both"/>
        <w:rPr>
          <w:b/>
        </w:rPr>
      </w:pPr>
      <w:r w:rsidRPr="00737D9A">
        <w:rPr>
          <w:b/>
          <w:sz w:val="24"/>
          <w:szCs w:val="24"/>
        </w:rPr>
        <w:t>4.1. As inscrições dos projetos culturais encerram-se às 1</w:t>
      </w:r>
      <w:r w:rsidR="002E214A" w:rsidRPr="00737D9A">
        <w:rPr>
          <w:b/>
          <w:sz w:val="24"/>
          <w:szCs w:val="24"/>
        </w:rPr>
        <w:t>1h30min</w:t>
      </w:r>
      <w:r w:rsidRPr="00737D9A">
        <w:rPr>
          <w:b/>
          <w:sz w:val="24"/>
          <w:szCs w:val="24"/>
        </w:rPr>
        <w:t xml:space="preserve"> do dia </w:t>
      </w:r>
      <w:r w:rsidR="002E214A" w:rsidRPr="00737D9A">
        <w:rPr>
          <w:b/>
          <w:sz w:val="24"/>
          <w:szCs w:val="24"/>
        </w:rPr>
        <w:t>11</w:t>
      </w:r>
      <w:r w:rsidRPr="00737D9A">
        <w:rPr>
          <w:b/>
          <w:sz w:val="24"/>
          <w:szCs w:val="24"/>
        </w:rPr>
        <w:t xml:space="preserve"> de novembro de 2020.</w:t>
      </w:r>
    </w:p>
    <w:p w:rsidR="00DF1296" w:rsidRDefault="00FA7917" w:rsidP="004654D1">
      <w:pPr>
        <w:spacing w:line="360" w:lineRule="auto"/>
        <w:ind w:right="-852"/>
        <w:jc w:val="both"/>
      </w:pPr>
      <w:r>
        <w:t xml:space="preserve">4.1.1. </w:t>
      </w:r>
      <w:r w:rsidR="00215AC8">
        <w:t>A</w:t>
      </w:r>
      <w:r>
        <w:t xml:space="preserve"> inscrição, </w:t>
      </w:r>
      <w:r w:rsidR="008A32CB">
        <w:t xml:space="preserve">deve ser feita em envelope lacrado, protocolado na Secretaria </w:t>
      </w:r>
      <w:r w:rsidR="0053004A">
        <w:t xml:space="preserve">de Cultura e Turismo do </w:t>
      </w:r>
      <w:r w:rsidR="008A32CB">
        <w:t>Município de Caçapava do Sul</w:t>
      </w:r>
      <w:r>
        <w:t xml:space="preserve"> com o</w:t>
      </w:r>
      <w:r w:rsidR="00DF1296">
        <w:t>s</w:t>
      </w:r>
      <w:r>
        <w:t xml:space="preserve"> título</w:t>
      </w:r>
      <w:r w:rsidR="00DF1296">
        <w:t>s:</w:t>
      </w:r>
    </w:p>
    <w:p w:rsidR="00FA7917" w:rsidRDefault="00DF1296" w:rsidP="004654D1">
      <w:pPr>
        <w:pStyle w:val="PargrafodaLista"/>
        <w:numPr>
          <w:ilvl w:val="0"/>
          <w:numId w:val="10"/>
        </w:numPr>
        <w:spacing w:line="360" w:lineRule="auto"/>
        <w:ind w:right="-852"/>
        <w:jc w:val="both"/>
      </w:pPr>
      <w:r>
        <w:t>Para Espaço Cultural</w:t>
      </w:r>
      <w:r w:rsidR="00CF2F72">
        <w:t>: “</w:t>
      </w:r>
      <w:r w:rsidR="00FA7917">
        <w:t>INSCRIÇÃO</w:t>
      </w:r>
      <w:r w:rsidR="006B6508">
        <w:t xml:space="preserve"> PREMIO TRABALHADORES DA CULTURA</w:t>
      </w:r>
      <w:r>
        <w:t xml:space="preserve"> EP</w:t>
      </w:r>
      <w:r w:rsidR="00FA7917">
        <w:t xml:space="preserve"> e NOME DO </w:t>
      </w:r>
      <w:r w:rsidR="008A32CB">
        <w:t>PROJETO CULTURAL”.</w:t>
      </w:r>
    </w:p>
    <w:p w:rsidR="00CF2F72" w:rsidRDefault="00CF2F72" w:rsidP="004654D1">
      <w:pPr>
        <w:pStyle w:val="PargrafodaLista"/>
        <w:numPr>
          <w:ilvl w:val="0"/>
          <w:numId w:val="10"/>
        </w:numPr>
        <w:spacing w:line="360" w:lineRule="auto"/>
        <w:ind w:right="-852"/>
        <w:jc w:val="both"/>
      </w:pPr>
      <w:r>
        <w:lastRenderedPageBreak/>
        <w:t xml:space="preserve">Para Grupos, Coletivos: </w:t>
      </w:r>
      <w:r w:rsidRPr="00CF2F72">
        <w:t>INSCRIÇÃO PR</w:t>
      </w:r>
      <w:r>
        <w:t>EMIO TRABALHADORES DA CULTURA GC</w:t>
      </w:r>
      <w:r w:rsidRPr="00CF2F72">
        <w:t xml:space="preserve"> e NOME DO PROJETO CULTURAL”.</w:t>
      </w:r>
    </w:p>
    <w:p w:rsidR="00FA7917" w:rsidRDefault="00FA7917" w:rsidP="004654D1">
      <w:pPr>
        <w:spacing w:line="360" w:lineRule="auto"/>
        <w:ind w:right="-852"/>
        <w:jc w:val="both"/>
      </w:pPr>
      <w:r>
        <w:t>4.2. Não serão aceitas inscrições enviadas fora do prazo estabelecido por este item do edital</w:t>
      </w:r>
      <w:r w:rsidR="008A32CB"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>4.3. Os projetos deverão ser enviados nos formulários forneci</w:t>
      </w:r>
      <w:r w:rsidR="008A32CB">
        <w:t xml:space="preserve">dos pelo edital, conforme ANEXO </w:t>
      </w:r>
      <w:r>
        <w:t>I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4.4. O envio da inscrição do projeto cultural será </w:t>
      </w:r>
      <w:r w:rsidR="009D24C2">
        <w:t>compreendido</w:t>
      </w:r>
      <w:r>
        <w:t xml:space="preserve"> como a ASSINATURA do proponente no formulário de apresentação do projeto ANEXO I.</w:t>
      </w:r>
    </w:p>
    <w:p w:rsidR="00FA7917" w:rsidRDefault="00FA7917" w:rsidP="004654D1">
      <w:pPr>
        <w:spacing w:line="360" w:lineRule="auto"/>
        <w:ind w:right="-852"/>
        <w:jc w:val="both"/>
      </w:pPr>
      <w:r>
        <w:t>5. DA DOCUMENTAÇÃO PARA INSCRIÇÃO</w:t>
      </w:r>
      <w:r w:rsidR="00B46135">
        <w:t xml:space="preserve"> DOS ESPAÇOS CULTURAIS</w:t>
      </w:r>
    </w:p>
    <w:p w:rsidR="00CD2E67" w:rsidRDefault="00CD2E67" w:rsidP="004654D1">
      <w:pPr>
        <w:spacing w:line="360" w:lineRule="auto"/>
        <w:ind w:right="-852"/>
        <w:jc w:val="both"/>
      </w:pPr>
      <w:r>
        <w:t xml:space="preserve">5.1. </w:t>
      </w:r>
      <w:r w:rsidR="00B46135">
        <w:t>Estar c</w:t>
      </w:r>
      <w:r w:rsidR="001C471C" w:rsidRPr="001C471C">
        <w:t xml:space="preserve">adastrado como espaço cultural no Município de Caçapava do Sul ou </w:t>
      </w:r>
      <w:r w:rsidR="00B46135">
        <w:t xml:space="preserve">possuir </w:t>
      </w:r>
      <w:r w:rsidR="001C471C" w:rsidRPr="001C471C">
        <w:t xml:space="preserve">comprovante de inscrição no Cadastro de Espaço Cultural, feito no site da SEDACRS </w:t>
      </w:r>
      <w:hyperlink r:id="rId8" w:history="1">
        <w:r w:rsidR="001C471C" w:rsidRPr="007745CC">
          <w:rPr>
            <w:rStyle w:val="Hyperlink"/>
          </w:rPr>
          <w:t>https://cultura.rs.gov.br/cadastro-espacos-culturais</w:t>
        </w:r>
      </w:hyperlink>
      <w:r w:rsidR="001C471C">
        <w:t xml:space="preserve"> </w:t>
      </w:r>
      <w:r w:rsidR="001C471C" w:rsidRPr="001C471C">
        <w:t>ou seu número de protocolo de inscrição, ou em outros cadastros previstos nos incisos I ao VIII do art. 6º do Decreto Federal nº 10.464, de 2020;</w:t>
      </w:r>
    </w:p>
    <w:p w:rsidR="00226AB9" w:rsidRDefault="00226AB9" w:rsidP="004654D1">
      <w:pPr>
        <w:spacing w:line="360" w:lineRule="auto"/>
        <w:ind w:right="-852"/>
        <w:jc w:val="both"/>
      </w:pPr>
      <w:r>
        <w:t>5.2.</w:t>
      </w:r>
      <w:r w:rsidR="00B46135">
        <w:t xml:space="preserve"> </w:t>
      </w:r>
      <w:r>
        <w:t xml:space="preserve">Apresentar comprovantes de despesas de manutenção do espaço cultural no período do estado de calamidade pública decorrente da epidemia de </w:t>
      </w:r>
      <w:proofErr w:type="spellStart"/>
      <w:r>
        <w:t>Coronavírus</w:t>
      </w:r>
      <w:proofErr w:type="spellEnd"/>
      <w:r>
        <w:t>, declarada pelo Decreto Legislativo nº 6, de 2020, do Congresso Nacional, iniciado em 20 de março de 2020 e com previsão até 31 de dezembro de 2020, podendo ser incluídas:</w:t>
      </w:r>
    </w:p>
    <w:p w:rsidR="00226AB9" w:rsidRDefault="00226AB9" w:rsidP="004654D1">
      <w:pPr>
        <w:spacing w:line="360" w:lineRule="auto"/>
        <w:ind w:right="-852"/>
        <w:jc w:val="both"/>
      </w:pPr>
      <w:r>
        <w:t>a) custo de locação, ou de financiamento do espaço artístico e cultural, se for o caso;</w:t>
      </w:r>
    </w:p>
    <w:p w:rsidR="00226AB9" w:rsidRDefault="00226AB9" w:rsidP="004654D1">
      <w:pPr>
        <w:spacing w:line="360" w:lineRule="auto"/>
        <w:ind w:right="-852"/>
        <w:jc w:val="both"/>
      </w:pPr>
      <w:r>
        <w:t xml:space="preserve">b) despesas relativas ao consumo de energia elétrica, água, internet e telefonia dos últimos </w:t>
      </w:r>
      <w:r w:rsidR="00E87EF2">
        <w:t>0</w:t>
      </w:r>
      <w:r>
        <w:t>3 (três) meses, contados quando da apresentação do requerimento;</w:t>
      </w:r>
    </w:p>
    <w:p w:rsidR="00226AB9" w:rsidRDefault="00226AB9" w:rsidP="004654D1">
      <w:pPr>
        <w:spacing w:line="360" w:lineRule="auto"/>
        <w:ind w:right="-852"/>
        <w:jc w:val="both"/>
      </w:pPr>
      <w:r>
        <w:t>c) número e identificação dos funcionários contratados pelo espaço cultural, natureza do vínculo laboral e apresentação da situação de recolhimento dos encargos respectivos, se for o caso;</w:t>
      </w:r>
    </w:p>
    <w:p w:rsidR="00226AB9" w:rsidRDefault="00226AB9" w:rsidP="004654D1">
      <w:pPr>
        <w:spacing w:line="360" w:lineRule="auto"/>
        <w:ind w:right="-852"/>
        <w:jc w:val="both"/>
      </w:pPr>
      <w:r>
        <w:t>d) contratação de serviços de profissionais autônomos, se for o caso;</w:t>
      </w:r>
    </w:p>
    <w:p w:rsidR="00226AB9" w:rsidRDefault="00226AB9" w:rsidP="004654D1">
      <w:pPr>
        <w:spacing w:line="360" w:lineRule="auto"/>
        <w:ind w:right="-852"/>
        <w:jc w:val="both"/>
      </w:pPr>
      <w:r>
        <w:t>e) transporte;</w:t>
      </w:r>
    </w:p>
    <w:p w:rsidR="00226AB9" w:rsidRDefault="00226AB9" w:rsidP="004654D1">
      <w:pPr>
        <w:spacing w:line="360" w:lineRule="auto"/>
        <w:ind w:right="-852"/>
        <w:jc w:val="both"/>
      </w:pPr>
      <w:r>
        <w:t>f) outras despesas relativas à manutenção do espaço cultural, desde que devidamente comprovadas.</w:t>
      </w:r>
    </w:p>
    <w:p w:rsidR="00FA7917" w:rsidRDefault="00226AB9" w:rsidP="004654D1">
      <w:pPr>
        <w:spacing w:line="360" w:lineRule="auto"/>
        <w:ind w:right="-852"/>
        <w:jc w:val="both"/>
      </w:pPr>
      <w:r>
        <w:t>5.3</w:t>
      </w:r>
      <w:r w:rsidR="00FA7917">
        <w:t xml:space="preserve">. No formulário de </w:t>
      </w:r>
      <w:r w:rsidR="00D57569">
        <w:t xml:space="preserve">apresentação do projeto ANEXO I, </w:t>
      </w:r>
      <w:r w:rsidR="00FA7917">
        <w:t>o proponente, pessoa física ou pessoa jurídica, deverá incluir, as seguintes informações e documentos:</w:t>
      </w:r>
    </w:p>
    <w:p w:rsidR="00FA7917" w:rsidRDefault="00226AB9" w:rsidP="004654D1">
      <w:pPr>
        <w:spacing w:line="360" w:lineRule="auto"/>
        <w:ind w:right="-852"/>
        <w:jc w:val="both"/>
      </w:pPr>
      <w:r>
        <w:t>5.3</w:t>
      </w:r>
      <w:r w:rsidR="00FA7917">
        <w:t xml:space="preserve">.1. Currículo e/ou portfólio do proponente com descrição e comprovação da atuação na área </w:t>
      </w:r>
      <w:r w:rsidR="00D57569">
        <w:t>Cultural</w:t>
      </w:r>
      <w:r w:rsidR="00FA7917">
        <w:t>.</w:t>
      </w:r>
    </w:p>
    <w:p w:rsidR="00D57569" w:rsidRDefault="00FA7917" w:rsidP="004654D1">
      <w:pPr>
        <w:pStyle w:val="PargrafodaLista"/>
        <w:numPr>
          <w:ilvl w:val="0"/>
          <w:numId w:val="8"/>
        </w:numPr>
        <w:spacing w:line="360" w:lineRule="auto"/>
        <w:ind w:right="-852"/>
        <w:jc w:val="both"/>
      </w:pPr>
      <w:r>
        <w:t>São consideradas comprovações</w:t>
      </w:r>
      <w:r w:rsidR="00D57569">
        <w:t xml:space="preserve"> </w:t>
      </w:r>
      <w:r>
        <w:t>cópias de cartazes, folhetos, recortes de jornal, gravações, fotografias, matérias jornalísticas ou publicitárias em mídia eletrônica, cartas de recomendações de artistas e/ou instituições públicas e/ou privadas.</w:t>
      </w:r>
    </w:p>
    <w:p w:rsidR="00FA7917" w:rsidRDefault="00226AB9" w:rsidP="004654D1">
      <w:pPr>
        <w:spacing w:line="360" w:lineRule="auto"/>
        <w:ind w:right="-852"/>
        <w:jc w:val="both"/>
      </w:pPr>
      <w:r>
        <w:lastRenderedPageBreak/>
        <w:t>5.4</w:t>
      </w:r>
      <w:r w:rsidR="00FA7917">
        <w:t>. As pess</w:t>
      </w:r>
      <w:r w:rsidR="00D57569">
        <w:t xml:space="preserve">oas físicas </w:t>
      </w:r>
      <w:r w:rsidR="00FA7917">
        <w:t>deverão incluir no ANEXO I, também:</w:t>
      </w:r>
    </w:p>
    <w:p w:rsidR="00FA7917" w:rsidRDefault="00226AB9" w:rsidP="004654D1">
      <w:pPr>
        <w:spacing w:line="360" w:lineRule="auto"/>
        <w:ind w:right="-852"/>
        <w:jc w:val="both"/>
      </w:pPr>
      <w:r>
        <w:t>5.4</w:t>
      </w:r>
      <w:r w:rsidR="00FA7917">
        <w:t>.1. Comprovante de residência (conta de luz, água, telefone, condomínio, IPTU, ou</w:t>
      </w:r>
      <w:r w:rsidR="00D57569">
        <w:t xml:space="preserve"> outra conta </w:t>
      </w:r>
      <w:r w:rsidR="00FA7917">
        <w:t>que comprove a residência do proponente)</w:t>
      </w:r>
      <w:r w:rsidR="00D57569">
        <w:t>.</w:t>
      </w:r>
    </w:p>
    <w:p w:rsidR="00FA7917" w:rsidRDefault="00226AB9" w:rsidP="004654D1">
      <w:pPr>
        <w:spacing w:line="360" w:lineRule="auto"/>
        <w:ind w:right="-852"/>
        <w:jc w:val="both"/>
      </w:pPr>
      <w:r>
        <w:t>5.4</w:t>
      </w:r>
      <w:r w:rsidR="00D57569">
        <w:t>.1.1</w:t>
      </w:r>
      <w:r w:rsidR="00FA7917">
        <w:t>. No caso de o comprovante de residência não estar no nome do proponente, deverá ser deverá ser incluído no ANEXO I, declaração</w:t>
      </w:r>
      <w:r w:rsidR="00D57569">
        <w:t>, NA CONTA</w:t>
      </w:r>
      <w:r w:rsidR="00FA7917">
        <w:t xml:space="preserve">, de próprio </w:t>
      </w:r>
      <w:r w:rsidR="006459A9">
        <w:t>punho,</w:t>
      </w:r>
      <w:r w:rsidR="00D57569">
        <w:t xml:space="preserve"> </w:t>
      </w:r>
      <w:r w:rsidR="00FA7917">
        <w:t>assinada pelo titular da conta, declarando a residência do proponente naquele no endereço, caso contrário, o projeto estará definitivamente eliminado</w:t>
      </w:r>
      <w:r w:rsidR="00D57569">
        <w:t xml:space="preserve"> </w:t>
      </w:r>
      <w:r w:rsidR="00FA7917">
        <w:t>do edital.</w:t>
      </w:r>
    </w:p>
    <w:p w:rsidR="00C94019" w:rsidRDefault="00226AB9" w:rsidP="004654D1">
      <w:pPr>
        <w:spacing w:line="360" w:lineRule="auto"/>
        <w:ind w:right="-852"/>
        <w:jc w:val="both"/>
      </w:pPr>
      <w:r>
        <w:t>5.4</w:t>
      </w:r>
      <w:r w:rsidR="00FA7917">
        <w:t>.2.</w:t>
      </w:r>
      <w:r w:rsidR="0011353F">
        <w:t xml:space="preserve"> </w:t>
      </w:r>
      <w:r w:rsidR="00FA7917">
        <w:t>Cópia da Carteira de Identidade e do CPF</w:t>
      </w:r>
      <w:r w:rsidR="00C94019">
        <w:t xml:space="preserve"> -</w:t>
      </w:r>
      <w:r w:rsidR="00FA7917">
        <w:t xml:space="preserve"> Cadastro de Pessoas Físicas;</w:t>
      </w:r>
    </w:p>
    <w:p w:rsidR="00FA7917" w:rsidRDefault="00226AB9" w:rsidP="004654D1">
      <w:pPr>
        <w:spacing w:line="360" w:lineRule="auto"/>
        <w:ind w:right="-852"/>
        <w:jc w:val="both"/>
      </w:pPr>
      <w:r>
        <w:t>5.5</w:t>
      </w:r>
      <w:r w:rsidR="00FA7917">
        <w:t>. As pessoas jurídicas</w:t>
      </w:r>
      <w:r w:rsidR="00C94019">
        <w:t xml:space="preserve"> </w:t>
      </w:r>
      <w:r w:rsidR="00FA7917">
        <w:t xml:space="preserve">deverão incluir no ANEXO I, além </w:t>
      </w:r>
      <w:r w:rsidR="00C94019">
        <w:t xml:space="preserve">do estabelecido pelo item </w:t>
      </w:r>
      <w:proofErr w:type="gramStart"/>
      <w:r w:rsidR="00C94019">
        <w:t>5.1.,</w:t>
      </w:r>
      <w:proofErr w:type="gramEnd"/>
      <w:r w:rsidR="00C94019">
        <w:t xml:space="preserve"> </w:t>
      </w:r>
      <w:r w:rsidR="00FA7917">
        <w:t>também:</w:t>
      </w:r>
    </w:p>
    <w:p w:rsidR="00FA7917" w:rsidRDefault="00226AB9" w:rsidP="004654D1">
      <w:pPr>
        <w:spacing w:line="360" w:lineRule="auto"/>
        <w:ind w:right="-852"/>
        <w:jc w:val="both"/>
      </w:pPr>
      <w:r>
        <w:t>5.5</w:t>
      </w:r>
      <w:r w:rsidR="00FA7917">
        <w:t>.1. Cópia do CNPJ ou Certificado de Microempreendedor Individual, se for o caso.</w:t>
      </w:r>
    </w:p>
    <w:p w:rsidR="00FA7917" w:rsidRDefault="00226AB9" w:rsidP="004654D1">
      <w:pPr>
        <w:spacing w:line="360" w:lineRule="auto"/>
        <w:ind w:right="-852"/>
        <w:jc w:val="both"/>
      </w:pPr>
      <w:r>
        <w:t>5.5</w:t>
      </w:r>
      <w:r w:rsidR="00FA7917">
        <w:t>.2. Cópia da Carteira de Identidade (RG) e do CPF do representante legal;</w:t>
      </w:r>
    </w:p>
    <w:p w:rsidR="00FA7917" w:rsidRDefault="00226AB9" w:rsidP="004654D1">
      <w:pPr>
        <w:spacing w:line="360" w:lineRule="auto"/>
        <w:ind w:right="-852"/>
        <w:jc w:val="both"/>
      </w:pPr>
      <w:r>
        <w:t>5.6</w:t>
      </w:r>
      <w:r w:rsidR="00FA7917">
        <w:t>. No caso de haver envolvimento de menores na realização do projeto, o proponente deverá enviar, além do ANEXO I, autorização assinada, juntamente, com a devida cópia do documento de identidade dos pais e/ou responsáveis pelo menor.</w:t>
      </w:r>
    </w:p>
    <w:p w:rsidR="00B46135" w:rsidRDefault="00A43832" w:rsidP="004654D1">
      <w:pPr>
        <w:spacing w:line="360" w:lineRule="auto"/>
        <w:ind w:right="-852"/>
        <w:jc w:val="both"/>
      </w:pPr>
      <w:r>
        <w:t>6</w:t>
      </w:r>
      <w:r w:rsidR="00B46135" w:rsidRPr="00B46135">
        <w:t xml:space="preserve">. DA DOCUMENTAÇÃO PARA INSCRIÇÃO </w:t>
      </w:r>
      <w:r w:rsidR="009D67C9" w:rsidRPr="009D67C9">
        <w:t>GRUPOS ARTÍSTICOS, COLETIVOS CULTURAIS E GRUPOS DE TRABALHADORES DA CULTURA</w:t>
      </w:r>
    </w:p>
    <w:p w:rsidR="00A43832" w:rsidRDefault="009D67C9" w:rsidP="004654D1">
      <w:pPr>
        <w:spacing w:line="360" w:lineRule="auto"/>
        <w:ind w:right="-852"/>
        <w:jc w:val="both"/>
      </w:pPr>
      <w:r>
        <w:t>6</w:t>
      </w:r>
      <w:r w:rsidR="00A43832">
        <w:t>.1.</w:t>
      </w:r>
      <w:r>
        <w:t xml:space="preserve"> </w:t>
      </w:r>
      <w:r w:rsidR="00A43832">
        <w:t>No formulário de apresentação do projeto ANEXO I, o proponente, pessoa física ou pessoa jurídica, deverá incluir, as seguintes informações e documentos:</w:t>
      </w:r>
    </w:p>
    <w:p w:rsidR="00A43832" w:rsidRDefault="009D67C9" w:rsidP="004654D1">
      <w:pPr>
        <w:spacing w:line="360" w:lineRule="auto"/>
        <w:ind w:right="-852"/>
        <w:jc w:val="both"/>
      </w:pPr>
      <w:r>
        <w:t>6.1</w:t>
      </w:r>
      <w:r w:rsidR="00A43832">
        <w:t xml:space="preserve">.1. Currículo e/ou portfólio do </w:t>
      </w:r>
      <w:proofErr w:type="gramStart"/>
      <w:r w:rsidR="002D3D35">
        <w:t>Grupo  Artístico</w:t>
      </w:r>
      <w:proofErr w:type="gramEnd"/>
      <w:r w:rsidR="002D3D35">
        <w:t>, Coletivo Cultural ou Grupo</w:t>
      </w:r>
      <w:r w:rsidR="002D3D35" w:rsidRPr="002D3D35">
        <w:t xml:space="preserve"> de Trabalhadores da Cultura</w:t>
      </w:r>
      <w:r w:rsidR="00A43832">
        <w:t xml:space="preserve"> com descrição e comprovação da atuação na área Cultural.</w:t>
      </w:r>
    </w:p>
    <w:p w:rsidR="00A43832" w:rsidRDefault="00A43832" w:rsidP="004654D1">
      <w:pPr>
        <w:spacing w:line="360" w:lineRule="auto"/>
        <w:ind w:right="-852"/>
        <w:jc w:val="both"/>
      </w:pPr>
      <w:r>
        <w:t>•</w:t>
      </w:r>
      <w:r>
        <w:tab/>
        <w:t>São consideradas comprovações cópias de cartazes, folhetos, recortes de jornal, gravações, fotografias, matérias jornalísticas ou publicitárias em mídia eletrônica, cartas de recomendações de artistas e/ou instituições públicas e/ou privadas.</w:t>
      </w:r>
    </w:p>
    <w:p w:rsidR="00A43832" w:rsidRDefault="009D67C9" w:rsidP="004654D1">
      <w:pPr>
        <w:spacing w:line="360" w:lineRule="auto"/>
        <w:ind w:right="-852"/>
        <w:jc w:val="both"/>
      </w:pPr>
      <w:r>
        <w:t>6.2</w:t>
      </w:r>
      <w:r w:rsidR="00A43832">
        <w:t>. As pessoas físicas</w:t>
      </w:r>
      <w:r>
        <w:t>, responsáveis pelos</w:t>
      </w:r>
      <w:r w:rsidRPr="009D67C9">
        <w:t xml:space="preserve"> Grupos Artísticos, Coletivos Culturais e Grupos de Trabalhadores da Cultura</w:t>
      </w:r>
      <w:r w:rsidR="00A43832">
        <w:t xml:space="preserve"> deverão incluir no ANEXO I, também:</w:t>
      </w:r>
    </w:p>
    <w:p w:rsidR="009D67C9" w:rsidRDefault="009D67C9" w:rsidP="004654D1">
      <w:pPr>
        <w:pStyle w:val="PargrafodaLista"/>
        <w:numPr>
          <w:ilvl w:val="0"/>
          <w:numId w:val="8"/>
        </w:numPr>
        <w:spacing w:line="360" w:lineRule="auto"/>
        <w:ind w:left="0" w:right="-852" w:hanging="11"/>
        <w:jc w:val="both"/>
      </w:pPr>
      <w:r>
        <w:t>Ata ou declaração, assinada por todos os componentes do Grupo</w:t>
      </w:r>
      <w:r w:rsidRPr="009D67C9">
        <w:t xml:space="preserve"> Artístico</w:t>
      </w:r>
      <w:r>
        <w:t>, Coletivo Cultural ou</w:t>
      </w:r>
      <w:r w:rsidRPr="009D67C9">
        <w:t xml:space="preserve"> Grupos de Trabalhadores da Cultura</w:t>
      </w:r>
      <w:r>
        <w:t>, que reconhece o representante legal da trupe</w:t>
      </w:r>
      <w:r w:rsidR="007556D4">
        <w:t xml:space="preserve"> como proponente</w:t>
      </w:r>
      <w:r>
        <w:t>.</w:t>
      </w:r>
    </w:p>
    <w:p w:rsidR="00A43832" w:rsidRDefault="007556D4" w:rsidP="004654D1">
      <w:pPr>
        <w:spacing w:line="360" w:lineRule="auto"/>
        <w:ind w:right="-852"/>
        <w:jc w:val="both"/>
      </w:pPr>
      <w:r>
        <w:t>6.3. Cópia do c</w:t>
      </w:r>
      <w:r w:rsidR="00A43832">
        <w:t>omprovante de residência</w:t>
      </w:r>
      <w:r>
        <w:t xml:space="preserve"> do representante legal da trupe</w:t>
      </w:r>
      <w:r w:rsidR="00A43832">
        <w:t xml:space="preserve"> (conta de luz, água, telefone, condomínio, IPTU, ou outra conta que comprove a residência do proponente).</w:t>
      </w:r>
    </w:p>
    <w:p w:rsidR="00A43832" w:rsidRDefault="00A43832" w:rsidP="004654D1">
      <w:pPr>
        <w:pStyle w:val="PargrafodaLista"/>
        <w:numPr>
          <w:ilvl w:val="0"/>
          <w:numId w:val="8"/>
        </w:numPr>
        <w:spacing w:line="360" w:lineRule="auto"/>
        <w:ind w:left="0" w:right="-852" w:hanging="11"/>
        <w:jc w:val="both"/>
      </w:pPr>
      <w:r>
        <w:lastRenderedPageBreak/>
        <w:t>No caso de o comprovante de residência não estar no nome do proponente, deverá ser deverá ser incluído no ANEXO I, declaração, NA CONTA, de próprio punho, assinada pelo titular da conta, declarando a residência do proponente naquele no endereço, caso contrário, o projeto estará definitivamente eliminado do edital.</w:t>
      </w:r>
    </w:p>
    <w:p w:rsidR="00A43832" w:rsidRDefault="007556D4" w:rsidP="004654D1">
      <w:pPr>
        <w:spacing w:line="360" w:lineRule="auto"/>
        <w:ind w:right="-852"/>
        <w:jc w:val="both"/>
      </w:pPr>
      <w:r>
        <w:t xml:space="preserve">6.4. </w:t>
      </w:r>
      <w:r w:rsidR="00A43832">
        <w:t xml:space="preserve"> Cópia da Carteira de Identidade e do CPF - Cadastro de Pessoas Físicas</w:t>
      </w:r>
      <w:r>
        <w:t xml:space="preserve"> do representante legal</w:t>
      </w:r>
      <w:r w:rsidR="00A43832">
        <w:t>;</w:t>
      </w:r>
    </w:p>
    <w:p w:rsidR="002D3D35" w:rsidRDefault="007556D4" w:rsidP="004654D1">
      <w:pPr>
        <w:spacing w:line="360" w:lineRule="auto"/>
        <w:ind w:right="-852"/>
        <w:jc w:val="both"/>
      </w:pPr>
      <w:r>
        <w:t>6.5</w:t>
      </w:r>
      <w:r w:rsidR="00A43832">
        <w:t>. No caso de haver envolvimento de menores na realização do projeto, o proponente deverá enviar, além do ANEXO I, autorização assinada, juntamente, com a devida cópia do documento de identidade dos pais e/ou responsáveis pelo menor.</w:t>
      </w:r>
    </w:p>
    <w:p w:rsidR="002D3D35" w:rsidRDefault="002D3D35" w:rsidP="004654D1">
      <w:pPr>
        <w:spacing w:line="360" w:lineRule="auto"/>
        <w:ind w:right="-852"/>
        <w:jc w:val="both"/>
      </w:pPr>
      <w:r>
        <w:t>7. DO RETORNO DE INTERESSE PÚBLICO/CONTRAPARTIDA</w:t>
      </w:r>
    </w:p>
    <w:p w:rsidR="002D3D35" w:rsidRDefault="00EE4E49" w:rsidP="004654D1">
      <w:pPr>
        <w:spacing w:line="360" w:lineRule="auto"/>
        <w:ind w:right="-852"/>
        <w:jc w:val="both"/>
      </w:pPr>
      <w:r>
        <w:t>7</w:t>
      </w:r>
      <w:r w:rsidR="002D3D35">
        <w:t>.1. Todas as atividades, ações e/ou produtos resultantes do projeto deverão ser disponibilizados de forma GRATUITA PARA AO PÚBLICO.  Os projetos e propostas selecionados deverão iniciar sua execução após o término do período pandêmico e/ou de estado de calamidade pública, salvo os projetos culturais para artes em plataformas digitais, que poderão ser iniciados, a qualquer tempo, a partir do recebimento do recurso, desde que não envolvam aglomeração de pessoas e/ou riscos à saúde pública.</w:t>
      </w:r>
    </w:p>
    <w:p w:rsidR="002D3D35" w:rsidRDefault="00EE4E49" w:rsidP="004654D1">
      <w:pPr>
        <w:spacing w:line="360" w:lineRule="auto"/>
        <w:ind w:right="-852"/>
        <w:jc w:val="both"/>
      </w:pPr>
      <w:r>
        <w:t>7</w:t>
      </w:r>
      <w:r w:rsidR="002D3D35">
        <w:t>.2. O proponente poderá incluir no projeto uma atividade promoção da acessibilidade junto a pessoas com deficiência e/ou pessoas com necessidades especiais.</w:t>
      </w:r>
    </w:p>
    <w:p w:rsidR="002D3D35" w:rsidRDefault="00EE4E49" w:rsidP="004654D1">
      <w:pPr>
        <w:spacing w:line="360" w:lineRule="auto"/>
        <w:ind w:right="-852"/>
        <w:jc w:val="both"/>
      </w:pPr>
      <w:r>
        <w:t>7</w:t>
      </w:r>
      <w:r w:rsidR="002D3D35">
        <w:t>.2.1</w:t>
      </w:r>
      <w:r>
        <w:t>. A atividade descrita no item 7</w:t>
      </w:r>
      <w:r w:rsidR="002D3D35">
        <w:t>.2 é opcional para o proponente.</w:t>
      </w:r>
    </w:p>
    <w:p w:rsidR="00EF7F60" w:rsidRDefault="00EE4E49" w:rsidP="004654D1">
      <w:pPr>
        <w:spacing w:line="360" w:lineRule="auto"/>
        <w:ind w:right="-852"/>
        <w:jc w:val="both"/>
      </w:pPr>
      <w:r>
        <w:t>7</w:t>
      </w:r>
      <w:r w:rsidR="002D3D35">
        <w:t>.2.2. O proponente que incluir a atividade de</w:t>
      </w:r>
      <w:r>
        <w:t>scrita no item 7</w:t>
      </w:r>
      <w:r w:rsidR="002D3D35">
        <w:t>.2 receberá a bonificação de 03 até 10 pontos na seleção final.</w:t>
      </w:r>
    </w:p>
    <w:p w:rsidR="002D3D35" w:rsidRDefault="00EF7F60" w:rsidP="004654D1">
      <w:pPr>
        <w:spacing w:line="360" w:lineRule="auto"/>
        <w:ind w:right="-852"/>
        <w:jc w:val="both"/>
      </w:pPr>
      <w:r>
        <w:t>8</w:t>
      </w:r>
      <w:r w:rsidR="002D3D35">
        <w:t>. DA AVALIAÇÃO</w:t>
      </w:r>
    </w:p>
    <w:p w:rsidR="002D3D35" w:rsidRDefault="00EF7F60" w:rsidP="004654D1">
      <w:pPr>
        <w:spacing w:line="360" w:lineRule="auto"/>
        <w:ind w:right="-852"/>
        <w:jc w:val="both"/>
      </w:pPr>
      <w:r>
        <w:t>8</w:t>
      </w:r>
      <w:r w:rsidR="002D3D35">
        <w:t>.1. Os projetos culturais inscritos neste edital passarão por 03 (três) etapas de avaliação, quais sejam:</w:t>
      </w:r>
    </w:p>
    <w:p w:rsidR="002D3D35" w:rsidRDefault="002D3D35" w:rsidP="004654D1">
      <w:pPr>
        <w:spacing w:line="360" w:lineRule="auto"/>
        <w:ind w:right="-852"/>
        <w:jc w:val="both"/>
      </w:pPr>
      <w:r>
        <w:t>I) Habilitação;</w:t>
      </w:r>
    </w:p>
    <w:p w:rsidR="002D3D35" w:rsidRDefault="002D3D35" w:rsidP="004654D1">
      <w:pPr>
        <w:spacing w:line="360" w:lineRule="auto"/>
        <w:ind w:right="-852"/>
        <w:jc w:val="both"/>
      </w:pPr>
      <w:r>
        <w:t>II) Análise de Mérito;</w:t>
      </w:r>
    </w:p>
    <w:p w:rsidR="002D3D35" w:rsidRDefault="002D3D35" w:rsidP="004654D1">
      <w:pPr>
        <w:spacing w:line="360" w:lineRule="auto"/>
        <w:ind w:right="-852"/>
        <w:jc w:val="both"/>
      </w:pPr>
      <w:r>
        <w:t>III) Seleção Final.</w:t>
      </w:r>
    </w:p>
    <w:p w:rsidR="002D3D35" w:rsidRDefault="00EF7F60" w:rsidP="004654D1">
      <w:pPr>
        <w:spacing w:line="360" w:lineRule="auto"/>
        <w:ind w:right="-852"/>
        <w:jc w:val="both"/>
      </w:pPr>
      <w:r>
        <w:t>8</w:t>
      </w:r>
      <w:r w:rsidR="002D3D35">
        <w:t xml:space="preserve">.2. A etapa de habilitação consiste na conferência dos documentos e adequação do projeto às normas do Edital, realizada pela </w:t>
      </w:r>
      <w:r w:rsidR="00512607">
        <w:t>Comissão Gestora da Lei Federal nº 14.017/2020, designada pela Portaria nº 2</w:t>
      </w:r>
      <w:r w:rsidR="001F2AFB">
        <w:t>3</w:t>
      </w:r>
      <w:r w:rsidR="00512607">
        <w:t>.</w:t>
      </w:r>
      <w:r w:rsidR="001F2AFB">
        <w:t>252</w:t>
      </w:r>
      <w:r w:rsidR="00512607">
        <w:t>/2020</w:t>
      </w:r>
      <w:r w:rsidR="002D3D35">
        <w:t>.</w:t>
      </w:r>
    </w:p>
    <w:p w:rsidR="002D3D35" w:rsidRPr="000A08C7" w:rsidRDefault="00EF7F60" w:rsidP="004654D1">
      <w:pPr>
        <w:spacing w:line="360" w:lineRule="auto"/>
        <w:ind w:right="-852"/>
        <w:jc w:val="both"/>
      </w:pPr>
      <w:r w:rsidRPr="000A08C7">
        <w:t>8</w:t>
      </w:r>
      <w:r w:rsidR="002D3D35" w:rsidRPr="000A08C7">
        <w:t>.2.1. Serão habilitados na 1ª Etapa os projetos culturais cuja inscrição tenha sido apresentada em conformidade com as exigências deste Edital.</w:t>
      </w:r>
    </w:p>
    <w:p w:rsidR="002D3D35" w:rsidRPr="000A08C7" w:rsidRDefault="00EF7F60" w:rsidP="004654D1">
      <w:pPr>
        <w:spacing w:line="360" w:lineRule="auto"/>
        <w:ind w:right="-852"/>
        <w:jc w:val="both"/>
      </w:pPr>
      <w:r w:rsidRPr="000A08C7">
        <w:lastRenderedPageBreak/>
        <w:t>8</w:t>
      </w:r>
      <w:r w:rsidR="002D3D35" w:rsidRPr="000A08C7">
        <w:t>.2.2. Serão inabilitados na 1ª Etapa os projetos culturais inscritos que incorram nas situações a seguir discriminadas:</w:t>
      </w:r>
    </w:p>
    <w:p w:rsidR="002D3D35" w:rsidRDefault="002D3D35" w:rsidP="004654D1">
      <w:pPr>
        <w:spacing w:line="360" w:lineRule="auto"/>
        <w:ind w:right="-852"/>
        <w:jc w:val="both"/>
      </w:pPr>
      <w:r>
        <w:t>a) ausências dos documentos e informações exigidos no item 5 do edital conforme o perfil de cada projeto;</w:t>
      </w:r>
    </w:p>
    <w:p w:rsidR="002D3D35" w:rsidRDefault="002D3D35" w:rsidP="004654D1">
      <w:pPr>
        <w:spacing w:line="360" w:lineRule="auto"/>
        <w:ind w:right="-852"/>
        <w:jc w:val="both"/>
      </w:pPr>
      <w:r>
        <w:t>b) projetos manuscritos;</w:t>
      </w:r>
    </w:p>
    <w:p w:rsidR="002D3D35" w:rsidRDefault="002D3D35" w:rsidP="004654D1">
      <w:pPr>
        <w:spacing w:line="360" w:lineRule="auto"/>
        <w:ind w:right="-852"/>
        <w:jc w:val="both"/>
      </w:pPr>
      <w:r>
        <w:t>c) projetos incompletos;</w:t>
      </w:r>
    </w:p>
    <w:p w:rsidR="002D3D35" w:rsidRDefault="002D3D35" w:rsidP="004654D1">
      <w:pPr>
        <w:spacing w:line="360" w:lineRule="auto"/>
        <w:ind w:right="-852"/>
        <w:jc w:val="both"/>
      </w:pPr>
      <w:r>
        <w:t>d) ausência de assinatura do formulário de inscrição;</w:t>
      </w:r>
    </w:p>
    <w:p w:rsidR="002D3D35" w:rsidRDefault="002D3D35" w:rsidP="004654D1">
      <w:pPr>
        <w:spacing w:line="360" w:lineRule="auto"/>
        <w:ind w:right="-852"/>
        <w:jc w:val="both"/>
      </w:pPr>
      <w:r>
        <w:t xml:space="preserve">e) apresentem em sua planilha financeira, despesas relacionadas com alimentação; aquisição de terrenos, imóveis ou veículos automotores e acessórios; construção, conservação, reforma ou benfeitorias de bens imóveis; aquisição de instalações comerciais; </w:t>
      </w:r>
    </w:p>
    <w:p w:rsidR="002D3D35" w:rsidRDefault="002D3D35" w:rsidP="004654D1">
      <w:pPr>
        <w:spacing w:line="360" w:lineRule="auto"/>
        <w:ind w:right="-852"/>
        <w:jc w:val="both"/>
      </w:pPr>
      <w:r>
        <w:t xml:space="preserve">f) apresentem em sua planilha financeira itens genéricos, como por exemplo: despesas diversas, despesas administrativas, verba extra, material de expediente, gastos com gráfica entre outros; </w:t>
      </w:r>
    </w:p>
    <w:p w:rsidR="002D3D35" w:rsidRDefault="002D3D35" w:rsidP="004654D1">
      <w:pPr>
        <w:spacing w:line="360" w:lineRule="auto"/>
        <w:ind w:right="-852"/>
        <w:jc w:val="both"/>
      </w:pPr>
      <w:r>
        <w:t>g) apresentem em sua planilha financeira erro de cálculo superior a 5% do valor total do projeto;</w:t>
      </w:r>
    </w:p>
    <w:p w:rsidR="002D3D35" w:rsidRDefault="002D3D35" w:rsidP="004654D1">
      <w:pPr>
        <w:spacing w:line="360" w:lineRule="auto"/>
        <w:ind w:right="-852"/>
        <w:jc w:val="both"/>
      </w:pPr>
      <w:r>
        <w:t>h) não prevejam em seu plano de trabalho os recursos materiais, a infraestrutura e os espaços necessários ao desenvolvimento de suas atividades.</w:t>
      </w:r>
    </w:p>
    <w:p w:rsidR="00FA7917" w:rsidRPr="000A08C7" w:rsidRDefault="000A08C7" w:rsidP="004654D1">
      <w:pPr>
        <w:spacing w:line="360" w:lineRule="auto"/>
        <w:ind w:right="-852"/>
        <w:jc w:val="both"/>
      </w:pPr>
      <w:r>
        <w:t>8.3</w:t>
      </w:r>
      <w:r w:rsidR="004C3263" w:rsidRPr="000A08C7">
        <w:t xml:space="preserve">. Documentos e informações </w:t>
      </w:r>
      <w:r w:rsidR="00FA7917" w:rsidRPr="000A08C7">
        <w:t>específicas que devem ser incluídas no ANEXO I, conforme</w:t>
      </w:r>
      <w:r w:rsidR="004C3263" w:rsidRPr="000A08C7">
        <w:t xml:space="preserve"> </w:t>
      </w:r>
      <w:r w:rsidR="00FA7917" w:rsidRPr="000A08C7">
        <w:t>o perfil de cad</w:t>
      </w:r>
      <w:r w:rsidR="004C3263" w:rsidRPr="000A08C7">
        <w:t>a projeto</w:t>
      </w:r>
      <w:r w:rsidR="00FA7917" w:rsidRPr="000A08C7">
        <w:t>:</w:t>
      </w:r>
    </w:p>
    <w:p w:rsidR="00FA7917" w:rsidRPr="000A08C7" w:rsidRDefault="00FA7917" w:rsidP="004654D1">
      <w:pPr>
        <w:spacing w:line="360" w:lineRule="auto"/>
        <w:ind w:right="-852"/>
        <w:jc w:val="both"/>
      </w:pPr>
      <w:r w:rsidRPr="000A08C7">
        <w:t>a) Projetos envolvendo produção audiovisual:</w:t>
      </w:r>
    </w:p>
    <w:p w:rsidR="00FA7917" w:rsidRDefault="00FA7917" w:rsidP="004654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</w:pPr>
      <w:r>
        <w:t>Ficção – Roteiro, em tratamento adiantado, com divisão de cen</w:t>
      </w:r>
      <w:r w:rsidR="004C3263">
        <w:t xml:space="preserve">as, diálogos e textos completos </w:t>
      </w:r>
      <w:r>
        <w:t>das 03 primeiras cenas, não decupado, descrição e/ou fotos das locações de filmagem;</w:t>
      </w:r>
    </w:p>
    <w:p w:rsidR="00FA7917" w:rsidRDefault="00FA7917" w:rsidP="004654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</w:pPr>
      <w:r>
        <w:t xml:space="preserve">Documentário – </w:t>
      </w:r>
      <w:proofErr w:type="spellStart"/>
      <w:r>
        <w:t>Pré</w:t>
      </w:r>
      <w:proofErr w:type="spellEnd"/>
      <w:r>
        <w:t>-roteiro com previsão de estrutura, esboço de textos e lista de possíveis depoimentos, descrição e/ou fotos das locações de filmagem;</w:t>
      </w:r>
    </w:p>
    <w:p w:rsidR="00FA7917" w:rsidRDefault="00FA7917" w:rsidP="004654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</w:pPr>
      <w:r>
        <w:t xml:space="preserve">Animação – </w:t>
      </w:r>
      <w:proofErr w:type="spellStart"/>
      <w:r>
        <w:t>Storyboard</w:t>
      </w:r>
      <w:proofErr w:type="spellEnd"/>
      <w:r>
        <w:t xml:space="preserve"> com previsão de traço e enquadramentos, acompanhados de diálogo e textos completos;</w:t>
      </w:r>
    </w:p>
    <w:p w:rsidR="004C3263" w:rsidRDefault="00FA7917" w:rsidP="004654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</w:pPr>
      <w:r>
        <w:t xml:space="preserve">Finalização – Roteiro, em tratamento adiantado, com divisão de cenas, diálogos e textos completos, não decupado, e link do endereço onde o material captado está armazenado; </w:t>
      </w:r>
    </w:p>
    <w:p w:rsidR="00FA7917" w:rsidRDefault="00FA7917" w:rsidP="004654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</w:pPr>
      <w:r>
        <w:t>Mostra e/ou Festivais – Relação de no mínimo 80% das obras a serem apresentadas na programação, com ficha técnica, sinopse, carta de ciência de participação e carta de cedência para a veiculação do filme. No caso de Mostra e/ou Festival Competitivo, o</w:t>
      </w:r>
      <w:r w:rsidR="004C3263">
        <w:t xml:space="preserve">brigatoriamente, Regulamento da </w:t>
      </w:r>
      <w:r>
        <w:t xml:space="preserve">Mostra e/ ou Festival e modelo de ficha de inscrição; especificação se irá </w:t>
      </w:r>
      <w:r>
        <w:lastRenderedPageBreak/>
        <w:t>concorrer à sessão de pauta de algum espaço público ou especificação do espaço de onde acontecerá o evento.</w:t>
      </w:r>
    </w:p>
    <w:p w:rsidR="00FA7917" w:rsidRDefault="00FA7917" w:rsidP="004654D1">
      <w:pPr>
        <w:spacing w:line="360" w:lineRule="auto"/>
        <w:ind w:right="-852"/>
        <w:jc w:val="both"/>
      </w:pPr>
      <w:r>
        <w:t>b) Projetos envolvendo música, hip-hop e/ou rap:</w:t>
      </w:r>
    </w:p>
    <w:p w:rsidR="00FA7917" w:rsidRDefault="00FA7917" w:rsidP="004654D1">
      <w:pPr>
        <w:pStyle w:val="PargrafodaLista"/>
        <w:numPr>
          <w:ilvl w:val="0"/>
          <w:numId w:val="3"/>
        </w:numPr>
        <w:spacing w:line="360" w:lineRule="auto"/>
        <w:ind w:right="-852"/>
        <w:jc w:val="both"/>
      </w:pPr>
      <w:r>
        <w:t xml:space="preserve">Produção de CD – Relação de todas as obras que farão parte do repertório, com nome(s) do(s) autor (es); letras de todas as obras, quando não instrumentais; anexar, no mínimo, 03 (três) obras em formato mp3 ou mp4 através do envio de link no </w:t>
      </w:r>
      <w:proofErr w:type="spellStart"/>
      <w:r>
        <w:t>youtube</w:t>
      </w:r>
      <w:proofErr w:type="spellEnd"/>
      <w:r>
        <w:t>.</w:t>
      </w:r>
    </w:p>
    <w:p w:rsidR="00FA7917" w:rsidRDefault="00FA7917" w:rsidP="004654D1">
      <w:pPr>
        <w:pStyle w:val="PargrafodaLista"/>
        <w:numPr>
          <w:ilvl w:val="0"/>
          <w:numId w:val="3"/>
        </w:numPr>
        <w:spacing w:line="360" w:lineRule="auto"/>
        <w:ind w:right="-852"/>
        <w:jc w:val="both"/>
      </w:pPr>
      <w:r>
        <w:t xml:space="preserve">DVD – Concepção artística da direção geral; especificação de mídia em que será filmada; relação de todas as obras que farão parte do repertório, com nome(s) do(s) autor (es); letras de todas as obras, quando não instrumentais; Anexar, no mínimo, 03 (três) obras em formato mp3 ou mp4 através do envio de link no </w:t>
      </w:r>
      <w:proofErr w:type="spellStart"/>
      <w:r>
        <w:t>youtube</w:t>
      </w:r>
      <w:proofErr w:type="spellEnd"/>
      <w:r>
        <w:t>.</w:t>
      </w:r>
    </w:p>
    <w:p w:rsidR="00FA7917" w:rsidRDefault="00FA7917" w:rsidP="004654D1">
      <w:pPr>
        <w:pStyle w:val="PargrafodaLista"/>
        <w:numPr>
          <w:ilvl w:val="0"/>
          <w:numId w:val="3"/>
        </w:numPr>
        <w:spacing w:line="360" w:lineRule="auto"/>
        <w:ind w:right="-852"/>
        <w:jc w:val="both"/>
      </w:pPr>
      <w:r>
        <w:t xml:space="preserve">Espetáculo – Relação de todas as obras que farão parte do repertório, com nome(s) do(s) autor (es); letras de todas as obras, quando não instrumentais; Anexar, no mínimo, 03 (três) obras em formato mp3 ou mp4 através de envio do link no </w:t>
      </w:r>
      <w:proofErr w:type="spellStart"/>
      <w:r>
        <w:t>youtube</w:t>
      </w:r>
      <w:proofErr w:type="spellEnd"/>
      <w:r>
        <w:t>;</w:t>
      </w:r>
    </w:p>
    <w:p w:rsidR="00FA7917" w:rsidRDefault="00FA7917" w:rsidP="004654D1">
      <w:pPr>
        <w:pStyle w:val="PargrafodaLista"/>
        <w:numPr>
          <w:ilvl w:val="0"/>
          <w:numId w:val="3"/>
        </w:numPr>
        <w:spacing w:line="360" w:lineRule="auto"/>
        <w:ind w:right="-852"/>
        <w:jc w:val="both"/>
      </w:pPr>
      <w:r>
        <w:t>Mostra e/ou Festivais – Relação de no mínimo 80% das bandas e/ou grupos a se apresentarem na programação, com ficha técnica, letra das obras, quando não instrumentais; No caso de Mostra e/ou Festival Competitivo, obrigatoriamente, modelo de regulamento da Mostra e/ ou Festival e modelo de ficha de inscrição.</w:t>
      </w:r>
    </w:p>
    <w:p w:rsidR="00FA7917" w:rsidRDefault="00FA7917" w:rsidP="004654D1">
      <w:pPr>
        <w:spacing w:line="360" w:lineRule="auto"/>
        <w:ind w:right="-852"/>
        <w:jc w:val="both"/>
      </w:pPr>
      <w:r>
        <w:t>c) Projetos envolvendo curso, oficina ou workshop:</w:t>
      </w:r>
    </w:p>
    <w:p w:rsidR="00FA7917" w:rsidRDefault="00FA7917" w:rsidP="004654D1">
      <w:pPr>
        <w:pStyle w:val="PargrafodaLista"/>
        <w:numPr>
          <w:ilvl w:val="0"/>
          <w:numId w:val="2"/>
        </w:numPr>
        <w:spacing w:line="360" w:lineRule="auto"/>
        <w:ind w:right="-852"/>
        <w:jc w:val="both"/>
      </w:pPr>
      <w:r>
        <w:t>Conteúdo programático, critério de seleção e número mínimo para participantes.</w:t>
      </w:r>
    </w:p>
    <w:p w:rsidR="00FA7917" w:rsidRDefault="00FA7917" w:rsidP="004654D1">
      <w:pPr>
        <w:pStyle w:val="PargrafodaLista"/>
        <w:numPr>
          <w:ilvl w:val="0"/>
          <w:numId w:val="2"/>
        </w:numPr>
        <w:spacing w:line="360" w:lineRule="auto"/>
        <w:ind w:right="-852"/>
        <w:jc w:val="both"/>
      </w:pPr>
      <w:r>
        <w:t>Conteúdo Programático: área de conhecimento que será abordado, projeto pedagógico/ plano de execução com previsão do número de ações e carga horária.</w:t>
      </w:r>
    </w:p>
    <w:p w:rsidR="00FA7917" w:rsidRDefault="00FA7917" w:rsidP="004654D1">
      <w:pPr>
        <w:spacing w:line="360" w:lineRule="auto"/>
        <w:ind w:right="-852"/>
        <w:jc w:val="both"/>
      </w:pPr>
      <w:r>
        <w:t>d)</w:t>
      </w:r>
      <w:r w:rsidR="004C3263">
        <w:t xml:space="preserve"> </w:t>
      </w:r>
      <w:r>
        <w:t>Projetos envolvendo Artes Cênicas:</w:t>
      </w:r>
    </w:p>
    <w:p w:rsidR="00FA7917" w:rsidRDefault="00FA7917" w:rsidP="004654D1">
      <w:pPr>
        <w:pStyle w:val="PargrafodaLista"/>
        <w:numPr>
          <w:ilvl w:val="0"/>
          <w:numId w:val="1"/>
        </w:numPr>
        <w:spacing w:line="360" w:lineRule="auto"/>
        <w:ind w:right="-852"/>
        <w:jc w:val="both"/>
      </w:pPr>
      <w:r>
        <w:t>Espetáculo de Circo – Concepção do espetáculo; especificação se irá concorrer à sessão de pauta de algum espaço público ou especificação do espaço e/ou terreno de onde acontecerá o espetáculo.</w:t>
      </w:r>
    </w:p>
    <w:p w:rsidR="00FA7917" w:rsidRDefault="00FA7917" w:rsidP="004654D1">
      <w:pPr>
        <w:pStyle w:val="PargrafodaLista"/>
        <w:numPr>
          <w:ilvl w:val="0"/>
          <w:numId w:val="1"/>
        </w:numPr>
        <w:spacing w:line="360" w:lineRule="auto"/>
        <w:ind w:right="-852"/>
        <w:jc w:val="both"/>
      </w:pPr>
      <w:r>
        <w:t>Espetáculo de Teatro – Texto e concepção do espetáculo. Não havendo texto completo, deverá ser apresentado roteiro de cenas; especificação se irá concorrer à sessão de pauta de algum espaço público ou especificação do espaço de onde acontecerá o espetáculo.</w:t>
      </w:r>
    </w:p>
    <w:p w:rsidR="00FA7917" w:rsidRDefault="00FA7917" w:rsidP="004654D1">
      <w:pPr>
        <w:pStyle w:val="PargrafodaLista"/>
        <w:numPr>
          <w:ilvl w:val="0"/>
          <w:numId w:val="1"/>
        </w:numPr>
        <w:spacing w:line="360" w:lineRule="auto"/>
        <w:ind w:right="-852"/>
        <w:jc w:val="both"/>
      </w:pPr>
      <w:r>
        <w:t>Concepção do Espetáculo: descrição e desenvolvimento da ideia geradora da encenação, abordando aspectos como: espaço cênico pretendido, contexto histórico, época e local da ação, estrutura formal, gênero, estilo, coreografia, número de atores, bailarinos, performers. Informações sobre usos de cenário, figurinos, iluminação e música (trilha sonora).</w:t>
      </w:r>
    </w:p>
    <w:p w:rsidR="00FA7917" w:rsidRDefault="00FA7917" w:rsidP="004654D1">
      <w:pPr>
        <w:pStyle w:val="PargrafodaLista"/>
        <w:numPr>
          <w:ilvl w:val="0"/>
          <w:numId w:val="1"/>
        </w:numPr>
        <w:spacing w:line="360" w:lineRule="auto"/>
        <w:ind w:right="-852"/>
        <w:jc w:val="both"/>
      </w:pPr>
      <w:r>
        <w:lastRenderedPageBreak/>
        <w:t>Mostra e/ou Festivais – Relação de no mínimo 80% dos espetáculos a serem apresentados na programação, com ficha técnica, sinopse, termo de ciência de participação e adequação logística na previsão orçamentária, no caso de serem espetáculos de outras cidades e/ou estados. No caso de Mostra e/ou Festival Competitivo, obrigatoriamente, modelo de regulamento da Mostra e/ ou Festival e modelo de ficha de inscrição, especificação se irá concorrer à sessão de pauta de algum espaço público ou especificação do espaço de onde acontecerá o evento.</w:t>
      </w:r>
    </w:p>
    <w:p w:rsidR="00FA7917" w:rsidRDefault="00FA7917" w:rsidP="004654D1">
      <w:pPr>
        <w:spacing w:line="360" w:lineRule="auto"/>
        <w:ind w:right="-852"/>
        <w:jc w:val="both"/>
      </w:pPr>
      <w:r>
        <w:t>e) Projetos envolvendo dança:</w:t>
      </w:r>
    </w:p>
    <w:p w:rsidR="00FA7917" w:rsidRDefault="00FA7917" w:rsidP="004654D1">
      <w:pPr>
        <w:pStyle w:val="PargrafodaLista"/>
        <w:numPr>
          <w:ilvl w:val="0"/>
          <w:numId w:val="5"/>
        </w:numPr>
        <w:spacing w:line="360" w:lineRule="auto"/>
        <w:ind w:right="-852"/>
        <w:jc w:val="both"/>
      </w:pPr>
      <w:r>
        <w:t>Concepção do espetácu</w:t>
      </w:r>
      <w:r w:rsidR="004C3263">
        <w:t xml:space="preserve">lo, </w:t>
      </w:r>
      <w:r>
        <w:t>especificação se irá concorrer à sessão de pauta de algum espaço público ou especificação do espaço de onde acontecerá o espetáculo.</w:t>
      </w:r>
    </w:p>
    <w:p w:rsidR="00FA7917" w:rsidRDefault="00FA7917" w:rsidP="004654D1">
      <w:pPr>
        <w:pStyle w:val="PargrafodaLista"/>
        <w:numPr>
          <w:ilvl w:val="0"/>
          <w:numId w:val="5"/>
        </w:numPr>
        <w:spacing w:line="360" w:lineRule="auto"/>
        <w:ind w:right="-852"/>
        <w:jc w:val="both"/>
      </w:pPr>
      <w:r>
        <w:t>Concepção do Espetáculo: descrição e desenvolvimento da ideia geradora da encenação, abordando aspectos como: espaço cênico pretendido, contexto histórico, época e local da ação, estrutura formal, gênero, estilo, coreografia, número de atores, bailarinos, performers. Informações sobre usos de cenário, figurinos, iluminação e música (trilha sonora).</w:t>
      </w:r>
    </w:p>
    <w:p w:rsidR="00FA7917" w:rsidRDefault="00FA7917" w:rsidP="004654D1">
      <w:pPr>
        <w:spacing w:line="360" w:lineRule="auto"/>
        <w:ind w:right="-852"/>
        <w:jc w:val="both"/>
      </w:pPr>
      <w:r>
        <w:t>f) Artes Visuais:</w:t>
      </w:r>
    </w:p>
    <w:p w:rsidR="004C3263" w:rsidRDefault="00FA7917" w:rsidP="004654D1">
      <w:pPr>
        <w:pStyle w:val="PargrafodaLista"/>
        <w:numPr>
          <w:ilvl w:val="0"/>
          <w:numId w:val="6"/>
        </w:numPr>
        <w:spacing w:line="360" w:lineRule="auto"/>
        <w:ind w:right="-852"/>
        <w:jc w:val="both"/>
      </w:pPr>
      <w:r>
        <w:t xml:space="preserve">Foto(s) da(s) obra(s) anexada(s) com descritivo de título, materiais utilizados e dimensões, arquivo com imagens e indicação de link no caso de arte eletrônica e digital; croqui do projeto de montagem das obras observando a planta do espaço expositivo pretendido. </w:t>
      </w:r>
    </w:p>
    <w:p w:rsidR="00FA7917" w:rsidRDefault="00FA7917" w:rsidP="004654D1">
      <w:pPr>
        <w:pStyle w:val="PargrafodaLista"/>
        <w:numPr>
          <w:ilvl w:val="0"/>
          <w:numId w:val="6"/>
        </w:numPr>
        <w:spacing w:line="360" w:lineRule="auto"/>
        <w:ind w:right="-852"/>
        <w:jc w:val="both"/>
      </w:pPr>
      <w:r>
        <w:t>No caso de catálogos: Plano de distribuição dos catálogos.</w:t>
      </w:r>
    </w:p>
    <w:p w:rsidR="00FA7917" w:rsidRDefault="00FA7917" w:rsidP="004654D1">
      <w:pPr>
        <w:spacing w:line="360" w:lineRule="auto"/>
        <w:ind w:right="-852"/>
        <w:jc w:val="both"/>
      </w:pPr>
      <w:r>
        <w:t>g) Livro:</w:t>
      </w:r>
    </w:p>
    <w:p w:rsidR="00FA7917" w:rsidRDefault="00FA7917" w:rsidP="004654D1">
      <w:pPr>
        <w:pStyle w:val="PargrafodaLista"/>
        <w:numPr>
          <w:ilvl w:val="0"/>
          <w:numId w:val="7"/>
        </w:numPr>
        <w:spacing w:line="360" w:lineRule="auto"/>
        <w:ind w:right="-852"/>
        <w:jc w:val="both"/>
      </w:pPr>
      <w:r>
        <w:t>Especificação gráfica; no mínimo 1/3 do texto; sinopse com estrutura narrativa e descrição dos personagens (para obras de ficção ou drama) ou concepção artística e de narrativa (obras de poesia ou ensaio); Livro com mais de 5 imagens: anexar layout digitalizado, ou informar o link com o endereço onde o projeto do livro está armazenado, ou justificar a ausência do anexo.</w:t>
      </w:r>
    </w:p>
    <w:p w:rsidR="00FA7917" w:rsidRDefault="00FA7917" w:rsidP="004654D1">
      <w:pPr>
        <w:pStyle w:val="PargrafodaLista"/>
        <w:numPr>
          <w:ilvl w:val="0"/>
          <w:numId w:val="7"/>
        </w:numPr>
        <w:spacing w:line="360" w:lineRule="auto"/>
        <w:ind w:right="-852"/>
        <w:jc w:val="both"/>
      </w:pPr>
      <w:r>
        <w:t>Especificação gráfica da publicação: informações sobre a qualidade do papel, gramatura, número de cores e imagens, dimensões (capa e miolo) e número de páginas.</w:t>
      </w:r>
    </w:p>
    <w:p w:rsidR="00FA7917" w:rsidRDefault="000A08C7" w:rsidP="004654D1">
      <w:pPr>
        <w:spacing w:line="360" w:lineRule="auto"/>
        <w:ind w:right="-852"/>
        <w:jc w:val="both"/>
      </w:pPr>
      <w:r>
        <w:t>8.4</w:t>
      </w:r>
      <w:r w:rsidR="00FA7917">
        <w:t>. Anexos opcionais:</w:t>
      </w:r>
    </w:p>
    <w:p w:rsidR="00FA7917" w:rsidRDefault="00FA7917" w:rsidP="004654D1">
      <w:pPr>
        <w:spacing w:line="360" w:lineRule="auto"/>
        <w:ind w:right="-852"/>
        <w:jc w:val="both"/>
      </w:pPr>
      <w:r>
        <w:t>São todos aqueles documentos com informações que o propon</w:t>
      </w:r>
      <w:r w:rsidR="00BF16D3">
        <w:t xml:space="preserve">ente julgar úteis e importantes </w:t>
      </w:r>
      <w:r>
        <w:t>para a avaliação do mérito do seu projeto e que possam colaborar para o seu</w:t>
      </w:r>
      <w:r w:rsidR="00F242F0">
        <w:t xml:space="preserve"> enriquecimento. A ausência de anexos o</w:t>
      </w:r>
      <w:r>
        <w:t>pcionais não inabilita o projeto.</w:t>
      </w:r>
    </w:p>
    <w:p w:rsidR="00FA7917" w:rsidRDefault="000A08C7" w:rsidP="004654D1">
      <w:pPr>
        <w:spacing w:line="360" w:lineRule="auto"/>
        <w:ind w:right="-852"/>
        <w:jc w:val="both"/>
      </w:pPr>
      <w:r>
        <w:t>8.5</w:t>
      </w:r>
      <w:r w:rsidR="00FA7917">
        <w:t xml:space="preserve">. Todas as taxas e custos referente </w:t>
      </w:r>
      <w:r w:rsidR="00BF16D3">
        <w:t>aos direitos autorais</w:t>
      </w:r>
      <w:r w:rsidR="00FA7917">
        <w:t>, ECAD e SBAT são de única e exclusiva responsabilidade do proponente e poderão estar previstas na planilha orçamentária do projeto.</w:t>
      </w:r>
    </w:p>
    <w:p w:rsidR="00FA7917" w:rsidRDefault="000A08C7" w:rsidP="004654D1">
      <w:pPr>
        <w:spacing w:line="360" w:lineRule="auto"/>
        <w:ind w:right="-852"/>
        <w:jc w:val="both"/>
      </w:pPr>
      <w:r>
        <w:lastRenderedPageBreak/>
        <w:t>9</w:t>
      </w:r>
      <w:r w:rsidR="00FA7917">
        <w:t>. DOS RECURSOS PARA INABILITAÇÃO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a) Os proponentes de projetos INABILITADOS terão 02 (dois) dias corridos para encaminhar seus recursos, a contar da data da publicação </w:t>
      </w:r>
      <w:r w:rsidR="00DB39F1">
        <w:t>dos projetos INABILITADOS, com a entrega</w:t>
      </w:r>
      <w:r>
        <w:t xml:space="preserve"> do Anexo II (formulário para recurso) </w:t>
      </w:r>
      <w:r w:rsidR="00DB39F1">
        <w:t>no protocolo da Secretaria</w:t>
      </w:r>
      <w:r w:rsidR="00512607">
        <w:t xml:space="preserve"> d</w:t>
      </w:r>
      <w:r w:rsidR="0053004A">
        <w:t>e Cultura e Turismo</w:t>
      </w:r>
      <w:r w:rsidR="00512607">
        <w:t>.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b) Os recursos serão apreciados pela </w:t>
      </w:r>
      <w:r w:rsidR="00DB39F1">
        <w:t>Secretaria de Cultura e Turismo</w:t>
      </w:r>
      <w:r w:rsidR="00E80538">
        <w:t>, Comissão Gestora, Conselho Municipal de Políticas Culturais</w:t>
      </w:r>
      <w:r w:rsidR="00DB39F1">
        <w:t xml:space="preserve"> e pela Secretaria d</w:t>
      </w:r>
      <w:r w:rsidR="0053004A">
        <w:t>e Cultura e Turismo</w:t>
      </w:r>
      <w:r>
        <w:t xml:space="preserve">, que os deferirá ou não, e, após essa avaliação, será publicada no site </w:t>
      </w:r>
      <w:r w:rsidR="00791D17">
        <w:t>da Prefeitura Municipal de Caçapava do Sul</w:t>
      </w:r>
      <w:r>
        <w:t xml:space="preserve"> a listagem dos projetos que tiveram recursos deferidos;</w:t>
      </w:r>
    </w:p>
    <w:p w:rsidR="00D1610D" w:rsidRDefault="00FA7917" w:rsidP="004654D1">
      <w:pPr>
        <w:spacing w:line="360" w:lineRule="auto"/>
        <w:ind w:right="-852"/>
        <w:jc w:val="both"/>
      </w:pPr>
      <w:r>
        <w:t>c) A partir da publicação do resultado da avaliação, o proponente que teve o seu recurso DEFERIDO poderá</w:t>
      </w:r>
      <w:r w:rsidR="00D1610D">
        <w:t xml:space="preserve"> </w:t>
      </w:r>
      <w:r>
        <w:t xml:space="preserve">ter o seu projeto diligenciado, em prazo a ser estipulado pela </w:t>
      </w:r>
      <w:r w:rsidR="00D1610D">
        <w:t>Secretaria da Cultura e Turismo</w:t>
      </w:r>
      <w:r w:rsidR="00E43A9F" w:rsidRPr="00E43A9F">
        <w:t xml:space="preserve"> e pela Secretaria d</w:t>
      </w:r>
      <w:r w:rsidR="0053004A">
        <w:t>e Turismo e Cultura</w:t>
      </w:r>
      <w:r>
        <w:t>, para sanar as razões que motivaram a sua INABILITAÇÃO;</w:t>
      </w:r>
      <w:r w:rsidR="00D1610D">
        <w:t xml:space="preserve"> </w:t>
      </w:r>
    </w:p>
    <w:p w:rsidR="00FA7917" w:rsidRDefault="00FA7917" w:rsidP="004654D1">
      <w:pPr>
        <w:spacing w:line="360" w:lineRule="auto"/>
        <w:ind w:right="-852"/>
        <w:jc w:val="both"/>
      </w:pPr>
      <w:r>
        <w:t>d) O não cumprimento, por parte do proponente, do que trata a letra</w:t>
      </w:r>
      <w:r w:rsidR="00D1610D">
        <w:t xml:space="preserve"> </w:t>
      </w:r>
      <w:r>
        <w:t>anterior, o projeto será considerado INABILITADO definitivamente;</w:t>
      </w:r>
    </w:p>
    <w:p w:rsidR="00FA7917" w:rsidRDefault="00FA7917" w:rsidP="004654D1">
      <w:pPr>
        <w:spacing w:line="360" w:lineRule="auto"/>
        <w:ind w:right="-852"/>
        <w:jc w:val="both"/>
      </w:pPr>
      <w:r>
        <w:t xml:space="preserve">e) Os motivos da INABILITAÇÃO elencados no item 7.2.2. </w:t>
      </w:r>
      <w:proofErr w:type="gramStart"/>
      <w:r>
        <w:t>são</w:t>
      </w:r>
      <w:proofErr w:type="gramEnd"/>
      <w:r>
        <w:t xml:space="preserve"> IRRECORRÍVEIS.</w:t>
      </w:r>
    </w:p>
    <w:p w:rsidR="00BE705E" w:rsidRDefault="000A08C7" w:rsidP="004654D1">
      <w:pPr>
        <w:spacing w:line="360" w:lineRule="auto"/>
        <w:ind w:right="-852"/>
        <w:jc w:val="both"/>
      </w:pPr>
      <w:r>
        <w:t>10</w:t>
      </w:r>
      <w:r w:rsidR="00BE705E">
        <w:t>. ANALISE DE MÉRITO E SELEÇÃO</w:t>
      </w:r>
    </w:p>
    <w:p w:rsidR="00BE705E" w:rsidRPr="00875946" w:rsidRDefault="000A08C7" w:rsidP="004654D1">
      <w:pPr>
        <w:spacing w:line="360" w:lineRule="auto"/>
        <w:ind w:right="-852"/>
        <w:jc w:val="both"/>
      </w:pPr>
      <w:r>
        <w:t>10</w:t>
      </w:r>
      <w:r w:rsidR="00BE705E">
        <w:t xml:space="preserve">.1. Etapa da Análise de Mérito consiste na apreciação dos projetos culturais que será realizada por uma </w:t>
      </w:r>
      <w:r w:rsidR="00BE705E" w:rsidRPr="00213A40">
        <w:t>Comissão Julgadora</w:t>
      </w:r>
      <w:r w:rsidR="00BE705E">
        <w:t xml:space="preserve">, formada pela Comissão Gestora – indicada pela Secretaria de Cultura e </w:t>
      </w:r>
      <w:r w:rsidR="00BE705E" w:rsidRPr="00875946">
        <w:t>Turismo - e por 04 (quatro) membros do Conselho Municipal de Políticas Culturais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 w:rsidRPr="00875946">
        <w:t xml:space="preserve">.2. Para a etapa </w:t>
      </w:r>
      <w:r w:rsidR="00BE705E">
        <w:t>de análise de mérito e seleção final dos projetos culturais a Comissão Julgadora pautar-se-á, para a análise e avaliação dos projetos culturais, considerando os seguintes critérios: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03"/>
        <w:gridCol w:w="2569"/>
        <w:gridCol w:w="1167"/>
        <w:gridCol w:w="891"/>
        <w:gridCol w:w="1267"/>
        <w:gridCol w:w="681"/>
        <w:gridCol w:w="874"/>
        <w:gridCol w:w="1787"/>
      </w:tblGrid>
      <w:tr w:rsidR="00BE705E" w:rsidTr="00737D9A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NTUAÇÃO</w:t>
            </w:r>
          </w:p>
        </w:tc>
      </w:tr>
      <w:tr w:rsidR="00BE705E" w:rsidRPr="005F2A79" w:rsidTr="00737D9A">
        <w:tc>
          <w:tcPr>
            <w:tcW w:w="403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113"/>
              <w:jc w:val="both"/>
              <w:rPr>
                <w:b/>
              </w:rPr>
            </w:pPr>
            <w:r w:rsidRPr="005F2A79">
              <w:rPr>
                <w:b/>
              </w:rPr>
              <w:t>ORIGINALIDADE E RELEVÂNCIA DO PROJETO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USENTE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UCO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SUFICIEN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OM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ÓTIMO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BE705E" w:rsidRPr="005F2A79" w:rsidRDefault="00BE705E" w:rsidP="004654D1">
            <w:pPr>
              <w:ind w:right="-108"/>
              <w:jc w:val="both"/>
              <w:rPr>
                <w:b/>
              </w:rPr>
            </w:pPr>
            <w:r w:rsidRPr="005F2A79">
              <w:rPr>
                <w:b/>
              </w:rPr>
              <w:t>PONTUAÇÃO MÁXIMA</w:t>
            </w:r>
          </w:p>
        </w:tc>
      </w:tr>
      <w:tr w:rsidR="00BE705E" w:rsidTr="00737D9A">
        <w:tc>
          <w:tcPr>
            <w:tcW w:w="403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</w:t>
            </w:r>
          </w:p>
        </w:tc>
        <w:tc>
          <w:tcPr>
            <w:tcW w:w="2569" w:type="dxa"/>
          </w:tcPr>
          <w:p w:rsidR="00BE705E" w:rsidRDefault="00BE705E" w:rsidP="004654D1">
            <w:pPr>
              <w:ind w:right="-852"/>
              <w:jc w:val="both"/>
            </w:pPr>
            <w:r>
              <w:t>Conteúdo Artístico-Cultural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</w:tr>
      <w:tr w:rsidR="00BE705E" w:rsidTr="00737D9A">
        <w:tc>
          <w:tcPr>
            <w:tcW w:w="403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</w:t>
            </w:r>
          </w:p>
        </w:tc>
        <w:tc>
          <w:tcPr>
            <w:tcW w:w="2569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Justificativa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0 PONTOS</w:t>
            </w:r>
          </w:p>
        </w:tc>
      </w:tr>
      <w:tr w:rsidR="00BE705E" w:rsidTr="00737D9A">
        <w:tc>
          <w:tcPr>
            <w:tcW w:w="403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C</w:t>
            </w:r>
          </w:p>
        </w:tc>
        <w:tc>
          <w:tcPr>
            <w:tcW w:w="2569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Objetivos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</w:tr>
      <w:tr w:rsidR="00BE705E" w:rsidTr="00737D9A">
        <w:trPr>
          <w:trHeight w:val="675"/>
        </w:trPr>
        <w:tc>
          <w:tcPr>
            <w:tcW w:w="403" w:type="dxa"/>
          </w:tcPr>
          <w:p w:rsidR="00BE705E" w:rsidRDefault="00BE705E" w:rsidP="004654D1">
            <w:pPr>
              <w:ind w:right="-852"/>
              <w:jc w:val="both"/>
            </w:pPr>
          </w:p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2</w:t>
            </w:r>
          </w:p>
        </w:tc>
        <w:tc>
          <w:tcPr>
            <w:tcW w:w="2569" w:type="dxa"/>
          </w:tcPr>
          <w:p w:rsidR="00BE705E" w:rsidRPr="00274F61" w:rsidRDefault="00BE705E" w:rsidP="004654D1">
            <w:pPr>
              <w:ind w:right="-113"/>
              <w:jc w:val="both"/>
              <w:rPr>
                <w:b/>
                <w:sz w:val="20"/>
                <w:szCs w:val="20"/>
              </w:rPr>
            </w:pPr>
            <w:r w:rsidRPr="00274F61">
              <w:rPr>
                <w:b/>
                <w:sz w:val="20"/>
                <w:szCs w:val="20"/>
              </w:rPr>
              <w:t>EFEITO MULTIPLICADOR DO PROJE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F61">
              <w:rPr>
                <w:b/>
                <w:sz w:val="20"/>
                <w:szCs w:val="20"/>
              </w:rPr>
              <w:t>E DIVERSIDADE DAS LINGUAGENS</w:t>
            </w:r>
          </w:p>
        </w:tc>
        <w:tc>
          <w:tcPr>
            <w:tcW w:w="1167" w:type="dxa"/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USENTE</w:t>
            </w:r>
          </w:p>
        </w:tc>
        <w:tc>
          <w:tcPr>
            <w:tcW w:w="891" w:type="dxa"/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UCO</w:t>
            </w:r>
          </w:p>
        </w:tc>
        <w:tc>
          <w:tcPr>
            <w:tcW w:w="1267" w:type="dxa"/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SUFICIENTE</w:t>
            </w:r>
          </w:p>
        </w:tc>
        <w:tc>
          <w:tcPr>
            <w:tcW w:w="681" w:type="dxa"/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OM</w:t>
            </w:r>
          </w:p>
        </w:tc>
        <w:tc>
          <w:tcPr>
            <w:tcW w:w="874" w:type="dxa"/>
          </w:tcPr>
          <w:p w:rsidR="00BE705E" w:rsidRPr="005F2A79" w:rsidRDefault="00BE705E" w:rsidP="004654D1">
            <w:pPr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ÓTIM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E705E" w:rsidRPr="005F2A79" w:rsidRDefault="00BE705E" w:rsidP="004654D1">
            <w:pPr>
              <w:ind w:right="-108"/>
              <w:jc w:val="both"/>
              <w:rPr>
                <w:b/>
              </w:rPr>
            </w:pPr>
            <w:r w:rsidRPr="005F2A79">
              <w:rPr>
                <w:b/>
              </w:rPr>
              <w:t>PONTUAÇÃO MÁXIMA</w:t>
            </w:r>
          </w:p>
        </w:tc>
      </w:tr>
      <w:tr w:rsidR="00BE705E" w:rsidTr="00737D9A">
        <w:tc>
          <w:tcPr>
            <w:tcW w:w="403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</w:t>
            </w:r>
          </w:p>
        </w:tc>
        <w:tc>
          <w:tcPr>
            <w:tcW w:w="2569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Impacto Artístico-Cultural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4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</w:tr>
      <w:tr w:rsidR="00BE705E" w:rsidTr="00737D9A">
        <w:tc>
          <w:tcPr>
            <w:tcW w:w="403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</w:t>
            </w:r>
          </w:p>
        </w:tc>
        <w:tc>
          <w:tcPr>
            <w:tcW w:w="2569" w:type="dxa"/>
          </w:tcPr>
          <w:p w:rsidR="00BE705E" w:rsidRDefault="00BE705E" w:rsidP="004654D1">
            <w:pPr>
              <w:jc w:val="both"/>
            </w:pPr>
            <w:r>
              <w:t>Universo de abrangência (público)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4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5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 w:rsidRPr="00FD32DF">
              <w:t>30 PONTOS</w:t>
            </w:r>
          </w:p>
        </w:tc>
      </w:tr>
      <w:tr w:rsidR="00BE705E" w:rsidTr="00737D9A">
        <w:tc>
          <w:tcPr>
            <w:tcW w:w="403" w:type="dxa"/>
          </w:tcPr>
          <w:p w:rsidR="00BE705E" w:rsidRPr="002413A1" w:rsidRDefault="00BE705E" w:rsidP="004654D1">
            <w:pPr>
              <w:spacing w:line="360" w:lineRule="auto"/>
              <w:ind w:right="-852"/>
              <w:jc w:val="both"/>
              <w:rPr>
                <w:b/>
                <w:sz w:val="20"/>
                <w:szCs w:val="20"/>
              </w:rPr>
            </w:pPr>
            <w:r w:rsidRPr="002413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:rsidR="00BE705E" w:rsidRPr="002413A1" w:rsidRDefault="00BE705E" w:rsidP="004654D1">
            <w:pPr>
              <w:jc w:val="both"/>
              <w:rPr>
                <w:b/>
                <w:sz w:val="20"/>
                <w:szCs w:val="20"/>
              </w:rPr>
            </w:pPr>
            <w:r w:rsidRPr="002413A1">
              <w:rPr>
                <w:b/>
                <w:sz w:val="20"/>
                <w:szCs w:val="20"/>
              </w:rPr>
              <w:t>POTENCIAL DE REALIZAÇÃO DO</w:t>
            </w:r>
            <w:r w:rsidR="004654D1">
              <w:rPr>
                <w:b/>
                <w:sz w:val="20"/>
                <w:szCs w:val="20"/>
              </w:rPr>
              <w:t xml:space="preserve"> </w:t>
            </w:r>
            <w:r w:rsidRPr="002413A1">
              <w:rPr>
                <w:b/>
                <w:sz w:val="20"/>
                <w:szCs w:val="20"/>
              </w:rPr>
              <w:t>PROPONENTE</w:t>
            </w:r>
          </w:p>
        </w:tc>
        <w:tc>
          <w:tcPr>
            <w:tcW w:w="1167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USENTE</w:t>
            </w:r>
          </w:p>
        </w:tc>
        <w:tc>
          <w:tcPr>
            <w:tcW w:w="89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UCO</w:t>
            </w:r>
          </w:p>
        </w:tc>
        <w:tc>
          <w:tcPr>
            <w:tcW w:w="1267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SUFICIENTE</w:t>
            </w:r>
          </w:p>
        </w:tc>
        <w:tc>
          <w:tcPr>
            <w:tcW w:w="68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OM</w:t>
            </w:r>
          </w:p>
        </w:tc>
        <w:tc>
          <w:tcPr>
            <w:tcW w:w="874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ÓTIM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E705E" w:rsidRPr="005F2A79" w:rsidRDefault="00BE705E" w:rsidP="004654D1">
            <w:pPr>
              <w:ind w:right="-108"/>
              <w:jc w:val="both"/>
              <w:rPr>
                <w:b/>
              </w:rPr>
            </w:pPr>
            <w:r w:rsidRPr="005F2A79">
              <w:rPr>
                <w:b/>
              </w:rPr>
              <w:t>PONTUAÇÃO MÁXIMA</w:t>
            </w:r>
          </w:p>
        </w:tc>
      </w:tr>
      <w:tr w:rsidR="00BE705E" w:rsidTr="00737D9A">
        <w:tc>
          <w:tcPr>
            <w:tcW w:w="403" w:type="dxa"/>
          </w:tcPr>
          <w:p w:rsidR="00BE705E" w:rsidRPr="00BF3F08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BF3F08">
              <w:rPr>
                <w:b/>
              </w:rPr>
              <w:lastRenderedPageBreak/>
              <w:t>A</w:t>
            </w:r>
          </w:p>
        </w:tc>
        <w:tc>
          <w:tcPr>
            <w:tcW w:w="2569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 w:rsidRPr="00BF3F08">
              <w:t>Análise Currículo</w:t>
            </w:r>
          </w:p>
        </w:tc>
        <w:tc>
          <w:tcPr>
            <w:tcW w:w="11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6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6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</w:tr>
      <w:tr w:rsidR="00BE705E" w:rsidTr="00737D9A">
        <w:tc>
          <w:tcPr>
            <w:tcW w:w="403" w:type="dxa"/>
            <w:tcBorders>
              <w:bottom w:val="single" w:sz="4" w:space="0" w:color="auto"/>
            </w:tcBorders>
          </w:tcPr>
          <w:p w:rsidR="00BE705E" w:rsidRPr="00BF3F08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BF3F08">
              <w:rPr>
                <w:b/>
              </w:rPr>
              <w:t>B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jc w:val="both"/>
            </w:pPr>
            <w:r w:rsidRPr="00BF3F08">
              <w:t>Viabilidade Prática de execução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 w:rsidRPr="00BF3F08">
              <w:t>30 PONTOS</w:t>
            </w:r>
          </w:p>
        </w:tc>
      </w:tr>
      <w:tr w:rsidR="00BE705E" w:rsidTr="00737D9A">
        <w:trPr>
          <w:trHeight w:val="9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</w:p>
          <w:p w:rsidR="00BE705E" w:rsidRPr="00CB3CD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CB3CD9">
              <w:rPr>
                <w:b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pStyle w:val="Default"/>
              <w:ind w:right="-852"/>
              <w:jc w:val="both"/>
              <w:rPr>
                <w:b/>
                <w:bCs/>
                <w:sz w:val="20"/>
                <w:szCs w:val="20"/>
              </w:rPr>
            </w:pPr>
          </w:p>
          <w:p w:rsidR="00BE705E" w:rsidRDefault="00BE705E" w:rsidP="004654D1">
            <w:pPr>
              <w:pStyle w:val="Default"/>
              <w:jc w:val="both"/>
            </w:pPr>
            <w:r>
              <w:rPr>
                <w:b/>
                <w:bCs/>
                <w:sz w:val="20"/>
                <w:szCs w:val="20"/>
              </w:rPr>
              <w:t>ESTRATÉGIAS DE IMPULSIONAMENTO E DIVULGAÇÃO DA INICIATIV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BE705E" w:rsidTr="00737D9A">
              <w:trPr>
                <w:trHeight w:val="220"/>
              </w:trPr>
              <w:tc>
                <w:tcPr>
                  <w:tcW w:w="0" w:type="auto"/>
                </w:tcPr>
                <w:p w:rsidR="00BE705E" w:rsidRDefault="00BE705E" w:rsidP="004654D1">
                  <w:pPr>
                    <w:pStyle w:val="Default"/>
                    <w:ind w:right="-85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05E" w:rsidRDefault="00BE705E" w:rsidP="004654D1">
                  <w:pPr>
                    <w:pStyle w:val="Default"/>
                    <w:ind w:right="-85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USENTE</w:t>
            </w:r>
          </w:p>
        </w:tc>
        <w:tc>
          <w:tcPr>
            <w:tcW w:w="89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UCO</w:t>
            </w:r>
          </w:p>
        </w:tc>
        <w:tc>
          <w:tcPr>
            <w:tcW w:w="1267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SUFICIENTE</w:t>
            </w:r>
          </w:p>
        </w:tc>
        <w:tc>
          <w:tcPr>
            <w:tcW w:w="68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OM</w:t>
            </w:r>
          </w:p>
        </w:tc>
        <w:tc>
          <w:tcPr>
            <w:tcW w:w="874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ÓTIM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E705E" w:rsidRPr="005F2A79" w:rsidRDefault="00BE705E" w:rsidP="004654D1">
            <w:pPr>
              <w:ind w:right="-108"/>
              <w:jc w:val="both"/>
              <w:rPr>
                <w:b/>
              </w:rPr>
            </w:pPr>
            <w:r w:rsidRPr="005F2A79">
              <w:rPr>
                <w:b/>
              </w:rPr>
              <w:t>PONTUAÇÃO MÁXIMA</w:t>
            </w:r>
          </w:p>
        </w:tc>
      </w:tr>
      <w:tr w:rsidR="00BE705E" w:rsidTr="00737D9A"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 PONTOS</w:t>
            </w:r>
          </w:p>
        </w:tc>
      </w:tr>
      <w:tr w:rsidR="00BE705E" w:rsidTr="00737D9A">
        <w:trPr>
          <w:trHeight w:val="57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</w:p>
          <w:p w:rsidR="00BE705E" w:rsidRPr="00941128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941128">
              <w:rPr>
                <w:b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05E" w:rsidRDefault="00BE705E" w:rsidP="004654D1">
            <w:pPr>
              <w:pStyle w:val="Default"/>
              <w:ind w:right="-852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BE705E" w:rsidTr="00737D9A">
              <w:trPr>
                <w:trHeight w:val="587"/>
              </w:trPr>
              <w:tc>
                <w:tcPr>
                  <w:tcW w:w="0" w:type="auto"/>
                </w:tcPr>
                <w:p w:rsidR="00BE705E" w:rsidRDefault="00BE705E" w:rsidP="004654D1">
                  <w:pPr>
                    <w:pStyle w:val="Default"/>
                    <w:ind w:right="-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CESSIBILIDADE CULTURAL </w:t>
                  </w:r>
                  <w:r>
                    <w:rPr>
                      <w:sz w:val="20"/>
                      <w:szCs w:val="20"/>
                    </w:rPr>
                    <w:t>(previsão de atividades voltadas para pessoas com deficiência e/ou pessoas com necessidades especiais) –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BONIFICAÇÃO </w:t>
                  </w:r>
                </w:p>
              </w:tc>
            </w:tr>
          </w:tbl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AUSENTE</w:t>
            </w:r>
          </w:p>
        </w:tc>
        <w:tc>
          <w:tcPr>
            <w:tcW w:w="89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POUCO</w:t>
            </w:r>
          </w:p>
        </w:tc>
        <w:tc>
          <w:tcPr>
            <w:tcW w:w="1267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SUFICIENTE</w:t>
            </w:r>
          </w:p>
        </w:tc>
        <w:tc>
          <w:tcPr>
            <w:tcW w:w="681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BOM</w:t>
            </w:r>
          </w:p>
        </w:tc>
        <w:tc>
          <w:tcPr>
            <w:tcW w:w="874" w:type="dxa"/>
          </w:tcPr>
          <w:p w:rsidR="00BE705E" w:rsidRPr="005F2A79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5F2A79">
              <w:rPr>
                <w:b/>
              </w:rPr>
              <w:t>ÓTIM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ind w:right="-108"/>
              <w:jc w:val="both"/>
              <w:rPr>
                <w:b/>
              </w:rPr>
            </w:pPr>
            <w:r w:rsidRPr="005F2A79">
              <w:rPr>
                <w:b/>
              </w:rPr>
              <w:t>PONTUAÇÃO MÁXIMA</w:t>
            </w:r>
            <w:r>
              <w:rPr>
                <w:b/>
              </w:rPr>
              <w:t xml:space="preserve"> -</w:t>
            </w:r>
          </w:p>
          <w:p w:rsidR="00BE705E" w:rsidRPr="005F2A79" w:rsidRDefault="00BE705E" w:rsidP="004654D1">
            <w:pPr>
              <w:ind w:right="-108"/>
              <w:jc w:val="both"/>
              <w:rPr>
                <w:b/>
              </w:rPr>
            </w:pPr>
            <w:r w:rsidRPr="00941128">
              <w:rPr>
                <w:b/>
                <w:bCs/>
                <w:i/>
                <w:iCs/>
              </w:rPr>
              <w:t>BONIFICAÇÃO</w:t>
            </w:r>
          </w:p>
        </w:tc>
      </w:tr>
      <w:tr w:rsidR="00BE705E" w:rsidTr="00737D9A"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>
              <w:t>10</w:t>
            </w:r>
          </w:p>
        </w:tc>
        <w:tc>
          <w:tcPr>
            <w:tcW w:w="1787" w:type="dxa"/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  <w:r w:rsidRPr="00941128">
              <w:t>10 PONTOS</w:t>
            </w:r>
          </w:p>
        </w:tc>
      </w:tr>
      <w:tr w:rsidR="00BE705E" w:rsidTr="00737D9A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05E" w:rsidRDefault="00BE705E" w:rsidP="004654D1">
            <w:pPr>
              <w:spacing w:line="360" w:lineRule="auto"/>
              <w:ind w:right="-852"/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5E" w:rsidRPr="00941128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941128">
              <w:rPr>
                <w:b/>
              </w:rPr>
              <w:t>TOTAL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BE705E" w:rsidRPr="00941128" w:rsidRDefault="00BE705E" w:rsidP="004654D1">
            <w:pPr>
              <w:spacing w:line="360" w:lineRule="auto"/>
              <w:ind w:right="-852"/>
              <w:jc w:val="both"/>
              <w:rPr>
                <w:b/>
              </w:rPr>
            </w:pPr>
            <w:r w:rsidRPr="00941128">
              <w:rPr>
                <w:b/>
              </w:rPr>
              <w:t>110 PONTOS</w:t>
            </w:r>
          </w:p>
        </w:tc>
      </w:tr>
    </w:tbl>
    <w:p w:rsidR="00BE705E" w:rsidRDefault="00BE705E" w:rsidP="004654D1">
      <w:pPr>
        <w:spacing w:line="360" w:lineRule="auto"/>
        <w:ind w:right="-852"/>
        <w:jc w:val="both"/>
      </w:pP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3. Cada projeto será avaliado pela Comissão Julgadora que deverá decidir pela recomendação ou não do projeto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3.1. Somente poderá ser selecionado o projeto cultural que alcançar, no mínimo, três recomendações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3.2. O projeto que alcançar apenas uma, duas ou nenhuma recomendação estará automaticamente desclassificado do certame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3.3. Para um projeto ser recomendado deverá alcançar, no mínimo, 15 pontos no critério ORIGINALIDADE E RELEVÂNCIA, 15 pontos no critério EFEITO MULTIPLICADOR E DIVERSIDADE DAS LINGUAGENS, 15 pontos no critério POTENCIAL DE REALIZAÇÃO DO PROPONENTE e 05 pontos no critério ESTRATÉGIAS DE IMPULSIONAMENTO E DIVULGAÇÃO DA INICIATIVA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4. Serão aprovados os projetos que obterem pontuação maior que 70 pontos.</w:t>
      </w:r>
    </w:p>
    <w:p w:rsidR="00BE705E" w:rsidRDefault="00875946" w:rsidP="004654D1">
      <w:pPr>
        <w:spacing w:line="360" w:lineRule="auto"/>
        <w:ind w:right="-852"/>
        <w:jc w:val="both"/>
      </w:pPr>
      <w:r>
        <w:t>10</w:t>
      </w:r>
      <w:r w:rsidR="00BE705E">
        <w:t>.4.1. No caso de empate na pontuação serão levados em consideração como critérios de desempate, na ordem, os seguintes critérios:</w:t>
      </w:r>
    </w:p>
    <w:p w:rsidR="00BE705E" w:rsidRDefault="00BE705E" w:rsidP="004654D1">
      <w:pPr>
        <w:spacing w:line="360" w:lineRule="auto"/>
        <w:ind w:right="-852"/>
        <w:jc w:val="both"/>
      </w:pPr>
      <w:r>
        <w:t>a) Maior pontuação no quesito ORIGINALIDADE E RELEVÂNCIA;</w:t>
      </w:r>
    </w:p>
    <w:p w:rsidR="00BE705E" w:rsidRDefault="00BE705E" w:rsidP="004654D1">
      <w:pPr>
        <w:spacing w:line="360" w:lineRule="auto"/>
        <w:ind w:right="-852"/>
        <w:jc w:val="both"/>
      </w:pPr>
      <w:r>
        <w:t>b) Maior pontuação no quesito EFEITO MULTIPLICADOR DO PROJETO E DIVERSIDADE DAS LINGUAGENS;</w:t>
      </w:r>
    </w:p>
    <w:p w:rsidR="00BE705E" w:rsidRDefault="00BE705E" w:rsidP="004654D1">
      <w:pPr>
        <w:spacing w:line="360" w:lineRule="auto"/>
        <w:ind w:right="-852"/>
        <w:jc w:val="both"/>
      </w:pPr>
      <w:r>
        <w:t>c) Maior pontuação no quesito POTENCIAL DE REALIZAÇÃO DO PROPONENTE;</w:t>
      </w:r>
    </w:p>
    <w:p w:rsidR="00BE705E" w:rsidRDefault="00BE705E" w:rsidP="004654D1">
      <w:pPr>
        <w:spacing w:line="360" w:lineRule="auto"/>
        <w:ind w:right="-852"/>
        <w:jc w:val="both"/>
      </w:pPr>
      <w:r>
        <w:t>d) Maior pontuação no quesito ESTRATÉGIAS DE IMPULSIONAMENTO E DIVULGAÇÃO DA INICIATIVA;</w:t>
      </w:r>
    </w:p>
    <w:p w:rsidR="00BE705E" w:rsidRDefault="00BE705E" w:rsidP="004654D1">
      <w:pPr>
        <w:spacing w:line="360" w:lineRule="auto"/>
        <w:ind w:right="-852"/>
        <w:jc w:val="both"/>
      </w:pPr>
      <w:r>
        <w:t>e) Maior pontuação no quesito ACESSIBILIDADE CULTURAL.</w:t>
      </w:r>
    </w:p>
    <w:p w:rsidR="00BE705E" w:rsidRDefault="00875946" w:rsidP="004654D1">
      <w:pPr>
        <w:spacing w:line="360" w:lineRule="auto"/>
        <w:ind w:right="-852"/>
        <w:jc w:val="both"/>
      </w:pPr>
      <w:r>
        <w:lastRenderedPageBreak/>
        <w:t>10</w:t>
      </w:r>
      <w:r w:rsidR="00BE705E">
        <w:t>.4.2. Permanecendo o empate caberá a COMISSÃO JULGADORA, deliberar acerca do desempate.</w:t>
      </w:r>
    </w:p>
    <w:p w:rsidR="00BE705E" w:rsidRDefault="00875946" w:rsidP="004654D1">
      <w:pPr>
        <w:spacing w:line="360" w:lineRule="auto"/>
        <w:ind w:right="-852"/>
        <w:jc w:val="both"/>
      </w:pPr>
      <w:r>
        <w:t>11</w:t>
      </w:r>
      <w:r w:rsidR="00BE705E">
        <w:t>. DA DIVULGAÇÃO DOS RESULTADOS</w:t>
      </w:r>
    </w:p>
    <w:p w:rsidR="00BE705E" w:rsidRDefault="00875946" w:rsidP="004654D1">
      <w:pPr>
        <w:spacing w:line="360" w:lineRule="auto"/>
        <w:ind w:right="-852"/>
        <w:jc w:val="both"/>
      </w:pPr>
      <w:r>
        <w:t>11</w:t>
      </w:r>
      <w:r w:rsidR="00BE705E">
        <w:t>.1. A divulgação do resultado da habilitação, assim como o resultado final dos projetos selecionados por este Edital, será publicada no site</w:t>
      </w:r>
      <w:r w:rsidR="00E07C8F">
        <w:t xml:space="preserve"> </w:t>
      </w:r>
      <w:r w:rsidR="00BE705E" w:rsidRPr="00E07C8F">
        <w:rPr>
          <w:color w:val="002060"/>
        </w:rPr>
        <w:t>www.</w:t>
      </w:r>
      <w:r w:rsidR="00E07C8F" w:rsidRPr="00E07C8F">
        <w:rPr>
          <w:color w:val="002060"/>
        </w:rPr>
        <w:t>cacapava.rs.gov.br</w:t>
      </w:r>
      <w:r w:rsidR="00E07C8F" w:rsidRPr="00E07C8F">
        <w:rPr>
          <w:color w:val="5B9BD5" w:themeColor="accent1"/>
        </w:rPr>
        <w:t>,</w:t>
      </w:r>
      <w:r w:rsidR="00BE705E" w:rsidRPr="00E07C8F">
        <w:rPr>
          <w:color w:val="5B9BD5" w:themeColor="accent1"/>
        </w:rPr>
        <w:t xml:space="preserve"> </w:t>
      </w:r>
      <w:r w:rsidR="00BE705E">
        <w:t>devendo o interessado realizar o devido acompanhamento.</w:t>
      </w:r>
    </w:p>
    <w:p w:rsidR="00BE705E" w:rsidRDefault="00875946" w:rsidP="004654D1">
      <w:pPr>
        <w:spacing w:line="360" w:lineRule="auto"/>
        <w:ind w:right="-852"/>
        <w:jc w:val="both"/>
      </w:pPr>
      <w:r>
        <w:t>11</w:t>
      </w:r>
      <w:r w:rsidR="00BE705E">
        <w:t>.2. A Comissão Julgadora é soberana e em sua decisão não cabe recurso.</w:t>
      </w:r>
    </w:p>
    <w:p w:rsidR="00BE705E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>. DO REPASSE DOS VALORES</w:t>
      </w:r>
    </w:p>
    <w:p w:rsidR="00BE705E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 xml:space="preserve">.1. No caso de projeto selecionado, os contemplados </w:t>
      </w:r>
      <w:proofErr w:type="gramStart"/>
      <w:r w:rsidR="00BE705E">
        <w:t>deverão  no</w:t>
      </w:r>
      <w:proofErr w:type="gramEnd"/>
      <w:r w:rsidR="00BE705E">
        <w:t xml:space="preserve"> prazo improrrogável de 05 (cinco) dias úteis a contar da publicação dos resultados, apresentar comprovante de conta bancária específica para execução do projeto.</w:t>
      </w:r>
    </w:p>
    <w:p w:rsidR="00BE705E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>.1.2. Considera--se comprovante a cópia do cartão do banco, cópia do contrato com a instituição se comprovante a cópia do cartão do banco, cópia do contrato com a instituição bancária e/ou cópia do cabeçalho do extrato bancário e/ou cópia do cabeçalho do extrato bancário, onde conste o número da conta e o nome, onde conste o número da conta e o nome de correntista.</w:t>
      </w:r>
    </w:p>
    <w:p w:rsidR="00BE705E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>.2. O pagamento será realizado em parcela única.</w:t>
      </w:r>
    </w:p>
    <w:p w:rsidR="00BE705E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>.3. Para o repasse dos recursos correspondente aos projetos selecionados, será firmado Contrato, nos termos da minuta em anexo, com as pessoas física e/ou jurídicas contempladas neste edital.</w:t>
      </w:r>
    </w:p>
    <w:p w:rsidR="00BE705E" w:rsidRPr="00FC21FF" w:rsidRDefault="00875946" w:rsidP="004654D1">
      <w:pPr>
        <w:spacing w:line="360" w:lineRule="auto"/>
        <w:ind w:right="-852"/>
        <w:jc w:val="both"/>
      </w:pPr>
      <w:r>
        <w:t>12</w:t>
      </w:r>
      <w:r w:rsidR="00BE705E">
        <w:t xml:space="preserve">.3.1 Após a assinatura do contrato pelo Prefeito, o proponente do projeto selecionado terá o prazo </w:t>
      </w:r>
      <w:r w:rsidR="00BE705E" w:rsidRPr="00FC21FF">
        <w:t>05 (cinco) dias úteis para assinar do contrato.</w:t>
      </w:r>
    </w:p>
    <w:p w:rsidR="00BE705E" w:rsidRPr="00FC21FF" w:rsidRDefault="00875946" w:rsidP="004654D1">
      <w:pPr>
        <w:spacing w:line="360" w:lineRule="auto"/>
        <w:ind w:right="-852"/>
        <w:jc w:val="both"/>
      </w:pPr>
      <w:r w:rsidRPr="00FC21FF">
        <w:t>12</w:t>
      </w:r>
      <w:r w:rsidR="00BE705E" w:rsidRPr="00FC21FF">
        <w:t>.4. O proponente que não cumprir o prazo estabelecido no item 9, poderá ter seu projeto eliminado, oportunizando o chamamento de projetos suplentes, conforme ordem classificação.</w:t>
      </w:r>
    </w:p>
    <w:p w:rsidR="00BE705E" w:rsidRPr="00FC21FF" w:rsidRDefault="00FC21FF" w:rsidP="004654D1">
      <w:pPr>
        <w:spacing w:line="360" w:lineRule="auto"/>
        <w:ind w:right="-852"/>
        <w:jc w:val="both"/>
      </w:pPr>
      <w:r w:rsidRPr="00FC21FF">
        <w:t>12</w:t>
      </w:r>
      <w:r w:rsidR="00BE705E" w:rsidRPr="00FC21FF">
        <w:t>.5. Toda e qualquer despesa somente deverá ser efetuada dentro da vigência do Contrato e após o depósito do recurso em conta bancária.</w:t>
      </w:r>
    </w:p>
    <w:p w:rsidR="00BE705E" w:rsidRDefault="00FC21FF" w:rsidP="004654D1">
      <w:pPr>
        <w:spacing w:line="360" w:lineRule="auto"/>
        <w:ind w:right="-852"/>
        <w:jc w:val="both"/>
      </w:pPr>
      <w:r>
        <w:t>12</w:t>
      </w:r>
      <w:r w:rsidR="00BE705E">
        <w:t>.6. Os gastos deverão ser executados, exclusivamente, na realização das metas previstas no projeto cultural.</w:t>
      </w:r>
    </w:p>
    <w:p w:rsidR="00BE705E" w:rsidRDefault="00FC21FF" w:rsidP="004654D1">
      <w:pPr>
        <w:spacing w:line="360" w:lineRule="auto"/>
        <w:ind w:right="-852"/>
        <w:jc w:val="both"/>
      </w:pPr>
      <w:r>
        <w:t>13</w:t>
      </w:r>
      <w:r w:rsidR="00BE705E">
        <w:t>. DAS OBRIGAÇÕES</w:t>
      </w:r>
    </w:p>
    <w:p w:rsidR="00BE705E" w:rsidRDefault="00FC21FF" w:rsidP="004654D1">
      <w:pPr>
        <w:spacing w:line="360" w:lineRule="auto"/>
        <w:ind w:right="-852"/>
        <w:jc w:val="both"/>
      </w:pPr>
      <w:r>
        <w:t>13</w:t>
      </w:r>
      <w:r w:rsidR="00BE705E">
        <w:t>.1. Compete ao contratado:</w:t>
      </w:r>
    </w:p>
    <w:p w:rsidR="00BE705E" w:rsidRDefault="00BE705E" w:rsidP="004654D1">
      <w:pPr>
        <w:spacing w:line="360" w:lineRule="auto"/>
        <w:ind w:right="-852"/>
        <w:jc w:val="both"/>
      </w:pPr>
      <w:r>
        <w:lastRenderedPageBreak/>
        <w:t>a) Responsabilizar-se pelos encargos trabalhistas, previdenciários, fiscais, comerciais, taxas, taxas bancárias, impostos e quaisquer outros resultantes do Projeto, em decorrência da execução do objeto, isentando-se o Município de qualquer responsabilidade;</w:t>
      </w:r>
    </w:p>
    <w:p w:rsidR="00BE705E" w:rsidRDefault="00BE705E" w:rsidP="004654D1">
      <w:pPr>
        <w:spacing w:line="360" w:lineRule="auto"/>
        <w:ind w:right="-852"/>
        <w:jc w:val="both"/>
      </w:pPr>
      <w:r>
        <w:t>b) Prever, na execução do projeto, a contratação de Contador, de acordo com valores praticados no mercado e/ou responsabilizar-se em acompanhar os trâmites fiscais, financeiros e a prestação de contas do projeto;</w:t>
      </w:r>
    </w:p>
    <w:p w:rsidR="00BE705E" w:rsidRDefault="00BE705E" w:rsidP="004654D1">
      <w:pPr>
        <w:spacing w:line="360" w:lineRule="auto"/>
        <w:ind w:right="-852"/>
        <w:jc w:val="both"/>
      </w:pPr>
      <w:r>
        <w:t>c) Responsabilizar-se pelos procedimentos relativos à confecção de ficha catalográfica, registro da obra junto à Fundação Biblioteca Nacional e ISBN, no caso de projeto selecionado na área do Livro, Leitura e Literatura;</w:t>
      </w:r>
    </w:p>
    <w:p w:rsidR="00BE705E" w:rsidRDefault="00BE705E" w:rsidP="004654D1">
      <w:pPr>
        <w:spacing w:line="360" w:lineRule="auto"/>
        <w:ind w:right="-852"/>
        <w:jc w:val="both"/>
      </w:pPr>
      <w:r>
        <w:t>d) Responsabilizar-se pela eventual utilização, na execução do projeto, de todo e qualquer bem, de titularidade de terceiros, protegido pela legislação atinente a direitos autorais;</w:t>
      </w:r>
    </w:p>
    <w:p w:rsidR="00BE705E" w:rsidRDefault="00BE705E" w:rsidP="004654D1">
      <w:pPr>
        <w:spacing w:line="360" w:lineRule="auto"/>
        <w:ind w:right="-852"/>
        <w:jc w:val="both"/>
      </w:pPr>
      <w:r>
        <w:t>e) Responsabilizar-se pela obtenção de licenças e autorizações necessárias junto aos órgãos públicos competentes, bem como o recolhimento de taxas, no caso do projeto prever ações em praças, parques e outros espaços públicos;</w:t>
      </w:r>
    </w:p>
    <w:p w:rsidR="00BE705E" w:rsidRDefault="00BE705E" w:rsidP="004654D1">
      <w:pPr>
        <w:spacing w:line="360" w:lineRule="auto"/>
        <w:ind w:right="-852"/>
        <w:jc w:val="both"/>
      </w:pPr>
      <w:r>
        <w:t>f) Prever na execução do projeto os recursos materiais, a infraestrutura e os espaços necessários para o desenvolvimento de suas atividades;</w:t>
      </w:r>
    </w:p>
    <w:p w:rsidR="00BE705E" w:rsidRDefault="00BE705E" w:rsidP="004654D1">
      <w:pPr>
        <w:spacing w:line="360" w:lineRule="auto"/>
        <w:ind w:right="-852"/>
        <w:jc w:val="both"/>
      </w:pPr>
      <w:r>
        <w:t>g) Cumprir fielmente a proposta aprovada e o contrato assinado, respondendo pelas consequências de sua inexecução total ou parcial, de acordo com a legislação vigente;</w:t>
      </w:r>
    </w:p>
    <w:p w:rsidR="00BE705E" w:rsidRDefault="00BE705E" w:rsidP="004654D1">
      <w:pPr>
        <w:spacing w:line="360" w:lineRule="auto"/>
        <w:ind w:right="-852"/>
        <w:jc w:val="both"/>
      </w:pPr>
      <w:r>
        <w:t>h) Executar o projeto somente dentro da vigência estabelecida, conforme proposto no Plano de Trabalho apresentado, que será parte integrante do Contrato;</w:t>
      </w:r>
    </w:p>
    <w:p w:rsidR="00BE705E" w:rsidRDefault="00BE705E" w:rsidP="004654D1">
      <w:pPr>
        <w:spacing w:line="360" w:lineRule="auto"/>
        <w:ind w:right="-852"/>
        <w:jc w:val="both"/>
      </w:pPr>
      <w:r>
        <w:t>i) Divulgar, obrigatoriamente, a identidade visual da Prefeitura Municipal de Caçapava do Sul em todas as peças promocionais relativas à ação, bem como mencionar o financiamento recebido em todas as peças promocionais relativas à ação, bem como mencionar o financiamento recebido em todas as atividades relacionadas ao cumprimento do objeto, conforme manual de utilização da logomarca;</w:t>
      </w:r>
    </w:p>
    <w:p w:rsidR="00BE705E" w:rsidRDefault="00BE705E" w:rsidP="004654D1">
      <w:pPr>
        <w:spacing w:line="360" w:lineRule="auto"/>
        <w:ind w:right="-852"/>
        <w:jc w:val="both"/>
      </w:pPr>
      <w:r>
        <w:t>j) Submeter à análise e aprovação da Secretaria da Cultura e Turismo, toda proposta de veiculação da identidade visual da Prefeitura Municipal de Caçapava do Sul devendo ser enviada cultura.cacapava@gmail.com</w:t>
      </w:r>
    </w:p>
    <w:p w:rsidR="00BE705E" w:rsidRDefault="00BE705E" w:rsidP="004654D1">
      <w:pPr>
        <w:spacing w:line="360" w:lineRule="auto"/>
        <w:ind w:right="-852"/>
        <w:jc w:val="both"/>
      </w:pPr>
      <w:r>
        <w:t>k) Encaminhar o Relatório Final, referente à execução do projeto, de acordo com o formulário disponibilizado pela Secretaria Municipal de Cultura e Turismo;</w:t>
      </w:r>
    </w:p>
    <w:p w:rsidR="00BE705E" w:rsidRDefault="00BE705E" w:rsidP="004654D1">
      <w:pPr>
        <w:spacing w:line="360" w:lineRule="auto"/>
        <w:ind w:right="-852"/>
        <w:jc w:val="both"/>
      </w:pPr>
      <w:r>
        <w:t xml:space="preserve">l) Guardar as notas fiscais e/ou recibos de profissional autônomo, referentes às despesas, da execução do projeto, por um período de 10 (dez) anos, para fins de possíveis auditorias e para consulta do Município; </w:t>
      </w:r>
    </w:p>
    <w:p w:rsidR="00BE705E" w:rsidRDefault="00BE705E" w:rsidP="004654D1">
      <w:pPr>
        <w:spacing w:line="360" w:lineRule="auto"/>
        <w:ind w:right="-852"/>
        <w:jc w:val="both"/>
      </w:pPr>
      <w:r>
        <w:lastRenderedPageBreak/>
        <w:t>m) Atender com presteza ao Município, nas solicitações e informações quantitativas e qualitativas relativas à execução do projeto;</w:t>
      </w:r>
    </w:p>
    <w:p w:rsidR="00BE705E" w:rsidRDefault="00BE705E" w:rsidP="004654D1">
      <w:pPr>
        <w:spacing w:line="360" w:lineRule="auto"/>
        <w:ind w:right="-852"/>
        <w:jc w:val="both"/>
      </w:pPr>
      <w:r>
        <w:t>n) Comunicar à Secretaria Municipal de Cultura e Turismo, no caso de paralisação ou de fato relevante, superveniente, que venha a ocorrer, de modo a evitar a sua descontinuidade na execução do projeto financiado.</w:t>
      </w:r>
    </w:p>
    <w:p w:rsidR="00BE705E" w:rsidRDefault="006F15C0" w:rsidP="004654D1">
      <w:pPr>
        <w:spacing w:line="360" w:lineRule="auto"/>
        <w:ind w:right="-852"/>
        <w:jc w:val="both"/>
      </w:pPr>
      <w:r>
        <w:t>13</w:t>
      </w:r>
      <w:r w:rsidR="00BE705E">
        <w:t>.2. Compete à Secretaria Municipal de Cultura e Turismo:</w:t>
      </w:r>
    </w:p>
    <w:p w:rsidR="00BE705E" w:rsidRDefault="00BE705E" w:rsidP="004654D1">
      <w:pPr>
        <w:spacing w:line="360" w:lineRule="auto"/>
        <w:ind w:right="-852"/>
        <w:jc w:val="both"/>
      </w:pPr>
      <w:r>
        <w:t>a) Acompanhar a supervisão e a fiscalização de todos os atos administrativos objeto do presente Edital;</w:t>
      </w:r>
    </w:p>
    <w:p w:rsidR="00BE705E" w:rsidRDefault="00BE705E" w:rsidP="004654D1">
      <w:pPr>
        <w:spacing w:line="360" w:lineRule="auto"/>
        <w:ind w:right="-852"/>
        <w:jc w:val="both"/>
      </w:pPr>
      <w:r>
        <w:t>b) Garantir o repasse dos recursos financeiros, de acordo com o projeto selecionado e com o estabelecido no Contrato;</w:t>
      </w:r>
    </w:p>
    <w:p w:rsidR="00BE705E" w:rsidRDefault="00BE705E" w:rsidP="004654D1">
      <w:pPr>
        <w:spacing w:line="360" w:lineRule="auto"/>
        <w:ind w:right="-852"/>
        <w:jc w:val="both"/>
      </w:pPr>
      <w:r>
        <w:t>c) Coordenar, supervisionar e fiscalizar a execução do projeto de acordo com o projeto e selecionado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 DAS DISPOSIÇÕES GERAIS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1. Ao inscrever o projeto, o proponente assume, sob as penas da Lei:</w:t>
      </w:r>
    </w:p>
    <w:p w:rsidR="00BE705E" w:rsidRDefault="00BE705E" w:rsidP="004654D1">
      <w:pPr>
        <w:spacing w:line="360" w:lineRule="auto"/>
        <w:ind w:right="-852"/>
        <w:jc w:val="both"/>
      </w:pPr>
      <w:r>
        <w:t xml:space="preserve">a) Conhecer e estar de acordo com as condições deste Edital, reconhecendo como verdadeiras as informações prestadas no projeto e seus anexos; </w:t>
      </w:r>
    </w:p>
    <w:p w:rsidR="00BE705E" w:rsidRDefault="00BE705E" w:rsidP="004654D1">
      <w:pPr>
        <w:spacing w:line="360" w:lineRule="auto"/>
        <w:ind w:right="-852"/>
        <w:jc w:val="both"/>
      </w:pPr>
      <w:r>
        <w:t>b) Estar de acordo em assinar contrato com o Município de Caçapava do Sul para realização do projeto, caso venha a ser selecionado, nos termos deste Edital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2. Caso o projeto não seja executado em conformidade com o contrato, serão adotadas medidas administrativas e jurídicas cabíveis, podendo ser exigida a devolução dos recursos repassados com os acréscimos legais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3. Quaisquer alterações no projeto, depois de selecionado, deverão ser previamente submetidas à Secretaria Municipal de Cultura e Turismo de Caçapava do Sul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3.1. As alterações deverão ser instruídas de justificativa devidamente fundamentada, incluída a adequação orçamentária. As alterações somente poderão ser efetivadas depois de aprovadas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 xml:space="preserve">.3.2 No caso de solicitação de alteração no projeto, conforme subitem anterior, deverá ser preservado o objeto e o caráter da proposta originalmente selecionada. 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3.3. As solicitações de alteração de que tratam os subitens anteriores deverão ser encaminhadas à Secretaria Municipal de Cultura e Turismo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4. É vedada a utilização de nomes, símbolos ou imagens que caracterizem promoção pessoal de autoridades ou servidores públicos.</w:t>
      </w:r>
    </w:p>
    <w:p w:rsidR="00BE705E" w:rsidRDefault="006F15C0" w:rsidP="004654D1">
      <w:pPr>
        <w:spacing w:line="360" w:lineRule="auto"/>
        <w:ind w:right="-852"/>
        <w:jc w:val="both"/>
      </w:pPr>
      <w:r>
        <w:lastRenderedPageBreak/>
        <w:t>14</w:t>
      </w:r>
      <w:r w:rsidR="00BE705E">
        <w:t>.5. Os casos omissos relativos a este Edital e não previstos em lei, serão dirimidos pela Secretaria Municipal de Cultura e Turismo de Caçapava do Sul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 xml:space="preserve">.6. Informações e esclarecimentos deverão ser solicitados junto à </w:t>
      </w:r>
      <w:r w:rsidR="00BE705E" w:rsidRPr="00E37D0B">
        <w:t>Secretaria Municipal de Cultura e Turismo de Caçapava do Sul</w:t>
      </w:r>
      <w:r w:rsidR="00BE705E">
        <w:t xml:space="preserve"> pelo telefone (55) 3281.1599.</w:t>
      </w:r>
    </w:p>
    <w:p w:rsidR="00BE705E" w:rsidRDefault="006F15C0" w:rsidP="004654D1">
      <w:pPr>
        <w:spacing w:line="360" w:lineRule="auto"/>
        <w:ind w:right="-852"/>
        <w:jc w:val="both"/>
      </w:pPr>
      <w:r>
        <w:t>14</w:t>
      </w:r>
      <w:r w:rsidR="00BE705E">
        <w:t>.7. Fazem parte do presente edital os seguintes anexos:</w:t>
      </w:r>
    </w:p>
    <w:p w:rsidR="00BE705E" w:rsidRDefault="00BE705E" w:rsidP="004654D1">
      <w:pPr>
        <w:spacing w:line="360" w:lineRule="auto"/>
        <w:ind w:right="-852"/>
        <w:jc w:val="both"/>
      </w:pPr>
      <w:r>
        <w:t xml:space="preserve">I –– Modelo de Formulário de Apresentação dos Projetos Culturais; </w:t>
      </w:r>
    </w:p>
    <w:p w:rsidR="00BE705E" w:rsidRDefault="00BE705E" w:rsidP="004654D1">
      <w:pPr>
        <w:spacing w:line="360" w:lineRule="auto"/>
        <w:ind w:right="-852"/>
        <w:jc w:val="both"/>
      </w:pPr>
      <w:r>
        <w:t>II–– Modelo de Formulário para interposição de recurso;</w:t>
      </w:r>
    </w:p>
    <w:p w:rsidR="00BE705E" w:rsidRDefault="00BE705E" w:rsidP="004654D1">
      <w:pPr>
        <w:spacing w:line="360" w:lineRule="auto"/>
        <w:ind w:right="-852"/>
        <w:jc w:val="both"/>
      </w:pPr>
      <w:r>
        <w:t>III –– Minuta Contratual.</w:t>
      </w:r>
    </w:p>
    <w:p w:rsidR="00FA7917" w:rsidRDefault="00FA7917" w:rsidP="004654D1">
      <w:pPr>
        <w:spacing w:line="360" w:lineRule="auto"/>
        <w:ind w:right="-852"/>
        <w:jc w:val="both"/>
      </w:pPr>
    </w:p>
    <w:p w:rsidR="005B3622" w:rsidRPr="001F2AFB" w:rsidRDefault="005B3622" w:rsidP="004654D1">
      <w:pPr>
        <w:spacing w:line="360" w:lineRule="auto"/>
        <w:ind w:right="-852"/>
        <w:jc w:val="both"/>
      </w:pPr>
      <w:r w:rsidRPr="001F2AFB">
        <w:tab/>
        <w:t xml:space="preserve">Caçapava do Sul, </w:t>
      </w:r>
      <w:r w:rsidR="001F2AFB" w:rsidRPr="001F2AFB">
        <w:t>29</w:t>
      </w:r>
      <w:r w:rsidRPr="001F2AFB">
        <w:t xml:space="preserve"> de outubro de 2020.</w:t>
      </w:r>
    </w:p>
    <w:p w:rsidR="005B3622" w:rsidRDefault="005B3622" w:rsidP="004654D1">
      <w:pPr>
        <w:spacing w:line="360" w:lineRule="auto"/>
        <w:ind w:right="-852"/>
        <w:jc w:val="both"/>
      </w:pPr>
    </w:p>
    <w:p w:rsidR="005B3622" w:rsidRDefault="005B3622" w:rsidP="004654D1">
      <w:pPr>
        <w:spacing w:after="0" w:line="240" w:lineRule="auto"/>
        <w:ind w:right="-852"/>
        <w:jc w:val="both"/>
      </w:pPr>
      <w:r>
        <w:tab/>
      </w:r>
      <w:r>
        <w:tab/>
      </w:r>
      <w:r>
        <w:tab/>
      </w:r>
      <w:r>
        <w:tab/>
        <w:t xml:space="preserve">GIOVANI AMESTOY DA SILVA, </w:t>
      </w:r>
    </w:p>
    <w:p w:rsidR="005B3622" w:rsidRDefault="005B3622" w:rsidP="004654D1">
      <w:pPr>
        <w:spacing w:after="0" w:line="240" w:lineRule="auto"/>
        <w:ind w:right="-852"/>
        <w:jc w:val="both"/>
      </w:pPr>
      <w:r>
        <w:t xml:space="preserve">                                                                       Prefeito.</w:t>
      </w:r>
    </w:p>
    <w:p w:rsidR="004654D1" w:rsidRDefault="004654D1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114216" w:rsidRPr="002E214A" w:rsidRDefault="00114216" w:rsidP="001142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E214A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EDITAL Nº </w:t>
      </w:r>
      <w:r w:rsidR="001B6246">
        <w:rPr>
          <w:rFonts w:ascii="Arial" w:eastAsia="Arial" w:hAnsi="Arial" w:cs="Arial"/>
          <w:b/>
          <w:bCs/>
          <w:sz w:val="32"/>
          <w:szCs w:val="32"/>
        </w:rPr>
        <w:t>3</w:t>
      </w:r>
      <w:r w:rsidR="002E214A" w:rsidRPr="002E214A">
        <w:rPr>
          <w:rFonts w:ascii="Arial" w:eastAsia="Arial" w:hAnsi="Arial" w:cs="Arial"/>
          <w:b/>
          <w:bCs/>
          <w:sz w:val="32"/>
          <w:szCs w:val="32"/>
        </w:rPr>
        <w:t>051/2020</w:t>
      </w:r>
    </w:p>
    <w:p w:rsidR="00114216" w:rsidRDefault="00114216" w:rsidP="00114216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14216" w:rsidRDefault="00114216" w:rsidP="00114216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Hlk51094830"/>
      <w:bookmarkEnd w:id="0"/>
      <w:r>
        <w:rPr>
          <w:rFonts w:ascii="Arial" w:eastAsia="Arial" w:hAnsi="Arial" w:cs="Arial"/>
          <w:b/>
          <w:bCs/>
          <w:sz w:val="32"/>
          <w:szCs w:val="32"/>
        </w:rPr>
        <w:t xml:space="preserve">PRÊMIO TRABALHADORES DA CULTURA </w:t>
      </w:r>
    </w:p>
    <w:p w:rsidR="00114216" w:rsidRDefault="00114216" w:rsidP="00114216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E CAÇAPAVA DO SUL</w:t>
      </w:r>
    </w:p>
    <w:p w:rsidR="00114216" w:rsidRDefault="00114216" w:rsidP="00114216">
      <w:pPr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>CONTRAPARTIDA SOCIAL</w:t>
      </w:r>
    </w:p>
    <w:p w:rsidR="00114216" w:rsidRDefault="00114216" w:rsidP="00114216">
      <w:pPr>
        <w:jc w:val="center"/>
        <w:rPr>
          <w:rFonts w:ascii="Arial" w:hAnsi="Arial" w:cs="Arial"/>
          <w:b/>
        </w:rPr>
      </w:pPr>
    </w:p>
    <w:p w:rsidR="00114216" w:rsidRDefault="00114216" w:rsidP="001142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I </w:t>
      </w:r>
    </w:p>
    <w:p w:rsidR="00114216" w:rsidRDefault="00114216" w:rsidP="00114216">
      <w:pPr>
        <w:jc w:val="center"/>
        <w:rPr>
          <w:rFonts w:ascii="Liberation Serif" w:hAnsi="Liberation Serif" w:cs="Mangal"/>
          <w:sz w:val="24"/>
          <w:szCs w:val="24"/>
        </w:rPr>
      </w:pPr>
    </w:p>
    <w:p w:rsidR="00114216" w:rsidRDefault="00114216" w:rsidP="00114216">
      <w:pPr>
        <w:jc w:val="center"/>
      </w:pPr>
    </w:p>
    <w:p w:rsidR="00114216" w:rsidRDefault="00114216" w:rsidP="00114216">
      <w:pPr>
        <w:jc w:val="center"/>
        <w:rPr>
          <w:rFonts w:ascii="Arial" w:hAnsi="Arial" w:cs="Arial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14216" w:rsidTr="00114216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  <w:jc w:val="both"/>
            </w:pPr>
            <w:r>
              <w:rPr>
                <w:rFonts w:ascii="Arial" w:hAnsi="Arial" w:cs="Arial"/>
                <w:b/>
                <w:bCs/>
              </w:rPr>
              <w:t>1 – IDENTIFICAÇÃO DO PROJETO</w:t>
            </w:r>
          </w:p>
        </w:tc>
      </w:tr>
      <w:tr w:rsidR="00114216" w:rsidTr="00114216">
        <w:trPr>
          <w:trHeight w:val="695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114216" w:rsidRDefault="00114216">
            <w:pPr>
              <w:pStyle w:val="Contedodatabela"/>
              <w:jc w:val="both"/>
              <w:rPr>
                <w:sz w:val="30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ítulo:___________________________________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ome do Espaço Cultural, Grupo ou Coletivo no qual se destina o projeto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____________________________________________________</w:t>
            </w:r>
          </w:p>
          <w:p w:rsidR="00114216" w:rsidRDefault="00114216">
            <w:pPr>
              <w:pStyle w:val="Contedodatabela"/>
              <w:jc w:val="both"/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3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141"/>
        <w:gridCol w:w="963"/>
        <w:gridCol w:w="1307"/>
        <w:gridCol w:w="1983"/>
        <w:gridCol w:w="568"/>
        <w:gridCol w:w="910"/>
        <w:gridCol w:w="1077"/>
      </w:tblGrid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  <w:jc w:val="both"/>
            </w:pPr>
            <w:r>
              <w:rPr>
                <w:rFonts w:ascii="Arial" w:hAnsi="Arial" w:cs="Arial"/>
                <w:b/>
                <w:bCs/>
              </w:rPr>
              <w:t>2 – IDENTIFICAÇÃO DO PROPONENTE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essoa Física                      (  ) Pessoa Jurídica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Nome do Proponente: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PF/CNPJ:</w:t>
            </w:r>
          </w:p>
        </w:tc>
      </w:tr>
      <w:tr w:rsidR="00114216" w:rsidTr="00114216">
        <w:tc>
          <w:tcPr>
            <w:tcW w:w="82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Endereço:    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N° </w:t>
            </w:r>
          </w:p>
        </w:tc>
      </w:tr>
      <w:tr w:rsidR="00114216" w:rsidTr="00114216"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omplemento:</w:t>
            </w:r>
          </w:p>
        </w:tc>
        <w:tc>
          <w:tcPr>
            <w:tcW w:w="4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Bairro: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CEP: </w:t>
            </w:r>
          </w:p>
        </w:tc>
      </w:tr>
      <w:tr w:rsidR="00114216" w:rsidTr="0011421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Cidade: </w:t>
            </w:r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UF: </w:t>
            </w:r>
          </w:p>
        </w:tc>
        <w:tc>
          <w:tcPr>
            <w:tcW w:w="3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Telefone:</w:t>
            </w: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elular:</w:t>
            </w:r>
          </w:p>
        </w:tc>
      </w:tr>
      <w:tr w:rsidR="00114216" w:rsidTr="00114216"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4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Órgão Expedidor: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Nome do Responsável:</w:t>
            </w:r>
          </w:p>
          <w:p w:rsidR="00114216" w:rsidRDefault="00114216">
            <w:pPr>
              <w:pStyle w:val="Contedodatabela"/>
              <w:jc w:val="both"/>
              <w:rPr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Somente em caso de Pessoa Jurídica)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14216" w:rsidTr="00114216">
        <w:tc>
          <w:tcPr>
            <w:tcW w:w="9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sinale uma das declarações abaixo </w:t>
            </w:r>
            <w:r>
              <w:rPr>
                <w:rFonts w:ascii="Arial" w:hAnsi="Arial" w:cs="Arial"/>
                <w:b/>
                <w:bCs/>
                <w:color w:val="FF0000"/>
              </w:rPr>
              <w:t>(somente no caso de proponente negro, indígena ou LGBTQI+)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claro, para atender ao item 2.7.1 do edital, que sou preto ou pardo, categorias de classificação de cor ou raça adotadas pelo Instituto Brasileiro de Geografia e Estatística – IBGE.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) declaro, para atender ao item 2.7.1 do edital, que sou indígena.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) declaro, para atender ao item 2.7.1 do edital, que sou LGBTQI+.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14216" w:rsidTr="00114216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Somente para proponente Pessoa Física: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 abaixo a foto de seu RG e CPF (quando não conste o número no documento de identidade)</w:t>
            </w:r>
          </w:p>
        </w:tc>
      </w:tr>
      <w:tr w:rsidR="00114216" w:rsidTr="00114216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14216" w:rsidTr="00114216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Somente para proponente Pessoa Jurídica: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e abaixo a foto do CNPJ ou Certificado de Microempreendedor Individual (se for o caso);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e abaixo a foto do RG e CPF do representante legal (quando não conste o número no documento de identidade)</w:t>
            </w:r>
          </w:p>
        </w:tc>
      </w:tr>
      <w:tr w:rsidR="00114216" w:rsidTr="00114216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– </w:t>
            </w:r>
            <w:r>
              <w:rPr>
                <w:rFonts w:ascii="Arial" w:hAnsi="Arial" w:cs="Arial"/>
                <w:b/>
                <w:bCs/>
              </w:rPr>
              <w:t>Cole abaixo a foto do seu comprovante de residência</w:t>
            </w:r>
            <w:r>
              <w:rPr>
                <w:rFonts w:ascii="Arial" w:hAnsi="Arial" w:cs="Arial"/>
              </w:rPr>
              <w:t>.</w:t>
            </w:r>
          </w:p>
          <w:p w:rsidR="00114216" w:rsidRDefault="0011421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o caso de o comprovante de residência não estar no nome do proponente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declaração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</w:rPr>
              <w:t>NA CONTA</w:t>
            </w:r>
            <w:r>
              <w:rPr>
                <w:rFonts w:ascii="Arial" w:hAnsi="Arial" w:cs="Arial"/>
                <w:i/>
                <w:iCs/>
              </w:rPr>
              <w:t xml:space="preserve">, de próprio punho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assinada</w:t>
            </w:r>
            <w:r>
              <w:rPr>
                <w:rFonts w:ascii="Arial" w:hAnsi="Arial" w:cs="Arial"/>
                <w:i/>
                <w:iCs/>
              </w:rPr>
              <w:t xml:space="preserve"> pelo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titular da conta</w:t>
            </w:r>
            <w:r>
              <w:rPr>
                <w:rFonts w:ascii="Arial" w:hAnsi="Arial" w:cs="Arial"/>
                <w:i/>
                <w:iCs/>
              </w:rPr>
              <w:t xml:space="preserve">, declarando a residência do proponente naquele no endereço, caso contrário, o projeto estará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definitivamente eliminado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do edital.</w:t>
            </w:r>
          </w:p>
        </w:tc>
      </w:tr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– Currículo ou portfólio do proponente:</w:t>
            </w:r>
          </w:p>
        </w:tc>
      </w:tr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Insira abaixo as comprovações na área de atuação do proponente:</w:t>
            </w:r>
          </w:p>
          <w:p w:rsidR="00114216" w:rsidRDefault="0011421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ão consideradas comprovações cópias de cartazes, folhetos, recortes de jornal, gravações, fotografias, matérias jornalísticas ou publicitárias em mídia eletrônica, cartas de recomendações de artistas e/ou instituições públicas e/ou privadas.</w:t>
            </w:r>
          </w:p>
          <w:p w:rsidR="00114216" w:rsidRDefault="00114216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Caso não seja possível inserir as comprovações neste formulário, justifique abaixo, e envie em separado junto com este anexo por e-mail.</w:t>
            </w:r>
          </w:p>
        </w:tc>
      </w:tr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:rsidR="00114216" w:rsidRDefault="00114216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9 – Documentos e informações específicas de acordo com perfil do proje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(conforme o item 5.5.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do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 xml:space="preserve"> edital).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s mp3 ou mp4 deverão ser inseridos através de link do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14216" w:rsidRDefault="00114216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Caso não seja possível inserir as informações neste formulário, justifique abaixo, e envie em separado junto com este anexo por e-mail.</w:t>
            </w:r>
          </w:p>
        </w:tc>
      </w:tr>
      <w:tr w:rsidR="00114216" w:rsidTr="00114216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114216" w:rsidTr="00114216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/>
            <w:hideMark/>
          </w:tcPr>
          <w:p w:rsidR="00114216" w:rsidRDefault="00114216">
            <w:pPr>
              <w:pStyle w:val="Contedodatabela"/>
              <w:shd w:val="clear" w:color="auto" w:fill="AEAAAA"/>
              <w:jc w:val="both"/>
            </w:pPr>
            <w:r>
              <w:rPr>
                <w:rFonts w:ascii="Arial" w:hAnsi="Arial" w:cs="Arial"/>
                <w:b/>
                <w:bCs/>
              </w:rPr>
              <w:t>10 – PROPOSTA / RESUMO</w:t>
            </w:r>
          </w:p>
          <w:p w:rsidR="00114216" w:rsidRDefault="00114216">
            <w:pPr>
              <w:shd w:val="clear" w:color="auto" w:fill="AEAAAA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escreva seu projeto, em no máximo dez linhas, apresentando uma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íntes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que deseja realizar, detalhando a ação ou a atividade cultural, principais envolvidos, quando e onde será desenvolvido e se resultará em algum produto cultural permanente a exemplo de CDs, DVDs, livros, etc.).</w:t>
            </w:r>
          </w:p>
        </w:tc>
      </w:tr>
      <w:tr w:rsidR="00114216" w:rsidTr="00114216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snapToGri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9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578"/>
            </w:tblGrid>
            <w:tr w:rsidR="00114216">
              <w:tc>
                <w:tcPr>
                  <w:tcW w:w="9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4216" w:rsidRDefault="00114216">
                  <w:pPr>
                    <w:pStyle w:val="Contedodatabe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</w:rPr>
                    <w:t>PUBLICO ALVO:</w:t>
                  </w:r>
                </w:p>
                <w:p w:rsidR="00114216" w:rsidRDefault="00114216">
                  <w:pPr>
                    <w:pStyle w:val="Contedodatabela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14216" w:rsidRDefault="00114216">
                  <w:pPr>
                    <w:pStyle w:val="Contedodatabela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417" w:type="dxa"/>
        <w:tblInd w:w="55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599"/>
      </w:tblGrid>
      <w:tr w:rsidR="00114216" w:rsidTr="00114216">
        <w:tc>
          <w:tcPr>
            <w:tcW w:w="94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EAAAA"/>
            <w:hideMark/>
          </w:tcPr>
          <w:p w:rsidR="00114216" w:rsidRDefault="00114216">
            <w:pPr>
              <w:pStyle w:val="Contedodatabela"/>
              <w:shd w:val="clear" w:color="auto" w:fill="000000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11 – EQUIPE TÉCNICA </w:t>
            </w:r>
          </w:p>
          <w:p w:rsidR="00114216" w:rsidRDefault="00114216">
            <w:pPr>
              <w:pStyle w:val="Contedodatabela"/>
              <w:shd w:val="clear" w:color="auto" w:fill="000000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formar, na quantidade que o proponente julgar necessário, os principais profissionais envolvidos no projeto. Podem ser inseridas novas caixas de texto.</w:t>
            </w:r>
          </w:p>
        </w:tc>
      </w:tr>
      <w:tr w:rsidR="00114216" w:rsidTr="00114216">
        <w:tc>
          <w:tcPr>
            <w:tcW w:w="941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1 – Nome: </w:t>
            </w:r>
          </w:p>
        </w:tc>
      </w:tr>
      <w:tr w:rsidR="00114216" w:rsidTr="00114216">
        <w:tc>
          <w:tcPr>
            <w:tcW w:w="48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Função:</w:t>
            </w:r>
          </w:p>
        </w:tc>
      </w:tr>
      <w:tr w:rsidR="00114216" w:rsidTr="00114216">
        <w:tc>
          <w:tcPr>
            <w:tcW w:w="9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Portfólio resumido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tbl>
      <w:tblPr>
        <w:tblW w:w="95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703"/>
      </w:tblGrid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2 – Nome: </w:t>
            </w:r>
          </w:p>
        </w:tc>
      </w:tr>
      <w:tr w:rsidR="00114216" w:rsidTr="00114216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Função:</w:t>
            </w:r>
          </w:p>
        </w:tc>
      </w:tr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lastRenderedPageBreak/>
              <w:t>Portfólio resumido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tbl>
      <w:tblPr>
        <w:tblW w:w="95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703"/>
      </w:tblGrid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3 – Nome: </w:t>
            </w:r>
          </w:p>
        </w:tc>
      </w:tr>
      <w:tr w:rsidR="00114216" w:rsidTr="00114216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Função:</w:t>
            </w:r>
          </w:p>
        </w:tc>
      </w:tr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Portfólio resumido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tbl>
      <w:tblPr>
        <w:tblW w:w="95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703"/>
      </w:tblGrid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4 – Nome: </w:t>
            </w:r>
          </w:p>
        </w:tc>
      </w:tr>
      <w:tr w:rsidR="00114216" w:rsidTr="00114216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Função:</w:t>
            </w:r>
          </w:p>
        </w:tc>
      </w:tr>
      <w:tr w:rsidR="00114216" w:rsidTr="00114216">
        <w:tc>
          <w:tcPr>
            <w:tcW w:w="9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</w:rPr>
              <w:t>Portfólio resumido:</w:t>
            </w: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/>
    <w:tbl>
      <w:tblPr>
        <w:tblW w:w="9302" w:type="dxa"/>
        <w:tblInd w:w="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2"/>
      </w:tblGrid>
      <w:tr w:rsidR="00114216" w:rsidTr="00114216">
        <w:tc>
          <w:tcPr>
            <w:tcW w:w="9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  <w:b/>
                <w:bCs/>
              </w:rPr>
              <w:t>12 – OBJETIVOS DO PROJETO</w:t>
            </w:r>
          </w:p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Defina o que pretende alcançar com a realização do projeto)</w:t>
            </w:r>
          </w:p>
        </w:tc>
      </w:tr>
      <w:tr w:rsidR="00114216" w:rsidTr="00114216">
        <w:tc>
          <w:tcPr>
            <w:tcW w:w="9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</w:pPr>
            <w:r>
              <w:rPr>
                <w:rFonts w:ascii="Arial" w:hAnsi="Arial" w:cs="Arial"/>
                <w:b/>
                <w:bCs/>
              </w:rPr>
              <w:t>Objetivo(s) Geral(ais):</w:t>
            </w: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  <w:b/>
                <w:bCs/>
              </w:rPr>
            </w:pPr>
          </w:p>
        </w:tc>
      </w:tr>
      <w:tr w:rsidR="00114216" w:rsidTr="00114216">
        <w:tc>
          <w:tcPr>
            <w:tcW w:w="9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</w:pPr>
            <w:r>
              <w:rPr>
                <w:rFonts w:ascii="Arial" w:hAnsi="Arial" w:cs="Arial"/>
                <w:b/>
                <w:bCs/>
              </w:rPr>
              <w:t>Objetivos Específicos:</w:t>
            </w: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  <w:p w:rsidR="00114216" w:rsidRDefault="00114216">
            <w:pPr>
              <w:pStyle w:val="Contedodatabela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/>
    <w:p w:rsidR="00114216" w:rsidRDefault="00114216" w:rsidP="00114216"/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3"/>
        <w:gridCol w:w="2723"/>
        <w:gridCol w:w="1643"/>
      </w:tblGrid>
      <w:tr w:rsidR="00114216" w:rsidTr="00114216"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/>
            <w:hideMark/>
          </w:tcPr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</w:rPr>
              <w:t xml:space="preserve">13 – JUSTIFICATIVA </w:t>
            </w:r>
          </w:p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Defenda seu projeto informando o que será realizado, apresentando as razões para sua realização. Destacar a sua relevância, seu diferencial, seu mérito, explicitar sua contribuição cultural para o Município. Este é o momento de convencimento da importância do projeto e da capacidade do proponente e de sua equipe técnica em realizá-lo</w:t>
            </w:r>
          </w:p>
        </w:tc>
      </w:tr>
      <w:tr w:rsidR="00114216" w:rsidTr="00114216"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Ttulo1"/>
              <w:snapToGrid w:val="0"/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  <w:p w:rsidR="00114216" w:rsidRDefault="00114216">
            <w:pPr>
              <w:jc w:val="both"/>
            </w:pPr>
          </w:p>
        </w:tc>
      </w:tr>
      <w:tr w:rsidR="00114216" w:rsidTr="00114216"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  <w:jc w:val="both"/>
            </w:pPr>
            <w:r>
              <w:rPr>
                <w:b/>
                <w:bCs/>
              </w:rPr>
              <w:t xml:space="preserve">14 – RESULTADOS PREVISTOS PELO PROJETO </w:t>
            </w: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AS</w:t>
            </w:r>
          </w:p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Exemplo: realização de espetáculo, edição de livro, realização de oficinas, etc.)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Exemplo: tiragem, confecção, show, apresentação, edição, hora-aula, etc.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tbl>
      <w:tblPr>
        <w:tblW w:w="95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1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374"/>
      </w:tblGrid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/>
            <w:hideMark/>
          </w:tcPr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  <w:b/>
                <w:bCs/>
              </w:rPr>
              <w:t>15 – METODOLOGIA – ESTRATÉGIA DE AÇÃO</w:t>
            </w:r>
          </w:p>
          <w:p w:rsidR="00114216" w:rsidRDefault="00114216">
            <w:pPr>
              <w:shd w:val="clear" w:color="auto" w:fill="000000"/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DESCREVER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detalhadamente como serão realizadas as etapas de pré-produção, produção, divulgação e pós-produção do projeto. Informe o período, em meses, da realização de cada etapa. Exemplo: “Pré-produção – de março a maio/2021”.</w:t>
            </w:r>
          </w:p>
          <w:p w:rsidR="00114216" w:rsidRDefault="00114216">
            <w:pPr>
              <w:shd w:val="clear" w:color="auto" w:fill="000000"/>
              <w:jc w:val="both"/>
              <w:rPr>
                <w:rFonts w:ascii="Liberation Serif" w:hAnsi="Liberation Serif" w:cs="Mangal"/>
                <w:b/>
                <w:bCs/>
                <w:i/>
                <w:iCs/>
                <w:color w:val="FF0000"/>
                <w:sz w:val="24"/>
              </w:rPr>
            </w:pPr>
            <w:r>
              <w:rPr>
                <w:b/>
                <w:bCs/>
                <w:i/>
                <w:iCs/>
                <w:color w:val="FF0000"/>
              </w:rPr>
              <w:t>A etapa de produção, execução do projeto, deve ter o mínimo de quatro meses de duração.</w:t>
            </w: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both"/>
            </w:pPr>
            <w:r>
              <w:rPr>
                <w:b/>
                <w:bCs/>
              </w:rPr>
              <w:t>Pré-produção (preparação):</w:t>
            </w: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both"/>
            </w:pPr>
            <w:r>
              <w:rPr>
                <w:b/>
                <w:bCs/>
              </w:rPr>
              <w:t>Produção (execução):</w:t>
            </w: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both"/>
            </w:pPr>
            <w:r>
              <w:rPr>
                <w:b/>
                <w:bCs/>
              </w:rPr>
              <w:t>Divulgação:</w:t>
            </w: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both"/>
            </w:pPr>
            <w:r>
              <w:rPr>
                <w:b/>
                <w:bCs/>
              </w:rPr>
              <w:t>Pós-produção:</w:t>
            </w: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  <w:p w:rsidR="00114216" w:rsidRDefault="00114216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  <w:snapToGrid w:val="0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15.1 – METODOLOGIA – CRONOGRAM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  <w:p w:rsidR="00114216" w:rsidRDefault="00114216">
            <w:pPr>
              <w:pStyle w:val="Contedodatabela"/>
              <w:shd w:val="clear" w:color="auto" w:fill="000000"/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ar as atividades em ordem cronológica assinalando o(s) mês(es) em que serão realizada(s).</w:t>
            </w:r>
          </w:p>
        </w:tc>
      </w:tr>
      <w:tr w:rsidR="00114216" w:rsidTr="00114216">
        <w:tc>
          <w:tcPr>
            <w:tcW w:w="952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rPr>
                <w:rFonts w:eastAsia="Liberation Serif" w:cs="Liberation Serif"/>
                <w:b/>
                <w:bCs/>
              </w:rPr>
              <w:t xml:space="preserve"> </w:t>
            </w:r>
            <w:r>
              <w:rPr>
                <w:b/>
                <w:bCs/>
              </w:rPr>
              <w:t>ATIVIDADE</w:t>
            </w: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eastAsia="Liberation Serif" w:cs="Liberation Serif"/>
                <w:b/>
                <w:bCs/>
              </w:rPr>
              <w:t xml:space="preserve"> Pré-Produção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</w:pPr>
            <w:r>
              <w:t xml:space="preserve">Exemplo: Realização de </w:t>
            </w:r>
            <w:proofErr w:type="spellStart"/>
            <w:r>
              <w:t>oficineiros</w:t>
            </w:r>
            <w:proofErr w:type="spellEnd"/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</w:pPr>
            <w:r>
              <w:t>Exemplo: Contratação de sonorização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Produção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</w:pPr>
            <w:r>
              <w:t>Exemplo: Realização de oficinas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Divulgação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Pós-Produção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  <w:tr w:rsidR="00114216" w:rsidTr="00114216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/>
    <w:tbl>
      <w:tblPr>
        <w:tblW w:w="95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1733"/>
        <w:gridCol w:w="800"/>
        <w:gridCol w:w="1467"/>
        <w:gridCol w:w="1322"/>
      </w:tblGrid>
      <w:tr w:rsidR="00114216" w:rsidTr="00114216">
        <w:tc>
          <w:tcPr>
            <w:tcW w:w="9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000000"/>
            </w:pPr>
            <w:r>
              <w:rPr>
                <w:rFonts w:ascii="Arial" w:hAnsi="Arial" w:cs="Arial"/>
                <w:b/>
                <w:bCs/>
              </w:rPr>
              <w:t>16 – PLANILHA ORÇAMENTÁRIA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666666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 – PRODUÇÃO 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tem / Produt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nid. de Medida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shd w:val="clear" w:color="auto" w:fill="666666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666666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ÇÃ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tem / Produt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nid. de Medida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666666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ULGAÇÃ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tem / Produto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nid. de Medida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shd w:val="clear" w:color="auto" w:fill="666666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  <w:tr w:rsidR="00114216" w:rsidTr="00114216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:rsidR="00114216" w:rsidRDefault="0011421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hideMark/>
          </w:tcPr>
          <w:p w:rsidR="00114216" w:rsidRDefault="00114216">
            <w:pPr>
              <w:pStyle w:val="Contedodatabela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/>
    <w:tbl>
      <w:tblPr>
        <w:tblW w:w="9587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87"/>
      </w:tblGrid>
      <w:tr w:rsidR="00114216" w:rsidTr="00114216"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114216" w:rsidRDefault="00114216">
            <w:r>
              <w:rPr>
                <w:rFonts w:ascii="Arial" w:hAnsi="Arial" w:cs="Arial"/>
                <w:b/>
                <w:color w:val="FFFFFF"/>
                <w:highlight w:val="black"/>
              </w:rPr>
              <w:t>17 - ACESSIBILIDADE CULTURAL –</w:t>
            </w:r>
            <w:r>
              <w:rPr>
                <w:rFonts w:ascii="Arial" w:hAnsi="Arial" w:cs="Arial"/>
                <w:color w:val="FFFFFF"/>
                <w:highlight w:val="black"/>
              </w:rPr>
              <w:t xml:space="preserve"> </w:t>
            </w:r>
            <w:r>
              <w:rPr>
                <w:rFonts w:ascii="Arial" w:hAnsi="Arial" w:cs="Arial"/>
                <w:highlight w:val="black"/>
              </w:rPr>
              <w:t>atividade</w:t>
            </w:r>
            <w:r>
              <w:rPr>
                <w:rFonts w:ascii="Arial" w:hAnsi="Arial" w:cs="Arial"/>
                <w:color w:val="FFFFFF"/>
                <w:highlight w:val="black"/>
              </w:rPr>
              <w:t xml:space="preserve"> de promoção da acessibilidade junto a pessoas com deficiência e/ou pessoas com necessidades especiais </w:t>
            </w:r>
            <w:r>
              <w:rPr>
                <w:rFonts w:ascii="Arial" w:hAnsi="Arial" w:cs="Arial"/>
                <w:i/>
                <w:iCs/>
                <w:color w:val="ED1C24"/>
                <w:highlight w:val="black"/>
              </w:rPr>
              <w:t>(OPCIONAL)</w:t>
            </w:r>
            <w:r>
              <w:rPr>
                <w:rFonts w:ascii="Arial" w:hAnsi="Arial" w:cs="Arial"/>
                <w:color w:val="FFFFFF"/>
                <w:highlight w:val="black"/>
              </w:rPr>
              <w:t>.</w:t>
            </w:r>
          </w:p>
        </w:tc>
      </w:tr>
      <w:tr w:rsidR="00114216" w:rsidTr="00114216"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16" w:rsidRDefault="00114216">
            <w:pPr>
              <w:pStyle w:val="Contedodatabela"/>
              <w:snapToGrid w:val="0"/>
            </w:pPr>
            <w:r>
              <w:rPr>
                <w:b/>
                <w:bCs/>
                <w:color w:val="000000"/>
              </w:rPr>
              <w:t>Descrição da ação:</w:t>
            </w:r>
          </w:p>
          <w:p w:rsidR="00114216" w:rsidRDefault="00114216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  <w:p w:rsidR="00114216" w:rsidRDefault="00114216">
            <w:pPr>
              <w:pStyle w:val="Contedodatabela"/>
              <w:snapToGrid w:val="0"/>
              <w:rPr>
                <w:b/>
                <w:bCs/>
                <w:color w:val="000000"/>
              </w:rPr>
            </w:pPr>
          </w:p>
        </w:tc>
      </w:tr>
      <w:tr w:rsidR="00114216" w:rsidTr="00114216"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</w:pPr>
            <w:r>
              <w:rPr>
                <w:b/>
                <w:bCs/>
              </w:rPr>
              <w:t>Local de realização:</w:t>
            </w:r>
          </w:p>
        </w:tc>
      </w:tr>
      <w:tr w:rsidR="00114216" w:rsidTr="00114216"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216" w:rsidRDefault="00114216">
            <w:pPr>
              <w:pStyle w:val="Contedodatabela"/>
              <w:snapToGrid w:val="0"/>
            </w:pPr>
            <w:r>
              <w:rPr>
                <w:b/>
                <w:bCs/>
              </w:rPr>
              <w:t>Quantidade:</w:t>
            </w:r>
          </w:p>
        </w:tc>
      </w:tr>
    </w:tbl>
    <w:p w:rsidR="00114216" w:rsidRDefault="00114216" w:rsidP="00114216">
      <w:pPr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/>
    <w:tbl>
      <w:tblPr>
        <w:tblW w:w="94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5790"/>
      </w:tblGrid>
      <w:tr w:rsidR="00114216" w:rsidTr="00114216">
        <w:tc>
          <w:tcPr>
            <w:tcW w:w="9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hideMark/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8 - DECLARAÇÃO</w:t>
            </w:r>
          </w:p>
        </w:tc>
      </w:tr>
      <w:tr w:rsidR="00114216" w:rsidTr="00114216">
        <w:tc>
          <w:tcPr>
            <w:tcW w:w="9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. Esta inscrição implica na minha plena aceitação de todas as condições estabelecidas no EDITAL PRÊMIO TRABALHADORES DA CULTURA DE CAÇAPAVA DO SUL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2. Declaro minha total responsabilidade pela utilização de documentos, textos, imagens e outros meios, cujos direitos autorais estejam protegidos pela legislação vigente. 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. As informações aqui prestadas são verdadeiras e de minha inteira responsabilidade.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  <w:tr w:rsidR="00114216" w:rsidTr="00114216"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inatura obrigatória da proponente</w:t>
            </w:r>
            <w:r>
              <w:rPr>
                <w:rFonts w:ascii="Arial" w:hAnsi="Arial" w:cs="Arial"/>
              </w:rPr>
              <w:t xml:space="preserve"> (tire uma foto da sua assinatura e cole abaixo):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14216" w:rsidRDefault="001142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4216" w:rsidRDefault="00114216" w:rsidP="00114216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114216" w:rsidRDefault="00114216" w:rsidP="001142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14216" w:rsidRDefault="00114216" w:rsidP="00114216">
      <w:pPr>
        <w:pStyle w:val="Default"/>
        <w:jc w:val="both"/>
        <w:rPr>
          <w:rFonts w:cs="Arial"/>
          <w:sz w:val="22"/>
          <w:szCs w:val="22"/>
        </w:rPr>
      </w:pPr>
    </w:p>
    <w:p w:rsidR="00114216" w:rsidRDefault="00114216" w:rsidP="00114216">
      <w:pPr>
        <w:pStyle w:val="Default"/>
        <w:jc w:val="both"/>
        <w:rPr>
          <w:rFonts w:cs="Arial"/>
          <w:sz w:val="22"/>
          <w:szCs w:val="22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  <w:b/>
          <w:bCs/>
        </w:rPr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2E214A" w:rsidRDefault="002E214A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>
      <w:pPr>
        <w:spacing w:after="0" w:line="240" w:lineRule="auto"/>
        <w:ind w:right="-852"/>
        <w:jc w:val="both"/>
      </w:pPr>
    </w:p>
    <w:p w:rsidR="00114216" w:rsidRDefault="00114216" w:rsidP="001142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ANEXO II</w:t>
      </w:r>
    </w:p>
    <w:p w:rsidR="00114216" w:rsidRDefault="00114216" w:rsidP="00114216">
      <w:pPr>
        <w:jc w:val="both"/>
      </w:pPr>
      <w:r>
        <w:rPr>
          <w:rFonts w:ascii="Arial" w:hAnsi="Arial" w:cs="Arial"/>
          <w:b/>
        </w:rPr>
        <w:t>MODELO DE FORMULÁRIO PARA INTERPOSIÇÃO DE RECURSO NA ETAPA DE HABILITAÇÃO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</w:rPr>
        <w:t>Proponente: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</w:rPr>
        <w:t>CNPJ/CPF: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</w:rPr>
        <w:t>Título do Projeto: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  <w:b/>
        </w:rPr>
        <w:t>REFERÊNCIA</w:t>
      </w:r>
    </w:p>
    <w:p w:rsidR="00114216" w:rsidRDefault="00114216" w:rsidP="00114216">
      <w:pPr>
        <w:jc w:val="both"/>
      </w:pPr>
      <w:r>
        <w:rPr>
          <w:rFonts w:ascii="Arial" w:eastAsia="Arial" w:hAnsi="Arial" w:cs="Arial"/>
        </w:rPr>
        <w:t xml:space="preserve"> </w:t>
      </w:r>
    </w:p>
    <w:p w:rsidR="00114216" w:rsidRDefault="00114216" w:rsidP="00114216">
      <w:pPr>
        <w:jc w:val="both"/>
      </w:pPr>
      <w:r>
        <w:rPr>
          <w:rFonts w:ascii="Arial" w:hAnsi="Arial" w:cs="Arial"/>
        </w:rPr>
        <w:t>Recurso ao resultado da Etapa de Habilitação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  <w:b/>
        </w:rPr>
        <w:t>JUSTIFICATIVA</w:t>
      </w:r>
    </w:p>
    <w:tbl>
      <w:tblPr>
        <w:tblW w:w="967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74"/>
      </w:tblGrid>
      <w:tr w:rsidR="00114216" w:rsidTr="00114216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16" w:rsidRDefault="00114216">
            <w:pPr>
              <w:pStyle w:val="Contedodatabela"/>
              <w:snapToGrid w:val="0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  <w:p w:rsidR="00114216" w:rsidRDefault="00114216">
            <w:pPr>
              <w:pStyle w:val="Contedodatabela"/>
              <w:jc w:val="both"/>
            </w:pPr>
          </w:p>
        </w:tc>
      </w:tr>
    </w:tbl>
    <w:p w:rsidR="00114216" w:rsidRDefault="00114216" w:rsidP="00114216">
      <w:pPr>
        <w:jc w:val="both"/>
        <w:rPr>
          <w:rFonts w:ascii="Liberation Serif" w:eastAsia="SimSun" w:hAnsi="Liberation Serif" w:cs="Mangal"/>
          <w:kern w:val="2"/>
          <w:lang w:eastAsia="zh-CN" w:bidi="hi-IN"/>
        </w:rPr>
      </w:pPr>
    </w:p>
    <w:p w:rsidR="00114216" w:rsidRDefault="00114216" w:rsidP="00114216">
      <w:pPr>
        <w:jc w:val="both"/>
      </w:pPr>
    </w:p>
    <w:p w:rsidR="00114216" w:rsidRDefault="00114216" w:rsidP="00114216">
      <w:pPr>
        <w:jc w:val="right"/>
        <w:rPr>
          <w:rFonts w:ascii="Arial" w:hAnsi="Arial" w:cs="Arial"/>
        </w:rPr>
      </w:pPr>
    </w:p>
    <w:p w:rsidR="00114216" w:rsidRDefault="00114216" w:rsidP="00114216">
      <w:pPr>
        <w:jc w:val="right"/>
        <w:rPr>
          <w:rFonts w:ascii="Liberation Serif" w:hAnsi="Liberation Serif" w:cs="Mangal"/>
        </w:rPr>
      </w:pPr>
      <w:r>
        <w:rPr>
          <w:rFonts w:ascii="Arial" w:hAnsi="Arial" w:cs="Arial"/>
        </w:rPr>
        <w:t xml:space="preserve">Caçapava do </w:t>
      </w:r>
      <w:proofErr w:type="gramStart"/>
      <w:r>
        <w:rPr>
          <w:rFonts w:ascii="Arial" w:hAnsi="Arial" w:cs="Arial"/>
        </w:rPr>
        <w:t>Sul,.........</w:t>
      </w:r>
      <w:proofErr w:type="gramEnd"/>
      <w:r>
        <w:rPr>
          <w:rFonts w:ascii="Arial" w:hAnsi="Arial" w:cs="Arial"/>
        </w:rPr>
        <w:t xml:space="preserve"> de.........de............</w:t>
      </w: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Arial" w:hAnsi="Arial" w:cs="Arial"/>
        </w:rPr>
      </w:pPr>
    </w:p>
    <w:p w:rsidR="00114216" w:rsidRDefault="00114216" w:rsidP="00114216">
      <w:pPr>
        <w:jc w:val="both"/>
        <w:rPr>
          <w:rFonts w:ascii="Liberation Serif" w:hAnsi="Liberation Serif" w:cs="Mangal"/>
        </w:rPr>
      </w:pPr>
      <w:r>
        <w:rPr>
          <w:rFonts w:ascii="Arial" w:hAnsi="Arial" w:cs="Arial"/>
        </w:rPr>
        <w:t>Assinatura:_________________________________________________</w:t>
      </w:r>
    </w:p>
    <w:p w:rsidR="00114216" w:rsidRDefault="00114216" w:rsidP="00114216"/>
    <w:p w:rsidR="002E214A" w:rsidRDefault="002E214A" w:rsidP="00114216"/>
    <w:p w:rsidR="002E214A" w:rsidRDefault="002E214A" w:rsidP="00114216"/>
    <w:p w:rsidR="002E214A" w:rsidRDefault="002E214A" w:rsidP="002E214A">
      <w:pPr>
        <w:ind w:right="127"/>
        <w:jc w:val="both"/>
        <w:rPr>
          <w:rFonts w:ascii="Arial" w:eastAsia="SimSun" w:hAnsi="Arial" w:cs="Arial"/>
          <w:kern w:val="2"/>
          <w:lang w:eastAsia="zh-CN" w:bidi="hi-IN"/>
        </w:rPr>
      </w:pPr>
    </w:p>
    <w:p w:rsidR="002E214A" w:rsidRPr="00DB5652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 xml:space="preserve">                                    </w:t>
      </w: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 xml:space="preserve">EDITAL Nº </w:t>
      </w:r>
      <w:r w:rsidR="0093130B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3</w:t>
      </w:r>
      <w:bookmarkStart w:id="1" w:name="_GoBack"/>
      <w:bookmarkEnd w:id="1"/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0</w:t>
      </w:r>
      <w:r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51</w:t>
      </w: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/2020</w:t>
      </w:r>
    </w:p>
    <w:p w:rsidR="002E214A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ab/>
        <w:t>PR</w:t>
      </w:r>
      <w:r w:rsidR="006D198B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ÊMIO TRABALHADORES DA CULTURA</w:t>
      </w:r>
    </w:p>
    <w:p w:rsidR="002E214A" w:rsidRPr="00DB5652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</w:p>
    <w:p w:rsidR="002E214A" w:rsidRPr="00DB5652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 xml:space="preserve">RECEBIMENTO DE PROJETOS ATÉ DIA 11 DE NOVEMBRO/2020 – </w:t>
      </w:r>
      <w:r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11</w:t>
      </w: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:30 HORAS</w:t>
      </w:r>
    </w:p>
    <w:p w:rsidR="002E214A" w:rsidRPr="00DB5652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</w:p>
    <w:p w:rsidR="002E214A" w:rsidRPr="00DB5652" w:rsidRDefault="002E214A" w:rsidP="002E214A">
      <w:pPr>
        <w:ind w:right="127"/>
        <w:jc w:val="both"/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</w:pP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 xml:space="preserve">CHAMAMENTO PÚBLICO PARA PROJETOS </w:t>
      </w:r>
      <w:r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PRÊMIO</w:t>
      </w:r>
      <w:r w:rsidR="006D198B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 xml:space="preserve"> TRABALHADORES DA</w:t>
      </w:r>
      <w:r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 xml:space="preserve"> CULTURA</w:t>
      </w:r>
      <w:r w:rsidRPr="00DB5652">
        <w:rPr>
          <w:rFonts w:ascii="Arial" w:eastAsia="SimSun" w:hAnsi="Arial" w:cs="Arial"/>
          <w:b/>
          <w:kern w:val="2"/>
          <w:sz w:val="32"/>
          <w:szCs w:val="32"/>
          <w:lang w:eastAsia="zh-CN" w:bidi="hi-IN"/>
        </w:rPr>
        <w:t>, CONFORME LEI Nº 14.017 – LEI ALDIR BLANC</w:t>
      </w:r>
    </w:p>
    <w:p w:rsidR="002E214A" w:rsidRDefault="002E214A" w:rsidP="00114216"/>
    <w:sectPr w:rsidR="002E214A" w:rsidSect="008175E7">
      <w:headerReference w:type="default" r:id="rId9"/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87" w:rsidRDefault="00C11787" w:rsidP="002935C1">
      <w:pPr>
        <w:spacing w:after="0" w:line="240" w:lineRule="auto"/>
      </w:pPr>
      <w:r>
        <w:separator/>
      </w:r>
    </w:p>
  </w:endnote>
  <w:endnote w:type="continuationSeparator" w:id="0">
    <w:p w:rsidR="00C11787" w:rsidRDefault="00C11787" w:rsidP="0029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87" w:rsidRDefault="00C11787" w:rsidP="002935C1">
      <w:pPr>
        <w:spacing w:after="0" w:line="240" w:lineRule="auto"/>
      </w:pPr>
      <w:r>
        <w:separator/>
      </w:r>
    </w:p>
  </w:footnote>
  <w:footnote w:type="continuationSeparator" w:id="0">
    <w:p w:rsidR="00C11787" w:rsidRDefault="00C11787" w:rsidP="0029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46" w:rsidRDefault="001B624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257810</wp:posOffset>
              </wp:positionV>
              <wp:extent cx="6080760" cy="1036320"/>
              <wp:effectExtent l="0" t="0" r="15240" b="1143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76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246" w:rsidRPr="002935C1" w:rsidRDefault="001B6246" w:rsidP="002935C1">
                          <w:pPr>
                            <w:pStyle w:val="Ttulo2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2935C1">
                            <w:rPr>
                              <w:color w:val="auto"/>
                              <w:sz w:val="24"/>
                              <w:szCs w:val="24"/>
                            </w:rPr>
                            <w:t>ESTADO DO RIO GRANDE DO SUL</w:t>
                          </w:r>
                        </w:p>
                        <w:p w:rsidR="001B6246" w:rsidRPr="002935C1" w:rsidRDefault="001B6246" w:rsidP="002935C1">
                          <w:pPr>
                            <w:pStyle w:val="Ttulo1"/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2935C1">
                            <w:t>PREFEITURA MUNICIPAL DE CAÇAPAVA DO SUL</w:t>
                          </w:r>
                        </w:p>
                        <w:p w:rsidR="001B6246" w:rsidRPr="002935C1" w:rsidRDefault="001B6246" w:rsidP="002935C1">
                          <w:pPr>
                            <w:pStyle w:val="Ttulo2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  <w:r w:rsidRPr="002935C1">
                            <w:rPr>
                              <w:color w:val="auto"/>
                              <w:sz w:val="18"/>
                            </w:rPr>
                            <w:t>CNPJ 88.142.302/0001-45 - Fone 55 3281 1351 – Rua XV de Novembro, 438 – CEP 96.570-000 – Caçapava do Sul-RS</w:t>
                          </w:r>
                        </w:p>
                        <w:p w:rsidR="001B6246" w:rsidRPr="002935C1" w:rsidRDefault="001B6246" w:rsidP="002935C1">
                          <w:pPr>
                            <w:pStyle w:val="Ttulo2"/>
                            <w:rPr>
                              <w:color w:val="auto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.45pt;margin-top:-20.3pt;width:478.8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" strokecolor="white">
              <v:textbox>
                <w:txbxContent>
                  <w:p w:rsidR="002935C1" w:rsidRPr="002935C1" w:rsidRDefault="002935C1" w:rsidP="002935C1">
                    <w:pPr>
                      <w:pStyle w:val="Ttulo2"/>
                      <w:jc w:val="center"/>
                      <w:rPr>
                        <w:color w:val="auto"/>
                        <w:sz w:val="24"/>
                        <w:szCs w:val="24"/>
                      </w:rPr>
                    </w:pPr>
                    <w:r w:rsidRPr="002935C1">
                      <w:rPr>
                        <w:color w:val="auto"/>
                        <w:sz w:val="24"/>
                        <w:szCs w:val="24"/>
                      </w:rPr>
                      <w:t>ESTADO DO RIO GRANDE DO SUL</w:t>
                    </w:r>
                  </w:p>
                  <w:p w:rsidR="002935C1" w:rsidRPr="002935C1" w:rsidRDefault="002935C1" w:rsidP="002935C1">
                    <w:pPr>
                      <w:pStyle w:val="Ttulo1"/>
                      <w:jc w:val="center"/>
                      <w:rPr>
                        <w:sz w:val="32"/>
                        <w:szCs w:val="24"/>
                      </w:rPr>
                    </w:pPr>
                    <w:r w:rsidRPr="002935C1">
                      <w:t>PREFEITURA MUNICIPAL DE CAÇAPAVA DO SUL</w:t>
                    </w:r>
                  </w:p>
                  <w:p w:rsidR="002935C1" w:rsidRPr="002935C1" w:rsidRDefault="002935C1" w:rsidP="002935C1">
                    <w:pPr>
                      <w:pStyle w:val="Ttulo2"/>
                      <w:jc w:val="center"/>
                      <w:rPr>
                        <w:color w:val="auto"/>
                        <w:sz w:val="18"/>
                      </w:rPr>
                    </w:pPr>
                    <w:r w:rsidRPr="002935C1">
                      <w:rPr>
                        <w:color w:val="auto"/>
                        <w:sz w:val="18"/>
                      </w:rPr>
                      <w:t>CNPJ 88.142.302/0001-45 - Fone 55 3281 1351 – Rua XV de Novembro, 438 – CEP 96.570-000 – Caçapava do Sul-RS</w:t>
                    </w:r>
                  </w:p>
                  <w:p w:rsidR="002935C1" w:rsidRPr="002935C1" w:rsidRDefault="002935C1" w:rsidP="002935C1">
                    <w:pPr>
                      <w:pStyle w:val="Ttulo2"/>
                      <w:rPr>
                        <w:color w:val="auto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267335</wp:posOffset>
          </wp:positionV>
          <wp:extent cx="872490" cy="959485"/>
          <wp:effectExtent l="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5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14F"/>
    <w:multiLevelType w:val="hybridMultilevel"/>
    <w:tmpl w:val="3C8E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7C7A"/>
    <w:multiLevelType w:val="hybridMultilevel"/>
    <w:tmpl w:val="6722E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2B9"/>
    <w:multiLevelType w:val="hybridMultilevel"/>
    <w:tmpl w:val="B46C2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6A19"/>
    <w:multiLevelType w:val="hybridMultilevel"/>
    <w:tmpl w:val="2F820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79D5"/>
    <w:multiLevelType w:val="hybridMultilevel"/>
    <w:tmpl w:val="66EE4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3198D"/>
    <w:multiLevelType w:val="hybridMultilevel"/>
    <w:tmpl w:val="E9169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237B9"/>
    <w:multiLevelType w:val="hybridMultilevel"/>
    <w:tmpl w:val="F8D21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F6200"/>
    <w:multiLevelType w:val="hybridMultilevel"/>
    <w:tmpl w:val="E2207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4111"/>
    <w:multiLevelType w:val="hybridMultilevel"/>
    <w:tmpl w:val="D06AF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23D60"/>
    <w:multiLevelType w:val="hybridMultilevel"/>
    <w:tmpl w:val="2FEE2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17"/>
    <w:rsid w:val="0005152F"/>
    <w:rsid w:val="000915B7"/>
    <w:rsid w:val="000A08C7"/>
    <w:rsid w:val="000A6269"/>
    <w:rsid w:val="000B1246"/>
    <w:rsid w:val="000C0F88"/>
    <w:rsid w:val="000C7588"/>
    <w:rsid w:val="00110BC4"/>
    <w:rsid w:val="0011353F"/>
    <w:rsid w:val="00114216"/>
    <w:rsid w:val="001536CB"/>
    <w:rsid w:val="00170AED"/>
    <w:rsid w:val="001A29FA"/>
    <w:rsid w:val="001B6246"/>
    <w:rsid w:val="001C471C"/>
    <w:rsid w:val="001C7D36"/>
    <w:rsid w:val="001D0725"/>
    <w:rsid w:val="001F2AFB"/>
    <w:rsid w:val="00213A40"/>
    <w:rsid w:val="00215AC8"/>
    <w:rsid w:val="00226AB9"/>
    <w:rsid w:val="002413A1"/>
    <w:rsid w:val="00261D71"/>
    <w:rsid w:val="00274F61"/>
    <w:rsid w:val="00276C53"/>
    <w:rsid w:val="00287A41"/>
    <w:rsid w:val="002935C1"/>
    <w:rsid w:val="002A50B2"/>
    <w:rsid w:val="002D3D35"/>
    <w:rsid w:val="002D59E5"/>
    <w:rsid w:val="002E214A"/>
    <w:rsid w:val="0031720A"/>
    <w:rsid w:val="00391DCB"/>
    <w:rsid w:val="003C5CCF"/>
    <w:rsid w:val="003C741A"/>
    <w:rsid w:val="003D6021"/>
    <w:rsid w:val="003E6995"/>
    <w:rsid w:val="003F6073"/>
    <w:rsid w:val="00442889"/>
    <w:rsid w:val="0044647F"/>
    <w:rsid w:val="004654D1"/>
    <w:rsid w:val="00471C75"/>
    <w:rsid w:val="004C3263"/>
    <w:rsid w:val="004F365E"/>
    <w:rsid w:val="004F70A7"/>
    <w:rsid w:val="00503B04"/>
    <w:rsid w:val="00512607"/>
    <w:rsid w:val="005227BA"/>
    <w:rsid w:val="0053004A"/>
    <w:rsid w:val="00544E4B"/>
    <w:rsid w:val="00556EE7"/>
    <w:rsid w:val="00583131"/>
    <w:rsid w:val="005B3622"/>
    <w:rsid w:val="005C073E"/>
    <w:rsid w:val="005F2A79"/>
    <w:rsid w:val="006125E1"/>
    <w:rsid w:val="006216B4"/>
    <w:rsid w:val="0063625B"/>
    <w:rsid w:val="006459A9"/>
    <w:rsid w:val="00653576"/>
    <w:rsid w:val="006761FB"/>
    <w:rsid w:val="006A347C"/>
    <w:rsid w:val="006B6508"/>
    <w:rsid w:val="006C0969"/>
    <w:rsid w:val="006D198B"/>
    <w:rsid w:val="006E0029"/>
    <w:rsid w:val="006E3536"/>
    <w:rsid w:val="006F0354"/>
    <w:rsid w:val="006F15C0"/>
    <w:rsid w:val="00715BF1"/>
    <w:rsid w:val="00715D48"/>
    <w:rsid w:val="0072415C"/>
    <w:rsid w:val="00734006"/>
    <w:rsid w:val="00737D9A"/>
    <w:rsid w:val="007556D4"/>
    <w:rsid w:val="007739B7"/>
    <w:rsid w:val="00776488"/>
    <w:rsid w:val="00791D17"/>
    <w:rsid w:val="00792CA5"/>
    <w:rsid w:val="007C0AEF"/>
    <w:rsid w:val="007E3D56"/>
    <w:rsid w:val="007F33AD"/>
    <w:rsid w:val="00812EBC"/>
    <w:rsid w:val="00817522"/>
    <w:rsid w:val="008175E7"/>
    <w:rsid w:val="008423FC"/>
    <w:rsid w:val="0085368F"/>
    <w:rsid w:val="00860DCA"/>
    <w:rsid w:val="00875103"/>
    <w:rsid w:val="00875946"/>
    <w:rsid w:val="008A32CB"/>
    <w:rsid w:val="008A5122"/>
    <w:rsid w:val="008A5DC4"/>
    <w:rsid w:val="00911B40"/>
    <w:rsid w:val="009240FA"/>
    <w:rsid w:val="0093130B"/>
    <w:rsid w:val="00936B22"/>
    <w:rsid w:val="00941128"/>
    <w:rsid w:val="009447D2"/>
    <w:rsid w:val="009666D9"/>
    <w:rsid w:val="009720C3"/>
    <w:rsid w:val="009C0F89"/>
    <w:rsid w:val="009D0FA7"/>
    <w:rsid w:val="009D24C2"/>
    <w:rsid w:val="009D46A5"/>
    <w:rsid w:val="009D67C9"/>
    <w:rsid w:val="00A17D4C"/>
    <w:rsid w:val="00A21935"/>
    <w:rsid w:val="00A43832"/>
    <w:rsid w:val="00AB0552"/>
    <w:rsid w:val="00AB07C2"/>
    <w:rsid w:val="00AF2051"/>
    <w:rsid w:val="00AF589E"/>
    <w:rsid w:val="00B02823"/>
    <w:rsid w:val="00B04667"/>
    <w:rsid w:val="00B05FF6"/>
    <w:rsid w:val="00B42332"/>
    <w:rsid w:val="00B46135"/>
    <w:rsid w:val="00B50123"/>
    <w:rsid w:val="00B84A3E"/>
    <w:rsid w:val="00B951CA"/>
    <w:rsid w:val="00BA422F"/>
    <w:rsid w:val="00BB06EA"/>
    <w:rsid w:val="00BC3865"/>
    <w:rsid w:val="00BE6156"/>
    <w:rsid w:val="00BE705E"/>
    <w:rsid w:val="00BF16D3"/>
    <w:rsid w:val="00BF2FAD"/>
    <w:rsid w:val="00BF3F08"/>
    <w:rsid w:val="00C05171"/>
    <w:rsid w:val="00C11787"/>
    <w:rsid w:val="00C133FC"/>
    <w:rsid w:val="00C83D99"/>
    <w:rsid w:val="00C94019"/>
    <w:rsid w:val="00CB3CD9"/>
    <w:rsid w:val="00CD1374"/>
    <w:rsid w:val="00CD2E67"/>
    <w:rsid w:val="00CF25AC"/>
    <w:rsid w:val="00CF2F72"/>
    <w:rsid w:val="00D05855"/>
    <w:rsid w:val="00D1610D"/>
    <w:rsid w:val="00D24CF5"/>
    <w:rsid w:val="00D57569"/>
    <w:rsid w:val="00DB39F1"/>
    <w:rsid w:val="00DB4599"/>
    <w:rsid w:val="00DE729F"/>
    <w:rsid w:val="00DF1296"/>
    <w:rsid w:val="00DF1DDB"/>
    <w:rsid w:val="00E07C8F"/>
    <w:rsid w:val="00E13247"/>
    <w:rsid w:val="00E358F1"/>
    <w:rsid w:val="00E37D0B"/>
    <w:rsid w:val="00E43A9F"/>
    <w:rsid w:val="00E508EA"/>
    <w:rsid w:val="00E80538"/>
    <w:rsid w:val="00E87EF2"/>
    <w:rsid w:val="00EC270E"/>
    <w:rsid w:val="00EC7D72"/>
    <w:rsid w:val="00ED4D56"/>
    <w:rsid w:val="00EE2B77"/>
    <w:rsid w:val="00EE4E49"/>
    <w:rsid w:val="00EF38EE"/>
    <w:rsid w:val="00EF7F60"/>
    <w:rsid w:val="00F242F0"/>
    <w:rsid w:val="00F36998"/>
    <w:rsid w:val="00F43B2F"/>
    <w:rsid w:val="00F51DF3"/>
    <w:rsid w:val="00F57440"/>
    <w:rsid w:val="00F8234A"/>
    <w:rsid w:val="00F83BDB"/>
    <w:rsid w:val="00FA03E8"/>
    <w:rsid w:val="00FA7917"/>
    <w:rsid w:val="00FC1D99"/>
    <w:rsid w:val="00FC21FF"/>
    <w:rsid w:val="00FD32DF"/>
    <w:rsid w:val="00FD66C3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B2019-8035-498E-A573-5ED224A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Corpodetexto"/>
    <w:link w:val="Ttulo1Char"/>
    <w:qFormat/>
    <w:rsid w:val="0011421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3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3263"/>
    <w:pPr>
      <w:ind w:left="720"/>
      <w:contextualSpacing/>
    </w:pPr>
  </w:style>
  <w:style w:type="table" w:styleId="Tabelacomgrade">
    <w:name w:val="Table Grid"/>
    <w:basedOn w:val="Tabelanormal"/>
    <w:uiPriority w:val="39"/>
    <w:rsid w:val="005F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B45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2E6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1421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dodatabela">
    <w:name w:val="Conteúdo da tabela"/>
    <w:basedOn w:val="Normal"/>
    <w:qFormat/>
    <w:rsid w:val="0011421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42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4216"/>
  </w:style>
  <w:style w:type="paragraph" w:styleId="Cabealho">
    <w:name w:val="header"/>
    <w:basedOn w:val="Normal"/>
    <w:link w:val="CabealhoChar"/>
    <w:uiPriority w:val="99"/>
    <w:unhideWhenUsed/>
    <w:rsid w:val="00293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5C1"/>
  </w:style>
  <w:style w:type="paragraph" w:styleId="Rodap">
    <w:name w:val="footer"/>
    <w:basedOn w:val="Normal"/>
    <w:link w:val="RodapChar"/>
    <w:uiPriority w:val="99"/>
    <w:unhideWhenUsed/>
    <w:rsid w:val="00293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5C1"/>
  </w:style>
  <w:style w:type="character" w:customStyle="1" w:styleId="Ttulo2Char">
    <w:name w:val="Título 2 Char"/>
    <w:basedOn w:val="Fontepargpadro"/>
    <w:link w:val="Ttulo2"/>
    <w:uiPriority w:val="9"/>
    <w:semiHidden/>
    <w:rsid w:val="00293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.rs.gov.br/cadastro-espacos-cultur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D13B-5DFD-4574-8E30-E55E63F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8</Pages>
  <Words>6524</Words>
  <Characters>3523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zenda2452</cp:lastModifiedBy>
  <cp:revision>69</cp:revision>
  <cp:lastPrinted>2020-11-03T13:29:00Z</cp:lastPrinted>
  <dcterms:created xsi:type="dcterms:W3CDTF">2020-10-07T16:21:00Z</dcterms:created>
  <dcterms:modified xsi:type="dcterms:W3CDTF">2020-11-03T13:32:00Z</dcterms:modified>
</cp:coreProperties>
</file>